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4F4" w:rsidRDefault="005F64F4" w:rsidP="00FF054A">
      <w:pPr>
        <w:pStyle w:val="Balk1"/>
      </w:pPr>
      <w:bookmarkStart w:id="0" w:name="_GoBack"/>
      <w:bookmarkEnd w:id="0"/>
      <w:r>
        <w:t>B</w:t>
      </w:r>
      <w:r w:rsidRPr="00733866">
        <w:t>aşvurusu yapılan Klinik Araştırmaları</w:t>
      </w:r>
      <w:r>
        <w:t xml:space="preserve">n idari ve mali yönden incelenmesi </w:t>
      </w:r>
      <w:r w:rsidR="000954D7">
        <w:t xml:space="preserve">ve bütçe inceleme komisyonuna sunulması </w:t>
      </w:r>
      <w:r>
        <w:t>iş akış şeması</w:t>
      </w:r>
    </w:p>
    <w:p w:rsidR="00ED0475" w:rsidRPr="00ED0475" w:rsidRDefault="00F52CBB" w:rsidP="00ED0475">
      <w:pPr>
        <w:rPr>
          <w:rFonts w:ascii="Times New Roman" w:eastAsia="Calibri" w:hAnsi="Times New Roman" w:cs="Times New Roman"/>
          <w:color w:val="FF0000"/>
          <w:sz w:val="24"/>
          <w:szCs w:val="24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436480" behindDoc="0" locked="0" layoutInCell="1" allowOverlap="1">
                <wp:simplePos x="0" y="0"/>
                <wp:positionH relativeFrom="column">
                  <wp:posOffset>5055870</wp:posOffset>
                </wp:positionH>
                <wp:positionV relativeFrom="paragraph">
                  <wp:posOffset>277495</wp:posOffset>
                </wp:positionV>
                <wp:extent cx="1002030" cy="405130"/>
                <wp:effectExtent l="57150" t="38100" r="64770" b="52070"/>
                <wp:wrapNone/>
                <wp:docPr id="31" name="Akış Çizelgesi: Belg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2030" cy="405130"/>
                        </a:xfrm>
                        <a:prstGeom prst="flowChartDocumen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6382D" w:rsidRPr="00A80635" w:rsidRDefault="00E6382D" w:rsidP="00AC4CC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14"/>
                                <w:szCs w:val="14"/>
                              </w:rPr>
                            </w:pPr>
                            <w:r w:rsidRPr="00A80635">
                              <w:rPr>
                                <w:rFonts w:ascii="Comic Sans MS" w:hAnsi="Comic Sans MS" w:cstheme="minorHAnsi"/>
                                <w:b/>
                                <w:sz w:val="14"/>
                                <w:szCs w:val="14"/>
                              </w:rPr>
                              <w:t xml:space="preserve">Islak imzalı </w:t>
                            </w:r>
                            <w:r w:rsidRPr="00A80635">
                              <w:rPr>
                                <w:rFonts w:ascii="Comic Sans MS" w:hAnsi="Comic Sans MS"/>
                                <w:b/>
                                <w:sz w:val="14"/>
                                <w:szCs w:val="14"/>
                              </w:rPr>
                              <w:t>Bütçe Form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Akış Çizelgesi: Belge 31" o:spid="_x0000_s1026" type="#_x0000_t114" style="position:absolute;margin-left:398.1pt;margin-top:21.85pt;width:78.9pt;height:31.9pt;z-index:25243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E6382D" w:rsidRPr="00A80635" w:rsidRDefault="00E6382D" w:rsidP="00AC4CC3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sz w:val="14"/>
                          <w:szCs w:val="14"/>
                        </w:rPr>
                      </w:pPr>
                      <w:r w:rsidRPr="00A80635">
                        <w:rPr>
                          <w:rFonts w:ascii="Comic Sans MS" w:hAnsi="Comic Sans MS" w:cstheme="minorHAnsi"/>
                          <w:b/>
                          <w:sz w:val="14"/>
                          <w:szCs w:val="14"/>
                        </w:rPr>
                        <w:t xml:space="preserve">Islak imzalı </w:t>
                      </w:r>
                      <w:r w:rsidRPr="00A80635">
                        <w:rPr>
                          <w:rFonts w:ascii="Comic Sans MS" w:hAnsi="Comic Sans MS"/>
                          <w:b/>
                          <w:sz w:val="14"/>
                          <w:szCs w:val="14"/>
                        </w:rPr>
                        <w:t>Bütçe Form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421120" behindDoc="0" locked="0" layoutInCell="1" allowOverlap="1">
                <wp:simplePos x="0" y="0"/>
                <wp:positionH relativeFrom="column">
                  <wp:posOffset>1676400</wp:posOffset>
                </wp:positionH>
                <wp:positionV relativeFrom="paragraph">
                  <wp:posOffset>278765</wp:posOffset>
                </wp:positionV>
                <wp:extent cx="3199130" cy="602615"/>
                <wp:effectExtent l="57150" t="38100" r="58420" b="83185"/>
                <wp:wrapNone/>
                <wp:docPr id="1" name="Dikdört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99130" cy="6026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382D" w:rsidRDefault="00E6382D" w:rsidP="00A80635">
                            <w:pPr>
                              <w:jc w:val="center"/>
                            </w:pPr>
                            <w:r w:rsidRPr="00317D78">
                              <w:rPr>
                                <w:rFonts w:ascii="Comic Sans MS" w:hAnsi="Comic Sans MS" w:cstheme="minorHAnsi"/>
                                <w:b/>
                                <w:sz w:val="18"/>
                                <w:szCs w:val="18"/>
                              </w:rPr>
                              <w:t xml:space="preserve">Destekleyici </w:t>
                            </w:r>
                            <w:r>
                              <w:rPr>
                                <w:rFonts w:ascii="Comic Sans MS" w:hAnsi="Comic Sans MS" w:cstheme="minorHAnsi"/>
                                <w:b/>
                                <w:sz w:val="18"/>
                                <w:szCs w:val="18"/>
                              </w:rPr>
                              <w:t xml:space="preserve">Firma </w:t>
                            </w:r>
                            <w:r w:rsidRPr="00317D78">
                              <w:rPr>
                                <w:rFonts w:ascii="Comic Sans MS" w:hAnsi="Comic Sans MS" w:cstheme="minorHAnsi"/>
                                <w:b/>
                                <w:sz w:val="18"/>
                                <w:szCs w:val="18"/>
                              </w:rPr>
                              <w:t>tarafından klinik araştı</w:t>
                            </w:r>
                            <w:r w:rsidR="00662F43">
                              <w:rPr>
                                <w:rFonts w:ascii="Comic Sans MS" w:hAnsi="Comic Sans MS" w:cstheme="minorHAnsi"/>
                                <w:b/>
                                <w:sz w:val="18"/>
                                <w:szCs w:val="18"/>
                              </w:rPr>
                              <w:t>rma dosyası</w:t>
                            </w:r>
                            <w:r>
                              <w:rPr>
                                <w:rFonts w:ascii="Comic Sans MS" w:hAnsi="Comic Sans MS" w:cstheme="minorHAnsi"/>
                                <w:b/>
                                <w:sz w:val="18"/>
                                <w:szCs w:val="18"/>
                              </w:rPr>
                              <w:t xml:space="preserve"> Kurumumuza sunul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" o:spid="_x0000_s1027" style="position:absolute;margin-left:132pt;margin-top:21.95pt;width:251.9pt;height:47.45pt;z-index:25242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E6382D" w:rsidRDefault="00E6382D" w:rsidP="00A80635">
                      <w:pPr>
                        <w:jc w:val="center"/>
                      </w:pPr>
                      <w:r w:rsidRPr="00317D78">
                        <w:rPr>
                          <w:rFonts w:ascii="Comic Sans MS" w:hAnsi="Comic Sans MS" w:cstheme="minorHAnsi"/>
                          <w:b/>
                          <w:sz w:val="18"/>
                          <w:szCs w:val="18"/>
                        </w:rPr>
                        <w:t xml:space="preserve">Destekleyici </w:t>
                      </w:r>
                      <w:r>
                        <w:rPr>
                          <w:rFonts w:ascii="Comic Sans MS" w:hAnsi="Comic Sans MS" w:cstheme="minorHAnsi"/>
                          <w:b/>
                          <w:sz w:val="18"/>
                          <w:szCs w:val="18"/>
                        </w:rPr>
                        <w:t xml:space="preserve">Firma </w:t>
                      </w:r>
                      <w:r w:rsidRPr="00317D78">
                        <w:rPr>
                          <w:rFonts w:ascii="Comic Sans MS" w:hAnsi="Comic Sans MS" w:cstheme="minorHAnsi"/>
                          <w:b/>
                          <w:sz w:val="18"/>
                          <w:szCs w:val="18"/>
                        </w:rPr>
                        <w:t>tarafından klinik araştı</w:t>
                      </w:r>
                      <w:r w:rsidR="00662F43">
                        <w:rPr>
                          <w:rFonts w:ascii="Comic Sans MS" w:hAnsi="Comic Sans MS" w:cstheme="minorHAnsi"/>
                          <w:b/>
                          <w:sz w:val="18"/>
                          <w:szCs w:val="18"/>
                        </w:rPr>
                        <w:t>rma dosyası</w:t>
                      </w:r>
                      <w:r>
                        <w:rPr>
                          <w:rFonts w:ascii="Comic Sans MS" w:hAnsi="Comic Sans MS" w:cstheme="minorHAnsi"/>
                          <w:b/>
                          <w:sz w:val="18"/>
                          <w:szCs w:val="18"/>
                        </w:rPr>
                        <w:t xml:space="preserve"> Kurumumuza sunulur</w:t>
                      </w:r>
                    </w:p>
                  </w:txbxContent>
                </v:textbox>
              </v:rect>
            </w:pict>
          </mc:Fallback>
        </mc:AlternateContent>
      </w:r>
    </w:p>
    <w:p w:rsidR="00ED0475" w:rsidRDefault="00F52CBB" w:rsidP="000A3C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mc:AlternateContent>
          <mc:Choice Requires="wps">
            <w:drawing>
              <wp:anchor distT="4294967295" distB="4294967295" distL="114300" distR="114300" simplePos="0" relativeHeight="252716032" behindDoc="0" locked="0" layoutInCell="1" allowOverlap="1">
                <wp:simplePos x="0" y="0"/>
                <wp:positionH relativeFrom="column">
                  <wp:posOffset>1390015</wp:posOffset>
                </wp:positionH>
                <wp:positionV relativeFrom="paragraph">
                  <wp:posOffset>291464</wp:posOffset>
                </wp:positionV>
                <wp:extent cx="286385" cy="0"/>
                <wp:effectExtent l="0" t="76200" r="0" b="95250"/>
                <wp:wrapNone/>
                <wp:docPr id="7" name="Düz Ok Bağlayıcısı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638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8DC6D1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7" o:spid="_x0000_s1026" type="#_x0000_t32" style="position:absolute;margin-left:109.45pt;margin-top:22.95pt;width:22.55pt;height:0;z-index:2527160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" strokecolor="#4a7ebb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422144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52705</wp:posOffset>
                </wp:positionV>
                <wp:extent cx="1388110" cy="499745"/>
                <wp:effectExtent l="57150" t="38100" r="59690" b="71755"/>
                <wp:wrapNone/>
                <wp:docPr id="3" name="Dikdörtgen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88110" cy="49974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382D" w:rsidRPr="0050572C" w:rsidRDefault="00E6382D" w:rsidP="000A3CD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Destekleyici Firma</w:t>
                            </w:r>
                            <w:r w:rsidR="00D11DB7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ya </w:t>
                            </w:r>
                            <w:r w:rsidR="00D11DB7">
                              <w:rPr>
                                <w:rFonts w:ascii="Comic Sans MS" w:hAnsi="Comic Sans MS" w:cs="Times New Roman"/>
                                <w:b/>
                                <w:sz w:val="18"/>
                                <w:szCs w:val="18"/>
                              </w:rPr>
                              <w:t>resmi yazı yazılır</w:t>
                            </w:r>
                          </w:p>
                          <w:p w:rsidR="00E6382D" w:rsidRDefault="00E6382D" w:rsidP="000A3CD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" o:spid="_x0000_s1028" style="position:absolute;left:0;text-align:left;margin-left:-.1pt;margin-top:4.15pt;width:109.3pt;height:39.35pt;z-index:25242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E6382D" w:rsidRPr="0050572C" w:rsidRDefault="00E6382D" w:rsidP="000A3CD9">
                      <w:pPr>
                        <w:jc w:val="center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Destekleyici Firma</w:t>
                      </w:r>
                      <w:r w:rsidR="00D11DB7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ya </w:t>
                      </w:r>
                      <w:r w:rsidR="00D11DB7">
                        <w:rPr>
                          <w:rFonts w:ascii="Comic Sans MS" w:hAnsi="Comic Sans MS" w:cs="Times New Roman"/>
                          <w:b/>
                          <w:sz w:val="18"/>
                          <w:szCs w:val="18"/>
                        </w:rPr>
                        <w:t>resmi yazı yazılır</w:t>
                      </w:r>
                    </w:p>
                    <w:p w:rsidR="00E6382D" w:rsidRDefault="00E6382D" w:rsidP="000A3CD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5F64F4" w:rsidRPr="005F64F4" w:rsidRDefault="00F52CBB" w:rsidP="005F64F4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>
                <wp:simplePos x="0" y="0"/>
                <wp:positionH relativeFrom="column">
                  <wp:posOffset>5063490</wp:posOffset>
                </wp:positionH>
                <wp:positionV relativeFrom="paragraph">
                  <wp:posOffset>73660</wp:posOffset>
                </wp:positionV>
                <wp:extent cx="1017905" cy="445135"/>
                <wp:effectExtent l="57150" t="38100" r="48895" b="50165"/>
                <wp:wrapNone/>
                <wp:docPr id="156" name="Akış Çizelgesi: Belg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17905" cy="445135"/>
                        </a:xfrm>
                        <a:prstGeom prst="flowChartDocumen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6382D" w:rsidRPr="00AC4CC3" w:rsidRDefault="00E6382D" w:rsidP="00AC4CC3">
                            <w:pPr>
                              <w:spacing w:after="100" w:afterAutospacing="1" w:line="240" w:lineRule="auto"/>
                              <w:rPr>
                                <w:rFonts w:ascii="Comic Sans MS" w:hAnsi="Comic Sans MS"/>
                                <w:b/>
                                <w:sz w:val="14"/>
                                <w:szCs w:val="14"/>
                              </w:rPr>
                            </w:pPr>
                            <w:r w:rsidRPr="00AC4CC3">
                              <w:rPr>
                                <w:rFonts w:ascii="Comic Sans MS" w:hAnsi="Comic Sans MS" w:cstheme="minorHAnsi"/>
                                <w:b/>
                                <w:sz w:val="14"/>
                                <w:szCs w:val="14"/>
                              </w:rPr>
                              <w:t>Islak imzalı ön izin form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Belge 156" o:spid="_x0000_s1029" type="#_x0000_t114" style="position:absolute;margin-left:398.7pt;margin-top:5.8pt;width:80.15pt;height:35.0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E6382D" w:rsidRPr="00AC4CC3" w:rsidRDefault="00E6382D" w:rsidP="00AC4CC3">
                      <w:pPr>
                        <w:spacing w:after="100" w:afterAutospacing="1" w:line="240" w:lineRule="auto"/>
                        <w:rPr>
                          <w:rFonts w:ascii="Comic Sans MS" w:hAnsi="Comic Sans MS"/>
                          <w:b/>
                          <w:sz w:val="14"/>
                          <w:szCs w:val="14"/>
                        </w:rPr>
                      </w:pPr>
                      <w:r w:rsidRPr="00AC4CC3">
                        <w:rPr>
                          <w:rFonts w:ascii="Comic Sans MS" w:hAnsi="Comic Sans MS" w:cstheme="minorHAnsi"/>
                          <w:b/>
                          <w:sz w:val="14"/>
                          <w:szCs w:val="14"/>
                        </w:rPr>
                        <w:t>Islak imzalı ön izin form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299" distR="114299" simplePos="0" relativeHeight="252439552" behindDoc="0" locked="0" layoutInCell="1" allowOverlap="1">
                <wp:simplePos x="0" y="0"/>
                <wp:positionH relativeFrom="column">
                  <wp:posOffset>682624</wp:posOffset>
                </wp:positionH>
                <wp:positionV relativeFrom="paragraph">
                  <wp:posOffset>273685</wp:posOffset>
                </wp:positionV>
                <wp:extent cx="0" cy="1605915"/>
                <wp:effectExtent l="95250" t="38100" r="38100" b="0"/>
                <wp:wrapNone/>
                <wp:docPr id="41" name="Düz Ok Bağlayıcısı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16059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AC548" id="Düz Ok Bağlayıcısı 41" o:spid="_x0000_s1026" type="#_x0000_t32" style="position:absolute;margin-left:53.75pt;margin-top:21.55pt;width:0;height:126.45pt;flip:y;z-index:2524395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447744" behindDoc="0" locked="0" layoutInCell="1" allowOverlap="1">
                <wp:simplePos x="0" y="0"/>
                <wp:positionH relativeFrom="column">
                  <wp:posOffset>3274060</wp:posOffset>
                </wp:positionH>
                <wp:positionV relativeFrom="paragraph">
                  <wp:posOffset>224155</wp:posOffset>
                </wp:positionV>
                <wp:extent cx="8255" cy="344170"/>
                <wp:effectExtent l="76200" t="0" r="67945" b="36830"/>
                <wp:wrapNone/>
                <wp:docPr id="48" name="Düz Ok Bağlayıcısı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8255" cy="3441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CDFC9" id="Düz Ok Bağlayıcısı 48" o:spid="_x0000_s1026" type="#_x0000_t32" style="position:absolute;margin-left:257.8pt;margin-top:17.65pt;width:.65pt;height:27.1pt;flip:x;z-index:25244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" strokecolor="#4579b8 [3044]">
                <v:stroke endarrow="open"/>
                <o:lock v:ext="edit" shapetype="f"/>
              </v:shape>
            </w:pict>
          </mc:Fallback>
        </mc:AlternateContent>
      </w:r>
    </w:p>
    <w:p w:rsidR="005F64F4" w:rsidRDefault="00F52CBB" w:rsidP="005F64F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434432" behindDoc="0" locked="0" layoutInCell="1" allowOverlap="1">
                <wp:simplePos x="0" y="0"/>
                <wp:positionH relativeFrom="column">
                  <wp:posOffset>5055870</wp:posOffset>
                </wp:positionH>
                <wp:positionV relativeFrom="paragraph">
                  <wp:posOffset>252095</wp:posOffset>
                </wp:positionV>
                <wp:extent cx="1002030" cy="540385"/>
                <wp:effectExtent l="57150" t="38100" r="64770" b="50165"/>
                <wp:wrapNone/>
                <wp:docPr id="30" name="Akış Çizelgesi: Belg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2030" cy="540385"/>
                        </a:xfrm>
                        <a:prstGeom prst="flowChartDocumen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6382D" w:rsidRPr="00AC4CC3" w:rsidRDefault="00E6382D" w:rsidP="00AC4CC3">
                            <w:pPr>
                              <w:spacing w:after="100" w:afterAutospacing="1" w:line="240" w:lineRule="auto"/>
                              <w:rPr>
                                <w:rFonts w:ascii="Comic Sans MS" w:hAnsi="Comic Sans MS"/>
                                <w:b/>
                                <w:sz w:val="14"/>
                                <w:szCs w:val="14"/>
                              </w:rPr>
                            </w:pPr>
                            <w:r w:rsidRPr="00AC4CC3">
                              <w:rPr>
                                <w:rFonts w:ascii="Comic Sans MS" w:hAnsi="Comic Sans MS"/>
                                <w:b/>
                                <w:sz w:val="14"/>
                                <w:szCs w:val="14"/>
                              </w:rPr>
                              <w:t>Islak imzalı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C4CC3">
                              <w:rPr>
                                <w:rFonts w:ascii="Comic Sans MS" w:hAnsi="Comic Sans MS"/>
                                <w:b/>
                                <w:sz w:val="14"/>
                                <w:szCs w:val="14"/>
                              </w:rPr>
                              <w:t>Genel Sekreterlik ön izin yazı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Belge 30" o:spid="_x0000_s1030" type="#_x0000_t114" style="position:absolute;left:0;text-align:left;margin-left:398.1pt;margin-top:19.85pt;width:78.9pt;height:42.55pt;z-index:25243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E6382D" w:rsidRPr="00AC4CC3" w:rsidRDefault="00E6382D" w:rsidP="00AC4CC3">
                      <w:pPr>
                        <w:spacing w:after="100" w:afterAutospacing="1" w:line="240" w:lineRule="auto"/>
                        <w:rPr>
                          <w:rFonts w:ascii="Comic Sans MS" w:hAnsi="Comic Sans MS"/>
                          <w:b/>
                          <w:sz w:val="14"/>
                          <w:szCs w:val="14"/>
                        </w:rPr>
                      </w:pPr>
                      <w:r w:rsidRPr="00AC4CC3">
                        <w:rPr>
                          <w:rFonts w:ascii="Comic Sans MS" w:hAnsi="Comic Sans MS"/>
                          <w:b/>
                          <w:sz w:val="14"/>
                          <w:szCs w:val="14"/>
                        </w:rPr>
                        <w:t>Islak imzalı</w:t>
                      </w: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AC4CC3">
                        <w:rPr>
                          <w:rFonts w:ascii="Comic Sans MS" w:hAnsi="Comic Sans MS"/>
                          <w:b/>
                          <w:sz w:val="14"/>
                          <w:szCs w:val="14"/>
                        </w:rPr>
                        <w:t>Genel Sekreterlik ön izin yazıs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2429312" behindDoc="0" locked="0" layoutInCell="1" allowOverlap="1">
                <wp:simplePos x="0" y="0"/>
                <wp:positionH relativeFrom="column">
                  <wp:posOffset>1679575</wp:posOffset>
                </wp:positionH>
                <wp:positionV relativeFrom="paragraph">
                  <wp:posOffset>248920</wp:posOffset>
                </wp:positionV>
                <wp:extent cx="3199130" cy="594995"/>
                <wp:effectExtent l="57150" t="38100" r="58420" b="71755"/>
                <wp:wrapNone/>
                <wp:docPr id="17" name="Dikdörtgen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99130" cy="5949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382D" w:rsidRPr="00A80635" w:rsidRDefault="00E6382D" w:rsidP="000A3CD9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A80635">
                              <w:rPr>
                                <w:rFonts w:ascii="Comic Sans MS" w:hAnsi="Comic Sans MS" w:cs="Times New Roman"/>
                                <w:b/>
                                <w:sz w:val="18"/>
                                <w:szCs w:val="18"/>
                              </w:rPr>
                              <w:t>Klinik Araştırma d</w:t>
                            </w:r>
                            <w:r>
                              <w:rPr>
                                <w:rFonts w:ascii="Comic Sans MS" w:hAnsi="Comic Sans MS" w:cs="Times New Roman"/>
                                <w:b/>
                                <w:sz w:val="18"/>
                                <w:szCs w:val="18"/>
                              </w:rPr>
                              <w:t>osyasının içeriğinin incelen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7" o:spid="_x0000_s1031" style="position:absolute;left:0;text-align:left;margin-left:132.25pt;margin-top:19.6pt;width:251.9pt;height:46.85pt;z-index:25242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E6382D" w:rsidRPr="00A80635" w:rsidRDefault="00E6382D" w:rsidP="000A3CD9">
                      <w:pPr>
                        <w:spacing w:line="240" w:lineRule="auto"/>
                        <w:jc w:val="center"/>
                        <w:rPr>
                          <w:rFonts w:ascii="Comic Sans MS" w:hAnsi="Comic Sans MS" w:cs="Times New Roman"/>
                          <w:b/>
                          <w:sz w:val="18"/>
                          <w:szCs w:val="18"/>
                        </w:rPr>
                      </w:pPr>
                      <w:r w:rsidRPr="00A80635">
                        <w:rPr>
                          <w:rFonts w:ascii="Comic Sans MS" w:hAnsi="Comic Sans MS" w:cs="Times New Roman"/>
                          <w:b/>
                          <w:sz w:val="18"/>
                          <w:szCs w:val="18"/>
                        </w:rPr>
                        <w:t>Klinik Araştırma d</w:t>
                      </w:r>
                      <w:r>
                        <w:rPr>
                          <w:rFonts w:ascii="Comic Sans MS" w:hAnsi="Comic Sans MS" w:cs="Times New Roman"/>
                          <w:b/>
                          <w:sz w:val="18"/>
                          <w:szCs w:val="18"/>
                        </w:rPr>
                        <w:t>osyasının içeriğinin incelenir</w:t>
                      </w:r>
                    </w:p>
                  </w:txbxContent>
                </v:textbox>
              </v:rect>
            </w:pict>
          </mc:Fallback>
        </mc:AlternateContent>
      </w:r>
    </w:p>
    <w:p w:rsidR="005F64F4" w:rsidRPr="00733866" w:rsidRDefault="005F64F4" w:rsidP="00733866">
      <w:pPr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D0475" w:rsidRDefault="00F52CBB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603392" behindDoc="0" locked="0" layoutInCell="1" allowOverlap="1">
                <wp:simplePos x="0" y="0"/>
                <wp:positionH relativeFrom="column">
                  <wp:posOffset>5039995</wp:posOffset>
                </wp:positionH>
                <wp:positionV relativeFrom="paragraph">
                  <wp:posOffset>191135</wp:posOffset>
                </wp:positionV>
                <wp:extent cx="1017905" cy="270510"/>
                <wp:effectExtent l="57150" t="38100" r="48895" b="53340"/>
                <wp:wrapNone/>
                <wp:docPr id="158" name="Akış Çizelgesi: Belg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17905" cy="270510"/>
                        </a:xfrm>
                        <a:prstGeom prst="flowChartDocumen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6382D" w:rsidRPr="00E22C2A" w:rsidRDefault="00E6382D" w:rsidP="00AC4CC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 w:rsidRPr="00AC4CC3">
                              <w:rPr>
                                <w:rFonts w:ascii="Comic Sans MS" w:hAnsi="Comic Sans MS"/>
                                <w:b/>
                                <w:sz w:val="14"/>
                                <w:szCs w:val="14"/>
                              </w:rPr>
                              <w:t>Islak imzalı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C4CC3">
                              <w:rPr>
                                <w:rFonts w:ascii="Comic Sans MS" w:hAnsi="Comic Sans MS"/>
                                <w:b/>
                                <w:sz w:val="14"/>
                                <w:szCs w:val="14"/>
                              </w:rPr>
                              <w:t>deko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Belge 158" o:spid="_x0000_s1032" type="#_x0000_t114" style="position:absolute;margin-left:396.85pt;margin-top:15.05pt;width:80.15pt;height:21.3pt;z-index:25260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E6382D" w:rsidRPr="00E22C2A" w:rsidRDefault="00E6382D" w:rsidP="00AC4CC3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  <w:r w:rsidRPr="00AC4CC3">
                        <w:rPr>
                          <w:rFonts w:ascii="Comic Sans MS" w:hAnsi="Comic Sans MS"/>
                          <w:b/>
                          <w:sz w:val="14"/>
                          <w:szCs w:val="14"/>
                        </w:rPr>
                        <w:t>Islak imzalı</w:t>
                      </w: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AC4CC3">
                        <w:rPr>
                          <w:rFonts w:ascii="Comic Sans MS" w:hAnsi="Comic Sans MS"/>
                          <w:b/>
                          <w:sz w:val="14"/>
                          <w:szCs w:val="14"/>
                        </w:rPr>
                        <w:t>deko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299" distR="114299" simplePos="0" relativeHeight="252446720" behindDoc="0" locked="0" layoutInCell="1" allowOverlap="1">
                <wp:simplePos x="0" y="0"/>
                <wp:positionH relativeFrom="column">
                  <wp:posOffset>3274694</wp:posOffset>
                </wp:positionH>
                <wp:positionV relativeFrom="paragraph">
                  <wp:posOffset>191770</wp:posOffset>
                </wp:positionV>
                <wp:extent cx="0" cy="271145"/>
                <wp:effectExtent l="0" t="0" r="0" b="0"/>
                <wp:wrapNone/>
                <wp:docPr id="47" name="Düz Bağlayıcı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2711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6F83AC" id="Düz Bağlayıcı 47" o:spid="_x0000_s1026" style="position:absolute;flip:y;z-index:2524467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57.85pt,15.1pt" to="257.85pt,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" strokecolor="#4579b8 [3044]">
                <o:lock v:ext="edit" shapetype="f"/>
              </v:line>
            </w:pict>
          </mc:Fallback>
        </mc:AlternateContent>
      </w:r>
    </w:p>
    <w:p w:rsidR="00ED0475" w:rsidRPr="00ED0475" w:rsidRDefault="00F52CBB" w:rsidP="00ED0475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699648" behindDoc="0" locked="0" layoutInCell="1" allowOverlap="1">
                <wp:simplePos x="0" y="0"/>
                <wp:positionH relativeFrom="column">
                  <wp:posOffset>5039995</wp:posOffset>
                </wp:positionH>
                <wp:positionV relativeFrom="paragraph">
                  <wp:posOffset>193675</wp:posOffset>
                </wp:positionV>
                <wp:extent cx="1017905" cy="278130"/>
                <wp:effectExtent l="57150" t="38100" r="48895" b="64770"/>
                <wp:wrapNone/>
                <wp:docPr id="40" name="Akış Çizelgesi: Belg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17905" cy="278130"/>
                        </a:xfrm>
                        <a:prstGeom prst="flowChartDocumen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6382D" w:rsidRPr="00AC4CC3" w:rsidRDefault="00E6382D" w:rsidP="00066E5A">
                            <w:pPr>
                              <w:spacing w:after="100" w:afterAutospacing="1" w:line="240" w:lineRule="auto"/>
                              <w:rPr>
                                <w:rFonts w:ascii="Comic Sans MS" w:hAnsi="Comic Sans MS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omic Sans MS" w:hAnsi="Comic Sans MS" w:cstheme="minorHAnsi"/>
                                <w:b/>
                                <w:sz w:val="14"/>
                                <w:szCs w:val="14"/>
                              </w:rPr>
                              <w:t>P</w:t>
                            </w:r>
                            <w:r w:rsidRPr="00AC4CC3">
                              <w:rPr>
                                <w:rFonts w:ascii="Comic Sans MS" w:hAnsi="Comic Sans MS"/>
                                <w:b/>
                                <w:sz w:val="14"/>
                                <w:szCs w:val="14"/>
                              </w:rPr>
                              <w:t>rotokol Öze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Belge 40" o:spid="_x0000_s1033" type="#_x0000_t114" style="position:absolute;margin-left:396.85pt;margin-top:15.25pt;width:80.15pt;height:21.9pt;z-index:25269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E6382D" w:rsidRPr="00AC4CC3" w:rsidRDefault="00E6382D" w:rsidP="00066E5A">
                      <w:pPr>
                        <w:spacing w:after="100" w:afterAutospacing="1" w:line="240" w:lineRule="auto"/>
                        <w:rPr>
                          <w:rFonts w:ascii="Comic Sans MS" w:hAnsi="Comic Sans MS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Comic Sans MS" w:hAnsi="Comic Sans MS" w:cstheme="minorHAnsi"/>
                          <w:b/>
                          <w:sz w:val="14"/>
                          <w:szCs w:val="14"/>
                        </w:rPr>
                        <w:t>P</w:t>
                      </w:r>
                      <w:r w:rsidRPr="00AC4CC3">
                        <w:rPr>
                          <w:rFonts w:ascii="Comic Sans MS" w:hAnsi="Comic Sans MS"/>
                          <w:b/>
                          <w:sz w:val="14"/>
                          <w:szCs w:val="14"/>
                        </w:rPr>
                        <w:t>rotokol Özet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>
                <wp:simplePos x="0" y="0"/>
                <wp:positionH relativeFrom="column">
                  <wp:posOffset>2355850</wp:posOffset>
                </wp:positionH>
                <wp:positionV relativeFrom="paragraph">
                  <wp:posOffset>135890</wp:posOffset>
                </wp:positionV>
                <wp:extent cx="1836420" cy="1353820"/>
                <wp:effectExtent l="57150" t="38100" r="0" b="74930"/>
                <wp:wrapNone/>
                <wp:docPr id="172" name="Elmas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36420" cy="1353820"/>
                        </a:xfrm>
                        <a:prstGeom prst="diamond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0635" w:rsidRPr="00203495" w:rsidRDefault="00A80635" w:rsidP="00ED047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KONTR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Elmas 172" o:spid="_x0000_s1034" type="#_x0000_t4" style="position:absolute;margin-left:185.5pt;margin-top:10.7pt;width:144.6pt;height:106.6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A80635" w:rsidRPr="00203495" w:rsidRDefault="00A80635" w:rsidP="00ED0475">
                      <w:pPr>
                        <w:jc w:val="center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KONTROL</w:t>
                      </w:r>
                    </w:p>
                  </w:txbxContent>
                </v:textbox>
              </v:shape>
            </w:pict>
          </mc:Fallback>
        </mc:AlternateContent>
      </w:r>
    </w:p>
    <w:p w:rsidR="00ED0475" w:rsidRPr="00ED0475" w:rsidRDefault="00F52CBB" w:rsidP="00066E5A">
      <w:pPr>
        <w:tabs>
          <w:tab w:val="left" w:pos="7964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428288" behindDoc="0" locked="0" layoutInCell="1" allowOverlap="1">
                <wp:simplePos x="0" y="0"/>
                <wp:positionH relativeFrom="column">
                  <wp:posOffset>4928235</wp:posOffset>
                </wp:positionH>
                <wp:positionV relativeFrom="paragraph">
                  <wp:posOffset>253365</wp:posOffset>
                </wp:positionV>
                <wp:extent cx="1224280" cy="499110"/>
                <wp:effectExtent l="57150" t="38100" r="52070" b="72390"/>
                <wp:wrapNone/>
                <wp:docPr id="12" name="Dikdörtgen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24280" cy="49911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A80635" w:rsidRPr="000A3CD9" w:rsidRDefault="00A80635" w:rsidP="000A3CD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UYGU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2" o:spid="_x0000_s1035" style="position:absolute;margin-left:388.05pt;margin-top:19.95pt;width:96.4pt;height:39.3pt;z-index:25242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A80635" w:rsidRPr="000A3CD9" w:rsidRDefault="00A80635" w:rsidP="000A3CD9">
                      <w:pPr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00" w:themeColor="text1"/>
                          <w:sz w:val="18"/>
                          <w:szCs w:val="18"/>
                        </w:rPr>
                        <w:t>UYGU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426240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250825</wp:posOffset>
                </wp:positionV>
                <wp:extent cx="1388110" cy="485140"/>
                <wp:effectExtent l="57150" t="38100" r="59690" b="67310"/>
                <wp:wrapNone/>
                <wp:docPr id="11" name="Dikdörtgen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88110" cy="48514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A80635" w:rsidRDefault="00A80635" w:rsidP="000A3CD9">
                            <w:pPr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UYGUN DEĞİ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1" o:spid="_x0000_s1036" style="position:absolute;margin-left:-.15pt;margin-top:19.75pt;width:109.3pt;height:38.2pt;z-index:25242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A80635" w:rsidRDefault="00A80635" w:rsidP="000A3CD9">
                      <w:pPr>
                        <w:jc w:val="center"/>
                      </w:pPr>
                      <w:r>
                        <w:rPr>
                          <w:rFonts w:ascii="Comic Sans MS" w:hAnsi="Comic Sans MS"/>
                          <w:b/>
                          <w:color w:val="000000" w:themeColor="text1"/>
                          <w:sz w:val="18"/>
                          <w:szCs w:val="18"/>
                        </w:rPr>
                        <w:t>UYGUN DEĞİL</w:t>
                      </w:r>
                    </w:p>
                  </w:txbxContent>
                </v:textbox>
              </v:rect>
            </w:pict>
          </mc:Fallback>
        </mc:AlternateContent>
      </w:r>
      <w:r w:rsidR="00066E5A">
        <w:tab/>
      </w:r>
    </w:p>
    <w:p w:rsidR="00ED0475" w:rsidRPr="00ED0475" w:rsidRDefault="00F52CBB" w:rsidP="00ED0475">
      <w:r>
        <w:rPr>
          <w:noProof/>
          <w:lang w:eastAsia="tr-TR"/>
        </w:rPr>
        <mc:AlternateContent>
          <mc:Choice Requires="wps">
            <w:drawing>
              <wp:anchor distT="4294967295" distB="4294967295" distL="114300" distR="114300" simplePos="0" relativeHeight="252442624" behindDoc="0" locked="0" layoutInCell="1" allowOverlap="1">
                <wp:simplePos x="0" y="0"/>
                <wp:positionH relativeFrom="column">
                  <wp:posOffset>1435100</wp:posOffset>
                </wp:positionH>
                <wp:positionV relativeFrom="paragraph">
                  <wp:posOffset>149859</wp:posOffset>
                </wp:positionV>
                <wp:extent cx="914400" cy="0"/>
                <wp:effectExtent l="0" t="0" r="0" b="0"/>
                <wp:wrapNone/>
                <wp:docPr id="43" name="Düz Bağlayıcı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E38F17" id="Düz Bağlayıcı 43" o:spid="_x0000_s1026" style="position:absolute;flip:x;z-index:252442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113pt,11.8pt" to="18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" strokecolor="#4579b8 [3044]">
                <o:lock v:ext="edit" shapetype="f"/>
              </v:lin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4294967295" distB="4294967295" distL="114300" distR="114300" simplePos="0" relativeHeight="252443648" behindDoc="0" locked="0" layoutInCell="1" allowOverlap="1">
                <wp:simplePos x="0" y="0"/>
                <wp:positionH relativeFrom="column">
                  <wp:posOffset>4187190</wp:posOffset>
                </wp:positionH>
                <wp:positionV relativeFrom="paragraph">
                  <wp:posOffset>153034</wp:posOffset>
                </wp:positionV>
                <wp:extent cx="741680" cy="0"/>
                <wp:effectExtent l="0" t="0" r="1270" b="0"/>
                <wp:wrapNone/>
                <wp:docPr id="44" name="Düz Bağlayıcı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41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73268E" id="Düz Bağlayıcı 44" o:spid="_x0000_s1026" style="position:absolute;z-index:252443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29.7pt,12.05pt" to="388.1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" strokecolor="#4579b8 [3044]">
                <o:lock v:ext="edit" shapetype="f"/>
              </v:line>
            </w:pict>
          </mc:Fallback>
        </mc:AlternateContent>
      </w:r>
    </w:p>
    <w:p w:rsidR="00ED0475" w:rsidRPr="00ED0475" w:rsidRDefault="00F52CBB" w:rsidP="00ED0475">
      <w:r>
        <w:rPr>
          <w:noProof/>
          <w:lang w:eastAsia="tr-TR"/>
        </w:rPr>
        <mc:AlternateContent>
          <mc:Choice Requires="wps">
            <w:drawing>
              <wp:anchor distT="0" distB="0" distL="114299" distR="114299" simplePos="0" relativeHeight="252449792" behindDoc="0" locked="0" layoutInCell="1" allowOverlap="1">
                <wp:simplePos x="0" y="0"/>
                <wp:positionH relativeFrom="column">
                  <wp:posOffset>5588634</wp:posOffset>
                </wp:positionH>
                <wp:positionV relativeFrom="paragraph">
                  <wp:posOffset>107950</wp:posOffset>
                </wp:positionV>
                <wp:extent cx="0" cy="977900"/>
                <wp:effectExtent l="0" t="0" r="0" b="12700"/>
                <wp:wrapNone/>
                <wp:docPr id="52" name="Düz Bağlayıcı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977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1DBE4F" id="Düz Bağlayıcı 52" o:spid="_x0000_s1026" style="position:absolute;z-index:2524497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40.05pt,8.5pt" to="440.05pt,8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" strokecolor="#4579b8 [3044]">
                <o:lock v:ext="edit" shapetype="f"/>
              </v:line>
            </w:pict>
          </mc:Fallback>
        </mc:AlternateContent>
      </w:r>
    </w:p>
    <w:p w:rsidR="00ED0475" w:rsidRPr="00ED0475" w:rsidRDefault="00F52CBB" w:rsidP="00ED0475">
      <w:r>
        <w:rPr>
          <w:rFonts w:ascii="Times New Roman" w:eastAsia="Calibri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299" distR="114299" simplePos="0" relativeHeight="252605440" behindDoc="0" locked="0" layoutInCell="1" allowOverlap="1">
                <wp:simplePos x="0" y="0"/>
                <wp:positionH relativeFrom="column">
                  <wp:posOffset>3274694</wp:posOffset>
                </wp:positionH>
                <wp:positionV relativeFrom="paragraph">
                  <wp:posOffset>198120</wp:posOffset>
                </wp:positionV>
                <wp:extent cx="0" cy="198755"/>
                <wp:effectExtent l="0" t="0" r="0" b="0"/>
                <wp:wrapNone/>
                <wp:docPr id="280" name="Düz Bağlayıcı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19875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931256" id="Düz Bağlayıcı 280" o:spid="_x0000_s1026" style="position:absolute;flip:y;z-index:2526054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57.85pt,15.6pt" to="257.85pt,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" strokecolor="#4a7ebb">
                <o:lock v:ext="edit" shapetype="f"/>
              </v:line>
            </w:pict>
          </mc:Fallback>
        </mc:AlternateContent>
      </w:r>
    </w:p>
    <w:p w:rsidR="00ED0475" w:rsidRPr="00ED0475" w:rsidRDefault="00F52CBB" w:rsidP="00ED0475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105410</wp:posOffset>
                </wp:positionV>
                <wp:extent cx="1492250" cy="1024255"/>
                <wp:effectExtent l="57150" t="38100" r="50800" b="61595"/>
                <wp:wrapNone/>
                <wp:docPr id="159" name="Akış Çizelgesi: Belg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92250" cy="1024255"/>
                        </a:xfrm>
                        <a:prstGeom prst="flowChartDocumen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A80635" w:rsidRPr="000954D7" w:rsidRDefault="00A80635" w:rsidP="00ED047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4"/>
                                <w:szCs w:val="14"/>
                              </w:rPr>
                            </w:pPr>
                            <w:r w:rsidRPr="000954D7">
                              <w:rPr>
                                <w:rFonts w:ascii="Comic Sans MS" w:hAnsi="Comic Sans MS" w:cs="Times New Roman"/>
                                <w:b/>
                                <w:sz w:val="14"/>
                                <w:szCs w:val="14"/>
                              </w:rPr>
                              <w:t>Döner Sermaye İşletmesi Kapsamında Destekleyici Talebi ile Yürütülecek Çalışmalar ile İlgili Usul ve Esaslar Hakkında Yöner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Belge 159" o:spid="_x0000_s1037" type="#_x0000_t114" style="position:absolute;margin-left:-.1pt;margin-top:8.3pt;width:117.5pt;height:80.6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A80635" w:rsidRPr="000954D7" w:rsidRDefault="00A80635" w:rsidP="00ED0475">
                      <w:pPr>
                        <w:jc w:val="center"/>
                        <w:rPr>
                          <w:rFonts w:ascii="Comic Sans MS" w:hAnsi="Comic Sans MS"/>
                          <w:b/>
                          <w:sz w:val="14"/>
                          <w:szCs w:val="14"/>
                        </w:rPr>
                      </w:pPr>
                      <w:r w:rsidRPr="000954D7">
                        <w:rPr>
                          <w:rFonts w:ascii="Comic Sans MS" w:hAnsi="Comic Sans MS" w:cs="Times New Roman"/>
                          <w:b/>
                          <w:sz w:val="14"/>
                          <w:szCs w:val="14"/>
                        </w:rPr>
                        <w:t>Döner Sermaye İşletmesi Kapsamında Destekleyici Talebi ile Yürütülecek Çalışmalar ile İlgili Usul ve Esaslar Hakkında Yöner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431360" behindDoc="0" locked="0" layoutInCell="1" allowOverlap="1">
                <wp:simplePos x="0" y="0"/>
                <wp:positionH relativeFrom="column">
                  <wp:posOffset>1676400</wp:posOffset>
                </wp:positionH>
                <wp:positionV relativeFrom="paragraph">
                  <wp:posOffset>66040</wp:posOffset>
                </wp:positionV>
                <wp:extent cx="3199130" cy="718820"/>
                <wp:effectExtent l="57150" t="38100" r="58420" b="81280"/>
                <wp:wrapNone/>
                <wp:docPr id="19" name="Dikdörtgen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99130" cy="7188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382D" w:rsidRDefault="00E6382D" w:rsidP="000A3CD9">
                            <w:pPr>
                              <w:spacing w:line="240" w:lineRule="auto"/>
                              <w:jc w:val="center"/>
                            </w:pPr>
                            <w:r w:rsidRPr="005A6841">
                              <w:rPr>
                                <w:rFonts w:ascii="Comic Sans MS" w:hAnsi="Comic Sans MS" w:cs="Times New Roman"/>
                                <w:b/>
                                <w:sz w:val="18"/>
                                <w:szCs w:val="18"/>
                              </w:rPr>
                              <w:t xml:space="preserve">Klinik Araştırma </w:t>
                            </w:r>
                            <w:r>
                              <w:rPr>
                                <w:rFonts w:ascii="Comic Sans MS" w:hAnsi="Comic Sans MS" w:cs="Times New Roman"/>
                                <w:b/>
                                <w:sz w:val="18"/>
                                <w:szCs w:val="18"/>
                              </w:rPr>
                              <w:t xml:space="preserve">Bütçe İstatistik Veri Tabanına </w:t>
                            </w:r>
                            <w:r w:rsidRPr="00A80635">
                              <w:rPr>
                                <w:rFonts w:ascii="Comic Sans MS" w:hAnsi="Comic Sans MS" w:cs="Times New Roman"/>
                                <w:b/>
                                <w:sz w:val="18"/>
                                <w:szCs w:val="18"/>
                              </w:rPr>
                              <w:t>Klinik Araştırma d</w:t>
                            </w:r>
                            <w:r>
                              <w:rPr>
                                <w:rFonts w:ascii="Comic Sans MS" w:hAnsi="Comic Sans MS" w:cs="Times New Roman"/>
                                <w:b/>
                                <w:sz w:val="18"/>
                                <w:szCs w:val="18"/>
                              </w:rPr>
                              <w:t>osyasının kaydı yapılı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9" o:spid="_x0000_s1038" style="position:absolute;margin-left:132pt;margin-top:5.2pt;width:251.9pt;height:56.6pt;z-index:25243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E6382D" w:rsidRDefault="00E6382D" w:rsidP="000A3CD9">
                      <w:pPr>
                        <w:spacing w:line="240" w:lineRule="auto"/>
                        <w:jc w:val="center"/>
                      </w:pPr>
                      <w:r w:rsidRPr="005A6841">
                        <w:rPr>
                          <w:rFonts w:ascii="Comic Sans MS" w:hAnsi="Comic Sans MS" w:cs="Times New Roman"/>
                          <w:b/>
                          <w:sz w:val="18"/>
                          <w:szCs w:val="18"/>
                        </w:rPr>
                        <w:t xml:space="preserve">Klinik Araştırma </w:t>
                      </w:r>
                      <w:r>
                        <w:rPr>
                          <w:rFonts w:ascii="Comic Sans MS" w:hAnsi="Comic Sans MS" w:cs="Times New Roman"/>
                          <w:b/>
                          <w:sz w:val="18"/>
                          <w:szCs w:val="18"/>
                        </w:rPr>
                        <w:t xml:space="preserve">Bütçe İstatistik Veri Tabanına </w:t>
                      </w:r>
                      <w:r w:rsidRPr="00A80635">
                        <w:rPr>
                          <w:rFonts w:ascii="Comic Sans MS" w:hAnsi="Comic Sans MS" w:cs="Times New Roman"/>
                          <w:b/>
                          <w:sz w:val="18"/>
                          <w:szCs w:val="18"/>
                        </w:rPr>
                        <w:t>Klinik Araştırma d</w:t>
                      </w:r>
                      <w:r>
                        <w:rPr>
                          <w:rFonts w:ascii="Comic Sans MS" w:hAnsi="Comic Sans MS" w:cs="Times New Roman"/>
                          <w:b/>
                          <w:sz w:val="18"/>
                          <w:szCs w:val="18"/>
                        </w:rPr>
                        <w:t>osyasının kaydı yapılır</w:t>
                      </w:r>
                    </w:p>
                  </w:txbxContent>
                </v:textbox>
              </v:rect>
            </w:pict>
          </mc:Fallback>
        </mc:AlternateContent>
      </w:r>
    </w:p>
    <w:p w:rsidR="00ED0475" w:rsidRPr="00ED0475" w:rsidRDefault="00F52CBB" w:rsidP="00ED0475">
      <w:r>
        <w:rPr>
          <w:noProof/>
          <w:lang w:eastAsia="tr-TR"/>
        </w:rPr>
        <mc:AlternateContent>
          <mc:Choice Requires="wps">
            <w:drawing>
              <wp:anchor distT="4294967295" distB="4294967295" distL="114300" distR="114300" simplePos="0" relativeHeight="252448768" behindDoc="0" locked="0" layoutInCell="1" allowOverlap="1">
                <wp:simplePos x="0" y="0"/>
                <wp:positionH relativeFrom="column">
                  <wp:posOffset>4870450</wp:posOffset>
                </wp:positionH>
                <wp:positionV relativeFrom="paragraph">
                  <wp:posOffset>114934</wp:posOffset>
                </wp:positionV>
                <wp:extent cx="715645" cy="0"/>
                <wp:effectExtent l="38100" t="76200" r="0" b="95250"/>
                <wp:wrapNone/>
                <wp:docPr id="51" name="Düz Ok Bağlayıcısı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7156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6662B" id="Düz Ok Bağlayıcısı 51" o:spid="_x0000_s1026" type="#_x0000_t32" style="position:absolute;margin-left:383.5pt;margin-top:9.05pt;width:56.35pt;height:0;flip:x;z-index:252448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" strokecolor="#4579b8 [3044]">
                <v:stroke endarrow="open"/>
                <o:lock v:ext="edit" shapetype="f"/>
              </v:shape>
            </w:pict>
          </mc:Fallback>
        </mc:AlternateContent>
      </w:r>
    </w:p>
    <w:p w:rsidR="00ED0475" w:rsidRPr="00ED0475" w:rsidRDefault="00F52CBB" w:rsidP="00ED0475">
      <w:r>
        <w:rPr>
          <w:noProof/>
          <w:lang w:eastAsia="tr-TR"/>
        </w:rPr>
        <mc:AlternateContent>
          <mc:Choice Requires="wps">
            <w:drawing>
              <wp:anchor distT="0" distB="0" distL="114299" distR="114299" simplePos="0" relativeHeight="252452864" behindDoc="0" locked="0" layoutInCell="1" allowOverlap="1">
                <wp:simplePos x="0" y="0"/>
                <wp:positionH relativeFrom="column">
                  <wp:posOffset>3314699</wp:posOffset>
                </wp:positionH>
                <wp:positionV relativeFrom="paragraph">
                  <wp:posOffset>143510</wp:posOffset>
                </wp:positionV>
                <wp:extent cx="0" cy="914400"/>
                <wp:effectExtent l="95250" t="0" r="38100" b="38100"/>
                <wp:wrapNone/>
                <wp:docPr id="58" name="Düz Ok Bağlayıcısı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914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DD6AD" id="Düz Ok Bağlayıcısı 58" o:spid="_x0000_s1026" type="#_x0000_t32" style="position:absolute;margin-left:261pt;margin-top:11.3pt;width:0;height:1in;z-index:2524528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" strokecolor="#4579b8 [3044]">
                <v:stroke endarrow="open"/>
                <o:lock v:ext="edit" shapetype="f"/>
              </v:shape>
            </w:pict>
          </mc:Fallback>
        </mc:AlternateContent>
      </w:r>
    </w:p>
    <w:p w:rsidR="00ED0475" w:rsidRPr="00ED0475" w:rsidRDefault="00ED0475" w:rsidP="00ED0475"/>
    <w:p w:rsidR="00ED0475" w:rsidRPr="00ED0475" w:rsidRDefault="00ED0475" w:rsidP="00ED0475"/>
    <w:p w:rsidR="00ED0475" w:rsidRPr="00ED0475" w:rsidRDefault="00F52CBB" w:rsidP="00ED0475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432384" behindDoc="0" locked="0" layoutInCell="1" allowOverlap="1">
                <wp:simplePos x="0" y="0"/>
                <wp:positionH relativeFrom="column">
                  <wp:posOffset>1676400</wp:posOffset>
                </wp:positionH>
                <wp:positionV relativeFrom="paragraph">
                  <wp:posOffset>87630</wp:posOffset>
                </wp:positionV>
                <wp:extent cx="3195955" cy="675640"/>
                <wp:effectExtent l="57150" t="38100" r="61595" b="67310"/>
                <wp:wrapNone/>
                <wp:docPr id="28" name="Dikdörtgen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95955" cy="6756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382D" w:rsidRPr="00AF7AC6" w:rsidRDefault="00E6382D" w:rsidP="00AC4CC3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 w:cs="Times New Roman"/>
                                <w:b/>
                                <w:sz w:val="18"/>
                                <w:szCs w:val="18"/>
                              </w:rPr>
                              <w:t xml:space="preserve">Dosya içeriği tam olan </w:t>
                            </w:r>
                            <w:r w:rsidRPr="00AF7AC6">
                              <w:rPr>
                                <w:rFonts w:ascii="Comic Sans MS" w:hAnsi="Comic Sans MS" w:cs="Times New Roman"/>
                                <w:b/>
                                <w:sz w:val="18"/>
                                <w:szCs w:val="18"/>
                              </w:rPr>
                              <w:t xml:space="preserve">Klinik Araştırma </w:t>
                            </w:r>
                            <w:r w:rsidR="00662F43">
                              <w:rPr>
                                <w:rFonts w:ascii="Comic Sans MS" w:hAnsi="Comic Sans MS" w:cs="Times New Roman"/>
                                <w:b/>
                                <w:sz w:val="18"/>
                                <w:szCs w:val="18"/>
                              </w:rPr>
                              <w:t>dosyaları</w:t>
                            </w:r>
                            <w:r>
                              <w:rPr>
                                <w:rFonts w:ascii="Comic Sans MS" w:hAnsi="Comic Sans MS" w:cs="Times New Roman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F7AC6">
                              <w:rPr>
                                <w:rFonts w:ascii="Comic Sans MS" w:hAnsi="Comic Sans MS" w:cs="Times New Roman"/>
                                <w:b/>
                                <w:sz w:val="18"/>
                                <w:szCs w:val="18"/>
                              </w:rPr>
                              <w:t>Klinik Araştırma Bütçe İn</w:t>
                            </w:r>
                            <w:r>
                              <w:rPr>
                                <w:rFonts w:ascii="Comic Sans MS" w:hAnsi="Comic Sans MS" w:cs="Times New Roman"/>
                                <w:b/>
                                <w:sz w:val="18"/>
                                <w:szCs w:val="18"/>
                              </w:rPr>
                              <w:t>celeme Komisyonuna havale edilir</w:t>
                            </w:r>
                            <w:r w:rsidRPr="00AF7AC6">
                              <w:rPr>
                                <w:rFonts w:ascii="Comic Sans MS" w:hAnsi="Comic Sans MS" w:cs="Times New Roman"/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:rsidR="00E6382D" w:rsidRDefault="00E6382D" w:rsidP="000A3CD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8" o:spid="_x0000_s1039" style="position:absolute;margin-left:132pt;margin-top:6.9pt;width:251.65pt;height:53.2pt;z-index:25243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E6382D" w:rsidRPr="00AF7AC6" w:rsidRDefault="00E6382D" w:rsidP="00AC4CC3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 w:cs="Times New Roman"/>
                          <w:b/>
                          <w:sz w:val="18"/>
                          <w:szCs w:val="18"/>
                        </w:rPr>
                        <w:t xml:space="preserve">Dosya içeriği tam olan </w:t>
                      </w:r>
                      <w:r w:rsidRPr="00AF7AC6">
                        <w:rPr>
                          <w:rFonts w:ascii="Comic Sans MS" w:hAnsi="Comic Sans MS" w:cs="Times New Roman"/>
                          <w:b/>
                          <w:sz w:val="18"/>
                          <w:szCs w:val="18"/>
                        </w:rPr>
                        <w:t xml:space="preserve">Klinik Araştırma </w:t>
                      </w:r>
                      <w:r w:rsidR="00662F43">
                        <w:rPr>
                          <w:rFonts w:ascii="Comic Sans MS" w:hAnsi="Comic Sans MS" w:cs="Times New Roman"/>
                          <w:b/>
                          <w:sz w:val="18"/>
                          <w:szCs w:val="18"/>
                        </w:rPr>
                        <w:t>dosyaları</w:t>
                      </w:r>
                      <w:r>
                        <w:rPr>
                          <w:rFonts w:ascii="Comic Sans MS" w:hAnsi="Comic Sans MS" w:cs="Times New Roman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AF7AC6">
                        <w:rPr>
                          <w:rFonts w:ascii="Comic Sans MS" w:hAnsi="Comic Sans MS" w:cs="Times New Roman"/>
                          <w:b/>
                          <w:sz w:val="18"/>
                          <w:szCs w:val="18"/>
                        </w:rPr>
                        <w:t>Klinik Araştırma Bütçe İn</w:t>
                      </w:r>
                      <w:r>
                        <w:rPr>
                          <w:rFonts w:ascii="Comic Sans MS" w:hAnsi="Comic Sans MS" w:cs="Times New Roman"/>
                          <w:b/>
                          <w:sz w:val="18"/>
                          <w:szCs w:val="18"/>
                        </w:rPr>
                        <w:t>celeme Komisyonuna havale edilir</w:t>
                      </w:r>
                      <w:r w:rsidRPr="00AF7AC6">
                        <w:rPr>
                          <w:rFonts w:ascii="Comic Sans MS" w:hAnsi="Comic Sans MS" w:cs="Times New Roman"/>
                          <w:b/>
                          <w:sz w:val="18"/>
                          <w:szCs w:val="18"/>
                        </w:rPr>
                        <w:t xml:space="preserve">  </w:t>
                      </w:r>
                    </w:p>
                    <w:p w:rsidR="00E6382D" w:rsidRDefault="00E6382D" w:rsidP="000A3CD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ED0475" w:rsidRPr="00ED0475" w:rsidRDefault="00ED0475" w:rsidP="00ED0475"/>
    <w:p w:rsidR="00ED0475" w:rsidRPr="00ED0475" w:rsidRDefault="00ED0475" w:rsidP="00ED0475"/>
    <w:p w:rsidR="00ED0475" w:rsidRDefault="00ED0475" w:rsidP="00ED0475">
      <w:pPr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tab/>
      </w:r>
    </w:p>
    <w:p w:rsidR="00FF054A" w:rsidRDefault="00FF054A" w:rsidP="00ED0475">
      <w:pPr>
        <w:rPr>
          <w:rFonts w:ascii="Times New Roman" w:eastAsia="Calibri" w:hAnsi="Times New Roman" w:cs="Times New Roman"/>
          <w:noProof/>
          <w:sz w:val="96"/>
          <w:szCs w:val="96"/>
          <w:lang w:eastAsia="tr-TR"/>
        </w:rPr>
      </w:pPr>
    </w:p>
    <w:p w:rsidR="00ED0475" w:rsidRDefault="00ED0475" w:rsidP="00ED0475"/>
    <w:p w:rsidR="0065178A" w:rsidRDefault="0065178A" w:rsidP="0065178A">
      <w:pPr>
        <w:pStyle w:val="Balk1"/>
        <w:jc w:val="left"/>
      </w:pPr>
      <w:r>
        <w:t xml:space="preserve">    </w:t>
      </w:r>
      <w:r w:rsidRPr="00733866">
        <w:t>Klinik Araştırmalar</w:t>
      </w:r>
      <w:r>
        <w:t xml:space="preserve"> Bütçe İnceleme Komisyonu” Oluşumu İş Akış Şeması</w:t>
      </w:r>
    </w:p>
    <w:p w:rsidR="0065178A" w:rsidRDefault="0065178A" w:rsidP="0065178A">
      <w:pPr>
        <w:spacing w:line="240" w:lineRule="auto"/>
        <w:jc w:val="center"/>
        <w:rPr>
          <w:rFonts w:ascii="Comic Sans MS" w:hAnsi="Comic Sans MS"/>
          <w:b/>
          <w:sz w:val="18"/>
          <w:szCs w:val="18"/>
        </w:rPr>
      </w:pPr>
    </w:p>
    <w:p w:rsidR="0065178A" w:rsidRDefault="0065178A" w:rsidP="0065178A">
      <w:pPr>
        <w:tabs>
          <w:tab w:val="left" w:pos="3953"/>
        </w:tabs>
      </w:pPr>
    </w:p>
    <w:p w:rsidR="0065178A" w:rsidRDefault="00F52CBB" w:rsidP="0065178A">
      <w:pPr>
        <w:tabs>
          <w:tab w:val="left" w:pos="3953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747776" behindDoc="0" locked="0" layoutInCell="1" allowOverlap="1">
                <wp:simplePos x="0" y="0"/>
                <wp:positionH relativeFrom="column">
                  <wp:posOffset>118110</wp:posOffset>
                </wp:positionH>
                <wp:positionV relativeFrom="paragraph">
                  <wp:posOffset>42545</wp:posOffset>
                </wp:positionV>
                <wp:extent cx="1482090" cy="779145"/>
                <wp:effectExtent l="57150" t="38100" r="60960" b="59055"/>
                <wp:wrapNone/>
                <wp:docPr id="343" name="Akış Çizelgesi: Belge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82090" cy="779145"/>
                        </a:xfrm>
                        <a:prstGeom prst="flowChartDocumen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65178A" w:rsidRPr="004814F1" w:rsidRDefault="0065178A" w:rsidP="0065178A">
                            <w:pPr>
                              <w:spacing w:after="100" w:afterAutospacing="1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14"/>
                                <w:szCs w:val="14"/>
                              </w:rPr>
                            </w:pPr>
                            <w:r w:rsidRPr="004814F1">
                              <w:rPr>
                                <w:rFonts w:ascii="Comic Sans MS" w:hAnsi="Comic Sans MS" w:cs="Times New Roman"/>
                                <w:b/>
                                <w:sz w:val="14"/>
                                <w:szCs w:val="14"/>
                              </w:rPr>
                              <w:t>“Klinik Araştırma Bütçe İnceleme Komisyonu Çalışma Usul ve Esasları” konulu Makam Olu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Belge 343" o:spid="_x0000_s1040" type="#_x0000_t114" style="position:absolute;margin-left:9.3pt;margin-top:3.35pt;width:116.7pt;height:61.35pt;z-index:25274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65178A" w:rsidRPr="004814F1" w:rsidRDefault="0065178A" w:rsidP="0065178A">
                      <w:pPr>
                        <w:spacing w:after="100" w:afterAutospacing="1" w:line="240" w:lineRule="auto"/>
                        <w:jc w:val="center"/>
                        <w:rPr>
                          <w:rFonts w:ascii="Comic Sans MS" w:hAnsi="Comic Sans MS"/>
                          <w:b/>
                          <w:sz w:val="14"/>
                          <w:szCs w:val="14"/>
                        </w:rPr>
                      </w:pPr>
                      <w:r w:rsidRPr="004814F1">
                        <w:rPr>
                          <w:rFonts w:ascii="Comic Sans MS" w:hAnsi="Comic Sans MS" w:cs="Times New Roman"/>
                          <w:b/>
                          <w:sz w:val="14"/>
                          <w:szCs w:val="14"/>
                        </w:rPr>
                        <w:t>“Klinik Araştırma Bütçe İnceleme Komisyonu Çalışma Usul ve Esasları” konulu Makam Olur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748800" behindDoc="0" locked="0" layoutInCell="1" allowOverlap="1">
                <wp:simplePos x="0" y="0"/>
                <wp:positionH relativeFrom="column">
                  <wp:posOffset>1827530</wp:posOffset>
                </wp:positionH>
                <wp:positionV relativeFrom="paragraph">
                  <wp:posOffset>41275</wp:posOffset>
                </wp:positionV>
                <wp:extent cx="2744470" cy="685165"/>
                <wp:effectExtent l="57150" t="38100" r="55880" b="76835"/>
                <wp:wrapNone/>
                <wp:docPr id="312" name="Dikdörtgen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44470" cy="68516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178A" w:rsidRPr="005A6841" w:rsidRDefault="0065178A" w:rsidP="0065178A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5A6841">
                              <w:rPr>
                                <w:rFonts w:ascii="Comic Sans MS" w:hAnsi="Comic Sans MS" w:cs="Times New Roman"/>
                                <w:b/>
                                <w:sz w:val="18"/>
                                <w:szCs w:val="18"/>
                              </w:rPr>
                              <w:t xml:space="preserve">Klinik Araştırma </w:t>
                            </w:r>
                            <w:r>
                              <w:rPr>
                                <w:rFonts w:ascii="Comic Sans MS" w:hAnsi="Comic Sans MS" w:cs="Times New Roman"/>
                                <w:b/>
                                <w:sz w:val="18"/>
                                <w:szCs w:val="18"/>
                              </w:rPr>
                              <w:t xml:space="preserve">Bütçe İnceleme Komisyonunun teşkili için Kurumumuz Başkan Yardımcılıklarına resmi yazı yazılı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12" o:spid="_x0000_s1041" style="position:absolute;margin-left:143.9pt;margin-top:3.25pt;width:216.1pt;height:53.95pt;z-index:25274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65178A" w:rsidRPr="005A6841" w:rsidRDefault="0065178A" w:rsidP="0065178A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5A6841">
                        <w:rPr>
                          <w:rFonts w:ascii="Comic Sans MS" w:hAnsi="Comic Sans MS" w:cs="Times New Roman"/>
                          <w:b/>
                          <w:sz w:val="18"/>
                          <w:szCs w:val="18"/>
                        </w:rPr>
                        <w:t xml:space="preserve">Klinik Araştırma </w:t>
                      </w:r>
                      <w:r>
                        <w:rPr>
                          <w:rFonts w:ascii="Comic Sans MS" w:hAnsi="Comic Sans MS" w:cs="Times New Roman"/>
                          <w:b/>
                          <w:sz w:val="18"/>
                          <w:szCs w:val="18"/>
                        </w:rPr>
                        <w:t xml:space="preserve">Bütçe İnceleme Komisyonunun teşkili için Kurumumuz Başkan Yardımcılıklarına resmi yazı yazılır </w:t>
                      </w:r>
                    </w:p>
                  </w:txbxContent>
                </v:textbox>
              </v:rect>
            </w:pict>
          </mc:Fallback>
        </mc:AlternateContent>
      </w:r>
    </w:p>
    <w:p w:rsidR="0065178A" w:rsidRPr="005A6841" w:rsidRDefault="0065178A" w:rsidP="0065178A"/>
    <w:p w:rsidR="0065178A" w:rsidRPr="005A6841" w:rsidRDefault="00F52CBB" w:rsidP="0065178A">
      <w:r>
        <w:rPr>
          <w:noProof/>
          <w:lang w:eastAsia="tr-TR"/>
        </w:rPr>
        <mc:AlternateContent>
          <mc:Choice Requires="wps">
            <w:drawing>
              <wp:anchor distT="0" distB="0" distL="114299" distR="114299" simplePos="0" relativeHeight="252752896" behindDoc="0" locked="0" layoutInCell="1" allowOverlap="1">
                <wp:simplePos x="0" y="0"/>
                <wp:positionH relativeFrom="column">
                  <wp:posOffset>3131184</wp:posOffset>
                </wp:positionH>
                <wp:positionV relativeFrom="paragraph">
                  <wp:posOffset>82550</wp:posOffset>
                </wp:positionV>
                <wp:extent cx="0" cy="395605"/>
                <wp:effectExtent l="95250" t="0" r="95250" b="42545"/>
                <wp:wrapNone/>
                <wp:docPr id="320" name="Düz Ok Bağlayıcısı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956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8DB66" id="Düz Ok Bağlayıcısı 320" o:spid="_x0000_s1026" type="#_x0000_t32" style="position:absolute;margin-left:246.55pt;margin-top:6.5pt;width:0;height:31.15pt;z-index:2527528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" strokecolor="#4579b8 [3044]">
                <v:stroke endarrow="open"/>
                <o:lock v:ext="edit" shapetype="f"/>
              </v:shape>
            </w:pict>
          </mc:Fallback>
        </mc:AlternateContent>
      </w:r>
    </w:p>
    <w:p w:rsidR="0065178A" w:rsidRPr="005A6841" w:rsidRDefault="00F52CBB" w:rsidP="0065178A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760064" behindDoc="0" locked="0" layoutInCell="1" allowOverlap="1">
                <wp:simplePos x="0" y="0"/>
                <wp:positionH relativeFrom="column">
                  <wp:posOffset>118110</wp:posOffset>
                </wp:positionH>
                <wp:positionV relativeFrom="paragraph">
                  <wp:posOffset>244475</wp:posOffset>
                </wp:positionV>
                <wp:extent cx="1482090" cy="652145"/>
                <wp:effectExtent l="57150" t="38100" r="60960" b="52705"/>
                <wp:wrapNone/>
                <wp:docPr id="14" name="Akış Çizelgesi: Belg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82090" cy="652145"/>
                        </a:xfrm>
                        <a:prstGeom prst="flowChartDocumen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65178A" w:rsidRPr="004814F1" w:rsidRDefault="0065178A" w:rsidP="0065178A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14"/>
                                <w:szCs w:val="14"/>
                              </w:rPr>
                            </w:pPr>
                            <w:r w:rsidRPr="004814F1">
                              <w:rPr>
                                <w:rFonts w:ascii="Comic Sans MS" w:hAnsi="Comic Sans MS" w:cs="Times New Roman"/>
                                <w:b/>
                                <w:sz w:val="14"/>
                                <w:szCs w:val="14"/>
                              </w:rPr>
                              <w:t>“Klinik Araştırma Bütçe İnceleme Komisyonu</w:t>
                            </w:r>
                            <w:r>
                              <w:rPr>
                                <w:rFonts w:ascii="Comic Sans MS" w:hAnsi="Comic Sans MS" w:cs="Times New Roman"/>
                                <w:b/>
                                <w:sz w:val="14"/>
                                <w:szCs w:val="14"/>
                              </w:rPr>
                              <w:t xml:space="preserve"> Üyeleri”</w:t>
                            </w:r>
                            <w:r w:rsidRPr="004814F1">
                              <w:rPr>
                                <w:rFonts w:ascii="Comic Sans MS" w:hAnsi="Comic Sans MS" w:cs="Times New Roman"/>
                                <w:b/>
                                <w:sz w:val="14"/>
                                <w:szCs w:val="14"/>
                              </w:rPr>
                              <w:t xml:space="preserve"> Makam Olu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Belge 14" o:spid="_x0000_s1042" type="#_x0000_t114" style="position:absolute;margin-left:9.3pt;margin-top:19.25pt;width:116.7pt;height:51.35pt;z-index:25276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65178A" w:rsidRPr="004814F1" w:rsidRDefault="0065178A" w:rsidP="0065178A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14"/>
                          <w:szCs w:val="14"/>
                        </w:rPr>
                      </w:pPr>
                      <w:r w:rsidRPr="004814F1">
                        <w:rPr>
                          <w:rFonts w:ascii="Comic Sans MS" w:hAnsi="Comic Sans MS" w:cs="Times New Roman"/>
                          <w:b/>
                          <w:sz w:val="14"/>
                          <w:szCs w:val="14"/>
                        </w:rPr>
                        <w:t>“Klinik Araştırma Bütçe İnceleme Komisyonu</w:t>
                      </w:r>
                      <w:r>
                        <w:rPr>
                          <w:rFonts w:ascii="Comic Sans MS" w:hAnsi="Comic Sans MS" w:cs="Times New Roman"/>
                          <w:b/>
                          <w:sz w:val="14"/>
                          <w:szCs w:val="14"/>
                        </w:rPr>
                        <w:t xml:space="preserve"> Üyeleri”</w:t>
                      </w:r>
                      <w:r w:rsidRPr="004814F1">
                        <w:rPr>
                          <w:rFonts w:ascii="Comic Sans MS" w:hAnsi="Comic Sans MS" w:cs="Times New Roman"/>
                          <w:b/>
                          <w:sz w:val="14"/>
                          <w:szCs w:val="14"/>
                        </w:rPr>
                        <w:t xml:space="preserve"> Makam Olur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750848" behindDoc="0" locked="0" layoutInCell="1" allowOverlap="1">
                <wp:simplePos x="0" y="0"/>
                <wp:positionH relativeFrom="column">
                  <wp:posOffset>1827530</wp:posOffset>
                </wp:positionH>
                <wp:positionV relativeFrom="paragraph">
                  <wp:posOffset>160020</wp:posOffset>
                </wp:positionV>
                <wp:extent cx="2744470" cy="510540"/>
                <wp:effectExtent l="57150" t="38100" r="55880" b="80010"/>
                <wp:wrapNone/>
                <wp:docPr id="361" name="Dikdörtgen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44470" cy="5105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178A" w:rsidRPr="004814F1" w:rsidRDefault="0065178A" w:rsidP="0065178A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Aday isimlerinin alınır</w:t>
                            </w:r>
                            <w:r w:rsidRPr="004814F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61" o:spid="_x0000_s1043" style="position:absolute;margin-left:143.9pt;margin-top:12.6pt;width:216.1pt;height:40.2pt;z-index:25275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65178A" w:rsidRPr="004814F1" w:rsidRDefault="0065178A" w:rsidP="0065178A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Aday isimlerinin alınır</w:t>
                      </w:r>
                      <w:r w:rsidRPr="004814F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65178A" w:rsidRPr="005A6841" w:rsidRDefault="0065178A" w:rsidP="0065178A"/>
    <w:p w:rsidR="0065178A" w:rsidRPr="005A6841" w:rsidRDefault="00F52CBB" w:rsidP="0065178A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753920" behindDoc="0" locked="0" layoutInCell="1" allowOverlap="1">
                <wp:simplePos x="0" y="0"/>
                <wp:positionH relativeFrom="column">
                  <wp:posOffset>3131185</wp:posOffset>
                </wp:positionH>
                <wp:positionV relativeFrom="paragraph">
                  <wp:posOffset>27940</wp:posOffset>
                </wp:positionV>
                <wp:extent cx="635" cy="345440"/>
                <wp:effectExtent l="95250" t="0" r="75565" b="35560"/>
                <wp:wrapNone/>
                <wp:docPr id="444" name="Düz Ok Bağlayıcısı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5" cy="3454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BBDD5" id="Düz Ok Bağlayıcısı 444" o:spid="_x0000_s1026" type="#_x0000_t32" style="position:absolute;margin-left:246.55pt;margin-top:2.2pt;width:.05pt;height:27.2pt;z-index:25275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" strokecolor="#4579b8 [3044]">
                <v:stroke endarrow="open"/>
                <o:lock v:ext="edit" shapetype="f"/>
              </v:shape>
            </w:pict>
          </mc:Fallback>
        </mc:AlternateContent>
      </w:r>
    </w:p>
    <w:p w:rsidR="0065178A" w:rsidRPr="005A6841" w:rsidRDefault="00F52CBB" w:rsidP="0065178A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754944" behindDoc="0" locked="0" layoutInCell="1" allowOverlap="1">
                <wp:simplePos x="0" y="0"/>
                <wp:positionH relativeFrom="column">
                  <wp:posOffset>1843405</wp:posOffset>
                </wp:positionH>
                <wp:positionV relativeFrom="paragraph">
                  <wp:posOffset>48895</wp:posOffset>
                </wp:positionV>
                <wp:extent cx="2727960" cy="572770"/>
                <wp:effectExtent l="57150" t="38100" r="53340" b="74930"/>
                <wp:wrapNone/>
                <wp:docPr id="474" name="Dikdörtgen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27960" cy="57277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65178A" w:rsidRPr="004814F1" w:rsidRDefault="0065178A" w:rsidP="0065178A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Her komisyonda 5 asil 2 yedek üye olmak üzere komisyonlar ve iletişim bilgileri oluşturul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474" o:spid="_x0000_s1044" style="position:absolute;margin-left:145.15pt;margin-top:3.85pt;width:214.8pt;height:45.1pt;z-index:25275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65178A" w:rsidRPr="004814F1" w:rsidRDefault="0065178A" w:rsidP="0065178A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Her komisyonda 5 asil 2 yedek üye olmak üzere komisyonlar ve iletişim bilgileri oluşturulur</w:t>
                      </w:r>
                    </w:p>
                  </w:txbxContent>
                </v:textbox>
              </v:rect>
            </w:pict>
          </mc:Fallback>
        </mc:AlternateContent>
      </w:r>
    </w:p>
    <w:p w:rsidR="0065178A" w:rsidRPr="005A6841" w:rsidRDefault="00F52CBB" w:rsidP="0065178A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755968" behindDoc="0" locked="0" layoutInCell="1" allowOverlap="1">
                <wp:simplePos x="0" y="0"/>
                <wp:positionH relativeFrom="column">
                  <wp:posOffset>3131185</wp:posOffset>
                </wp:positionH>
                <wp:positionV relativeFrom="paragraph">
                  <wp:posOffset>303530</wp:posOffset>
                </wp:positionV>
                <wp:extent cx="635" cy="325755"/>
                <wp:effectExtent l="95250" t="0" r="56515" b="36195"/>
                <wp:wrapNone/>
                <wp:docPr id="351" name="Düz Ok Bağlayıcısı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5" cy="3257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7147F" id="Düz Ok Bağlayıcısı 351" o:spid="_x0000_s1026" type="#_x0000_t32" style="position:absolute;margin-left:246.55pt;margin-top:23.9pt;width:.05pt;height:25.65pt;z-index:25275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" strokecolor="#4579b8 [3044]">
                <v:stroke endarrow="open"/>
                <o:lock v:ext="edit" shapetype="f"/>
              </v:shape>
            </w:pict>
          </mc:Fallback>
        </mc:AlternateContent>
      </w:r>
    </w:p>
    <w:p w:rsidR="0065178A" w:rsidRPr="005A6841" w:rsidRDefault="00F52CBB" w:rsidP="0065178A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749824" behindDoc="0" locked="0" layoutInCell="1" allowOverlap="1">
                <wp:simplePos x="0" y="0"/>
                <wp:positionH relativeFrom="column">
                  <wp:posOffset>1843405</wp:posOffset>
                </wp:positionH>
                <wp:positionV relativeFrom="paragraph">
                  <wp:posOffset>309245</wp:posOffset>
                </wp:positionV>
                <wp:extent cx="2727325" cy="556895"/>
                <wp:effectExtent l="57150" t="38100" r="53975" b="71755"/>
                <wp:wrapNone/>
                <wp:docPr id="322" name="Dikdörtgen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27325" cy="5568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178A" w:rsidRPr="004814F1" w:rsidRDefault="0065178A" w:rsidP="0065178A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Oluşturulan komisyonlar Başkanlık Makamına onaya sunulur</w:t>
                            </w:r>
                          </w:p>
                          <w:p w:rsidR="0065178A" w:rsidRPr="005A6841" w:rsidRDefault="0065178A" w:rsidP="0065178A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22" o:spid="_x0000_s1045" style="position:absolute;margin-left:145.15pt;margin-top:24.35pt;width:214.75pt;height:43.85pt;z-index:25274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65178A" w:rsidRPr="004814F1" w:rsidRDefault="0065178A" w:rsidP="0065178A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Oluşturulan komisyonlar Başkanlık Makamına onaya sunulur</w:t>
                      </w:r>
                    </w:p>
                    <w:p w:rsidR="0065178A" w:rsidRPr="005A6841" w:rsidRDefault="0065178A" w:rsidP="0065178A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5178A" w:rsidRPr="005A6841" w:rsidRDefault="0065178A" w:rsidP="0065178A"/>
    <w:p w:rsidR="0065178A" w:rsidRPr="005A6841" w:rsidRDefault="00F52CBB" w:rsidP="0065178A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758016" behindDoc="0" locked="0" layoutInCell="1" allowOverlap="1">
                <wp:simplePos x="0" y="0"/>
                <wp:positionH relativeFrom="column">
                  <wp:posOffset>3131185</wp:posOffset>
                </wp:positionH>
                <wp:positionV relativeFrom="paragraph">
                  <wp:posOffset>216535</wp:posOffset>
                </wp:positionV>
                <wp:extent cx="635" cy="374015"/>
                <wp:effectExtent l="95250" t="0" r="75565" b="45085"/>
                <wp:wrapNone/>
                <wp:docPr id="8" name="Düz Ok Bağlayıcısı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5" cy="37401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1DC95" id="Düz Ok Bağlayıcısı 8" o:spid="_x0000_s1026" type="#_x0000_t32" style="position:absolute;margin-left:246.55pt;margin-top:17.05pt;width:.05pt;height:29.45pt;z-index:25275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" strokecolor="#4a7ebb">
                <v:stroke endarrow="open"/>
                <o:lock v:ext="edit" shapetype="f"/>
              </v:shape>
            </w:pict>
          </mc:Fallback>
        </mc:AlternateContent>
      </w:r>
    </w:p>
    <w:p w:rsidR="0065178A" w:rsidRPr="005A6841" w:rsidRDefault="00F52CBB" w:rsidP="0065178A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751872" behindDoc="0" locked="0" layoutInCell="1" allowOverlap="1">
                <wp:simplePos x="0" y="0"/>
                <wp:positionH relativeFrom="column">
                  <wp:posOffset>1843405</wp:posOffset>
                </wp:positionH>
                <wp:positionV relativeFrom="paragraph">
                  <wp:posOffset>267970</wp:posOffset>
                </wp:positionV>
                <wp:extent cx="2728595" cy="563245"/>
                <wp:effectExtent l="57150" t="38100" r="52705" b="84455"/>
                <wp:wrapNone/>
                <wp:docPr id="446" name="Dikdörtgen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28595" cy="56324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178A" w:rsidRDefault="0065178A" w:rsidP="0065178A">
                            <w:pPr>
                              <w:spacing w:line="240" w:lineRule="auto"/>
                              <w:jc w:val="center"/>
                            </w:pPr>
                            <w:r>
                              <w:rPr>
                                <w:rFonts w:ascii="Comic Sans MS" w:hAnsi="Comic Sans MS" w:cs="Times New Roman"/>
                                <w:b/>
                                <w:sz w:val="18"/>
                                <w:szCs w:val="18"/>
                              </w:rPr>
                              <w:t>Komisyon üyelerine resmi yazı ile komisyon üyelikleri bildiril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446" o:spid="_x0000_s1046" style="position:absolute;margin-left:145.15pt;margin-top:21.1pt;width:214.85pt;height:44.35pt;z-index:25275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65178A" w:rsidRDefault="0065178A" w:rsidP="0065178A">
                      <w:pPr>
                        <w:spacing w:line="240" w:lineRule="auto"/>
                        <w:jc w:val="center"/>
                      </w:pPr>
                      <w:r>
                        <w:rPr>
                          <w:rFonts w:ascii="Comic Sans MS" w:hAnsi="Comic Sans MS" w:cs="Times New Roman"/>
                          <w:b/>
                          <w:sz w:val="18"/>
                          <w:szCs w:val="18"/>
                        </w:rPr>
                        <w:t>Komisyon üyelerine resmi yazı ile komisyon üyelikleri bildirilir</w:t>
                      </w:r>
                    </w:p>
                  </w:txbxContent>
                </v:textbox>
              </v:rect>
            </w:pict>
          </mc:Fallback>
        </mc:AlternateContent>
      </w:r>
    </w:p>
    <w:p w:rsidR="0065178A" w:rsidRPr="005A6841" w:rsidRDefault="0065178A" w:rsidP="0065178A"/>
    <w:p w:rsidR="0065178A" w:rsidRPr="005A6841" w:rsidRDefault="00F52CBB" w:rsidP="0065178A">
      <w:r>
        <w:rPr>
          <w:noProof/>
          <w:lang w:eastAsia="tr-TR"/>
        </w:rPr>
        <mc:AlternateContent>
          <mc:Choice Requires="wps">
            <w:drawing>
              <wp:anchor distT="0" distB="0" distL="114299" distR="114299" simplePos="0" relativeHeight="252759040" behindDoc="0" locked="0" layoutInCell="1" allowOverlap="1">
                <wp:simplePos x="0" y="0"/>
                <wp:positionH relativeFrom="column">
                  <wp:posOffset>3155314</wp:posOffset>
                </wp:positionH>
                <wp:positionV relativeFrom="paragraph">
                  <wp:posOffset>209550</wp:posOffset>
                </wp:positionV>
                <wp:extent cx="0" cy="381635"/>
                <wp:effectExtent l="95250" t="0" r="95250" b="37465"/>
                <wp:wrapNone/>
                <wp:docPr id="10" name="Düz Ok Bağlayıcısı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8163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49E95" id="Düz Ok Bağlayıcısı 10" o:spid="_x0000_s1026" type="#_x0000_t32" style="position:absolute;margin-left:248.45pt;margin-top:16.5pt;width:0;height:30.05pt;z-index:2527590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" strokecolor="#4a7ebb">
                <v:stroke endarrow="open"/>
                <o:lock v:ext="edit" shapetype="f"/>
              </v:shape>
            </w:pict>
          </mc:Fallback>
        </mc:AlternateContent>
      </w:r>
    </w:p>
    <w:p w:rsidR="0065178A" w:rsidRPr="005A6841" w:rsidRDefault="00F52CBB" w:rsidP="0065178A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756992" behindDoc="0" locked="0" layoutInCell="1" allowOverlap="1">
                <wp:simplePos x="0" y="0"/>
                <wp:positionH relativeFrom="column">
                  <wp:posOffset>1826895</wp:posOffset>
                </wp:positionH>
                <wp:positionV relativeFrom="paragraph">
                  <wp:posOffset>262890</wp:posOffset>
                </wp:positionV>
                <wp:extent cx="2744470" cy="564515"/>
                <wp:effectExtent l="57150" t="38100" r="55880" b="83185"/>
                <wp:wrapNone/>
                <wp:docPr id="475" name="Dikdörtgen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44470" cy="56451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65178A" w:rsidRDefault="0065178A" w:rsidP="0065178A">
                            <w:pPr>
                              <w:spacing w:line="240" w:lineRule="auto"/>
                              <w:jc w:val="center"/>
                            </w:pPr>
                            <w:r>
                              <w:rPr>
                                <w:rFonts w:ascii="Comic Sans MS" w:hAnsi="Comic Sans MS" w:cs="Times New Roman"/>
                                <w:b/>
                                <w:sz w:val="18"/>
                                <w:szCs w:val="18"/>
                              </w:rPr>
                              <w:t>Komisyon üyelerine resmi yazı ile bilgilendirme toplantı daveti yapılı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475" o:spid="_x0000_s1047" style="position:absolute;margin-left:143.85pt;margin-top:20.7pt;width:216.1pt;height:44.45pt;z-index:25275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65178A" w:rsidRDefault="0065178A" w:rsidP="0065178A">
                      <w:pPr>
                        <w:spacing w:line="240" w:lineRule="auto"/>
                        <w:jc w:val="center"/>
                      </w:pPr>
                      <w:r>
                        <w:rPr>
                          <w:rFonts w:ascii="Comic Sans MS" w:hAnsi="Comic Sans MS" w:cs="Times New Roman"/>
                          <w:b/>
                          <w:sz w:val="18"/>
                          <w:szCs w:val="18"/>
                        </w:rPr>
                        <w:t>Komisyon üyelerine resmi yazı ile bilgilendirme toplantı daveti yapılır</w:t>
                      </w:r>
                    </w:p>
                  </w:txbxContent>
                </v:textbox>
              </v:rect>
            </w:pict>
          </mc:Fallback>
        </mc:AlternateContent>
      </w:r>
    </w:p>
    <w:p w:rsidR="0065178A" w:rsidRPr="005A6841" w:rsidRDefault="0065178A" w:rsidP="0065178A"/>
    <w:p w:rsidR="0065178A" w:rsidRPr="005A6841" w:rsidRDefault="00F52CBB" w:rsidP="0065178A">
      <w:pPr>
        <w:tabs>
          <w:tab w:val="left" w:pos="5009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299" distR="114299" simplePos="0" relativeHeight="252762112" behindDoc="0" locked="0" layoutInCell="1" allowOverlap="1">
                <wp:simplePos x="0" y="0"/>
                <wp:positionH relativeFrom="column">
                  <wp:posOffset>3227069</wp:posOffset>
                </wp:positionH>
                <wp:positionV relativeFrom="paragraph">
                  <wp:posOffset>186690</wp:posOffset>
                </wp:positionV>
                <wp:extent cx="0" cy="357505"/>
                <wp:effectExtent l="95250" t="0" r="76200" b="42545"/>
                <wp:wrapNone/>
                <wp:docPr id="16" name="Düz Ok Bağlayıcısı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5750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FE2AD" id="Düz Ok Bağlayıcısı 16" o:spid="_x0000_s1026" type="#_x0000_t32" style="position:absolute;margin-left:254.1pt;margin-top:14.7pt;width:0;height:28.15pt;z-index:2527621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" strokecolor="#4a7ebb">
                <v:stroke endarrow="open"/>
                <o:lock v:ext="edit" shapetype="f"/>
              </v:shape>
            </w:pict>
          </mc:Fallback>
        </mc:AlternateContent>
      </w:r>
      <w:r w:rsidR="0065178A">
        <w:tab/>
      </w:r>
    </w:p>
    <w:p w:rsidR="0065178A" w:rsidRPr="005A6841" w:rsidRDefault="00F52CBB" w:rsidP="0065178A">
      <w:pPr>
        <w:tabs>
          <w:tab w:val="left" w:pos="2955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761088" behindDoc="0" locked="0" layoutInCell="1" allowOverlap="1">
                <wp:simplePos x="0" y="0"/>
                <wp:positionH relativeFrom="column">
                  <wp:posOffset>1843405</wp:posOffset>
                </wp:positionH>
                <wp:positionV relativeFrom="paragraph">
                  <wp:posOffset>221615</wp:posOffset>
                </wp:positionV>
                <wp:extent cx="2727960" cy="579755"/>
                <wp:effectExtent l="57150" t="38100" r="53340" b="67945"/>
                <wp:wrapNone/>
                <wp:docPr id="15" name="Dikdörtgen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27960" cy="57975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65178A" w:rsidRDefault="0065178A" w:rsidP="0065178A">
                            <w:pPr>
                              <w:spacing w:line="240" w:lineRule="auto"/>
                              <w:jc w:val="center"/>
                            </w:pPr>
                            <w:r>
                              <w:rPr>
                                <w:rFonts w:ascii="Comic Sans MS" w:hAnsi="Comic Sans MS" w:cs="Times New Roman"/>
                                <w:b/>
                                <w:sz w:val="18"/>
                                <w:szCs w:val="18"/>
                              </w:rPr>
                              <w:t xml:space="preserve">Komisyon üyeleriyle yapılan bilgilendirme toplantısında katılımcı imzaları alını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5" o:spid="_x0000_s1048" style="position:absolute;margin-left:145.15pt;margin-top:17.45pt;width:214.8pt;height:45.65pt;z-index:25276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65178A" w:rsidRDefault="0065178A" w:rsidP="0065178A">
                      <w:pPr>
                        <w:spacing w:line="240" w:lineRule="auto"/>
                        <w:jc w:val="center"/>
                      </w:pPr>
                      <w:r>
                        <w:rPr>
                          <w:rFonts w:ascii="Comic Sans MS" w:hAnsi="Comic Sans MS" w:cs="Times New Roman"/>
                          <w:b/>
                          <w:sz w:val="18"/>
                          <w:szCs w:val="18"/>
                        </w:rPr>
                        <w:t xml:space="preserve">Komisyon üyeleriyle yapılan bilgilendirme toplantısında katılımcı imzaları alınır </w:t>
                      </w:r>
                    </w:p>
                  </w:txbxContent>
                </v:textbox>
              </v:rect>
            </w:pict>
          </mc:Fallback>
        </mc:AlternateContent>
      </w:r>
      <w:r w:rsidR="0065178A">
        <w:tab/>
      </w:r>
    </w:p>
    <w:p w:rsidR="0065178A" w:rsidRDefault="0065178A" w:rsidP="0065178A"/>
    <w:p w:rsidR="0065178A" w:rsidRDefault="0065178A" w:rsidP="0065178A"/>
    <w:p w:rsidR="0065178A" w:rsidRDefault="0065178A" w:rsidP="0065178A"/>
    <w:p w:rsidR="00E85191" w:rsidRDefault="00E85191" w:rsidP="00E85191">
      <w:pPr>
        <w:pStyle w:val="Balk1"/>
      </w:pPr>
      <w:r w:rsidRPr="00733866">
        <w:lastRenderedPageBreak/>
        <w:t>Klinik Araştırmalar</w:t>
      </w:r>
      <w:r>
        <w:t xml:space="preserve"> Bütçe İnceleme Komisyonu İşleyişi İş Akış Şeması</w:t>
      </w:r>
    </w:p>
    <w:p w:rsidR="00E85191" w:rsidRDefault="00E85191" w:rsidP="00E85191">
      <w:pPr>
        <w:spacing w:line="240" w:lineRule="auto"/>
        <w:jc w:val="center"/>
        <w:rPr>
          <w:rFonts w:ascii="Comic Sans MS" w:hAnsi="Comic Sans MS"/>
          <w:b/>
          <w:sz w:val="18"/>
          <w:szCs w:val="18"/>
        </w:rPr>
      </w:pPr>
    </w:p>
    <w:p w:rsidR="00E85191" w:rsidRDefault="00F52CBB" w:rsidP="00E85191">
      <w:pPr>
        <w:tabs>
          <w:tab w:val="left" w:pos="3953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764160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46355</wp:posOffset>
                </wp:positionV>
                <wp:extent cx="3085465" cy="828040"/>
                <wp:effectExtent l="57150" t="38100" r="57785" b="67310"/>
                <wp:wrapNone/>
                <wp:docPr id="60" name="Dikdörtgen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85465" cy="8280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5191" w:rsidRPr="005A6841" w:rsidRDefault="00E85191" w:rsidP="00E85191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 w:cs="Times New Roman"/>
                                <w:b/>
                                <w:sz w:val="18"/>
                                <w:szCs w:val="18"/>
                              </w:rPr>
                              <w:t xml:space="preserve">Klinik Araştırma Dosyaları, </w:t>
                            </w:r>
                            <w:r w:rsidRPr="005A6841">
                              <w:rPr>
                                <w:rFonts w:ascii="Comic Sans MS" w:hAnsi="Comic Sans MS" w:cs="Times New Roman"/>
                                <w:b/>
                                <w:sz w:val="18"/>
                                <w:szCs w:val="18"/>
                              </w:rPr>
                              <w:t>Kuruma geliş tarihi ve sırasına göre Klinik Araştırma Bütçe İnceleme Komisyonuna hav</w:t>
                            </w:r>
                            <w:r>
                              <w:rPr>
                                <w:rFonts w:ascii="Comic Sans MS" w:hAnsi="Comic Sans MS" w:cs="Times New Roman"/>
                                <w:b/>
                                <w:sz w:val="18"/>
                                <w:szCs w:val="18"/>
                              </w:rPr>
                              <w:t>ale edil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60" o:spid="_x0000_s1049" style="position:absolute;margin-left:117pt;margin-top:3.65pt;width:242.95pt;height:65.2pt;z-index:25276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E85191" w:rsidRPr="005A6841" w:rsidRDefault="00E85191" w:rsidP="00E85191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 w:cs="Times New Roman"/>
                          <w:b/>
                          <w:sz w:val="18"/>
                          <w:szCs w:val="18"/>
                        </w:rPr>
                        <w:t xml:space="preserve">Klinik Araştırma Dosyaları, </w:t>
                      </w:r>
                      <w:r w:rsidRPr="005A6841">
                        <w:rPr>
                          <w:rFonts w:ascii="Comic Sans MS" w:hAnsi="Comic Sans MS" w:cs="Times New Roman"/>
                          <w:b/>
                          <w:sz w:val="18"/>
                          <w:szCs w:val="18"/>
                        </w:rPr>
                        <w:t>Kuruma geliş tarihi ve sırasına göre Klinik Araştırma Bütçe İnceleme Komisyonuna hav</w:t>
                      </w:r>
                      <w:r>
                        <w:rPr>
                          <w:rFonts w:ascii="Comic Sans MS" w:hAnsi="Comic Sans MS" w:cs="Times New Roman"/>
                          <w:b/>
                          <w:sz w:val="18"/>
                          <w:szCs w:val="18"/>
                        </w:rPr>
                        <w:t>ale edilir</w:t>
                      </w:r>
                    </w:p>
                  </w:txbxContent>
                </v:textbox>
              </v:rect>
            </w:pict>
          </mc:Fallback>
        </mc:AlternateContent>
      </w:r>
    </w:p>
    <w:p w:rsidR="00E85191" w:rsidRPr="005A6841" w:rsidRDefault="00E85191" w:rsidP="00E85191"/>
    <w:p w:rsidR="00E85191" w:rsidRPr="005A6841" w:rsidRDefault="00F52CBB" w:rsidP="00E85191">
      <w:r>
        <w:rPr>
          <w:noProof/>
          <w:lang w:eastAsia="tr-TR"/>
        </w:rPr>
        <mc:AlternateContent>
          <mc:Choice Requires="wps">
            <w:drawing>
              <wp:anchor distT="0" distB="0" distL="114299" distR="114299" simplePos="0" relativeHeight="252768256" behindDoc="0" locked="0" layoutInCell="1" allowOverlap="1">
                <wp:simplePos x="0" y="0"/>
                <wp:positionH relativeFrom="column">
                  <wp:posOffset>3131819</wp:posOffset>
                </wp:positionH>
                <wp:positionV relativeFrom="paragraph">
                  <wp:posOffset>227965</wp:posOffset>
                </wp:positionV>
                <wp:extent cx="0" cy="739775"/>
                <wp:effectExtent l="95250" t="0" r="38100" b="41275"/>
                <wp:wrapNone/>
                <wp:docPr id="79" name="Düz Ok Bağlayıcısı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739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6CD95" id="Düz Ok Bağlayıcısı 79" o:spid="_x0000_s1026" type="#_x0000_t32" style="position:absolute;margin-left:246.6pt;margin-top:17.95pt;width:0;height:58.25pt;z-index:2527682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" strokecolor="#4579b8 [3044]">
                <v:stroke endarrow="open"/>
                <o:lock v:ext="edit" shapetype="f"/>
              </v:shape>
            </w:pict>
          </mc:Fallback>
        </mc:AlternateContent>
      </w:r>
    </w:p>
    <w:p w:rsidR="00E85191" w:rsidRPr="005A6841" w:rsidRDefault="00E85191" w:rsidP="00E85191"/>
    <w:p w:rsidR="00E85191" w:rsidRPr="005A6841" w:rsidRDefault="00F52CBB" w:rsidP="00E85191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772352" behindDoc="0" locked="0" layoutInCell="1" allowOverlap="1">
                <wp:simplePos x="0" y="0"/>
                <wp:positionH relativeFrom="column">
                  <wp:posOffset>4706620</wp:posOffset>
                </wp:positionH>
                <wp:positionV relativeFrom="paragraph">
                  <wp:posOffset>198120</wp:posOffset>
                </wp:positionV>
                <wp:extent cx="1002030" cy="445135"/>
                <wp:effectExtent l="57150" t="38100" r="64770" b="50165"/>
                <wp:wrapNone/>
                <wp:docPr id="447" name="Akış Çizelgesi: Belg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2030" cy="445135"/>
                        </a:xfrm>
                        <a:prstGeom prst="flowChartDocumen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85191" w:rsidRPr="00A80635" w:rsidRDefault="00E85191" w:rsidP="00E85191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14"/>
                                <w:szCs w:val="14"/>
                              </w:rPr>
                            </w:pPr>
                            <w:r w:rsidRPr="00A80635">
                              <w:rPr>
                                <w:rFonts w:ascii="Comic Sans MS" w:hAnsi="Comic Sans MS"/>
                                <w:b/>
                                <w:sz w:val="14"/>
                                <w:szCs w:val="14"/>
                              </w:rPr>
                              <w:t>Bütçe Form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Belge 447" o:spid="_x0000_s1050" type="#_x0000_t114" style="position:absolute;margin-left:370.6pt;margin-top:15.6pt;width:78.9pt;height:35.05pt;z-index:25277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E85191" w:rsidRPr="00A80635" w:rsidRDefault="00E85191" w:rsidP="00E85191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sz w:val="14"/>
                          <w:szCs w:val="14"/>
                        </w:rPr>
                      </w:pPr>
                      <w:r w:rsidRPr="00A80635">
                        <w:rPr>
                          <w:rFonts w:ascii="Comic Sans MS" w:hAnsi="Comic Sans MS"/>
                          <w:b/>
                          <w:sz w:val="14"/>
                          <w:szCs w:val="14"/>
                        </w:rPr>
                        <w:t>Bütçe Formu</w:t>
                      </w:r>
                    </w:p>
                  </w:txbxContent>
                </v:textbox>
              </v:shape>
            </w:pict>
          </mc:Fallback>
        </mc:AlternateContent>
      </w:r>
    </w:p>
    <w:p w:rsidR="00E85191" w:rsidRPr="005A6841" w:rsidRDefault="00F52CBB" w:rsidP="00E85191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765184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-1270</wp:posOffset>
                </wp:positionV>
                <wp:extent cx="3085465" cy="787400"/>
                <wp:effectExtent l="57150" t="38100" r="57785" b="69850"/>
                <wp:wrapNone/>
                <wp:docPr id="61" name="Dikdörtgen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85465" cy="787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5191" w:rsidRPr="005A6841" w:rsidRDefault="00E85191" w:rsidP="00E85191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İlgili </w:t>
                            </w:r>
                            <w:r w:rsidRPr="005A6841">
                              <w:rPr>
                                <w:rFonts w:ascii="Comic Sans MS" w:hAnsi="Comic Sans MS" w:cs="Times New Roman"/>
                                <w:b/>
                                <w:sz w:val="18"/>
                                <w:szCs w:val="18"/>
                              </w:rPr>
                              <w:t>Klinik Araştırma Bütçe İnceleme Komisyonuna</w:t>
                            </w:r>
                            <w:r>
                              <w:rPr>
                                <w:rFonts w:ascii="Comic Sans MS" w:hAnsi="Comic Sans MS" w:cs="Times New Roman"/>
                                <w:b/>
                                <w:sz w:val="18"/>
                                <w:szCs w:val="18"/>
                              </w:rPr>
                              <w:t xml:space="preserve"> 3 iş günü içinde en yakın toplanma tarihi için resmi yazı yazılır ve dokümanlar komisyon üyelerine mail atılı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61" o:spid="_x0000_s1051" style="position:absolute;margin-left:117pt;margin-top:-.1pt;width:242.95pt;height:62pt;z-index:25276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E85191" w:rsidRPr="005A6841" w:rsidRDefault="00E85191" w:rsidP="00E85191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İlgili </w:t>
                      </w:r>
                      <w:r w:rsidRPr="005A6841">
                        <w:rPr>
                          <w:rFonts w:ascii="Comic Sans MS" w:hAnsi="Comic Sans MS" w:cs="Times New Roman"/>
                          <w:b/>
                          <w:sz w:val="18"/>
                          <w:szCs w:val="18"/>
                        </w:rPr>
                        <w:t>Klinik Araştırma Bütçe İnceleme Komisyonuna</w:t>
                      </w:r>
                      <w:r>
                        <w:rPr>
                          <w:rFonts w:ascii="Comic Sans MS" w:hAnsi="Comic Sans MS" w:cs="Times New Roman"/>
                          <w:b/>
                          <w:sz w:val="18"/>
                          <w:szCs w:val="18"/>
                        </w:rPr>
                        <w:t xml:space="preserve"> 3 iş günü içinde en yakın toplanma tarihi için resmi yazı yazılır ve dokümanlar komisyon üyelerine mail atılır</w:t>
                      </w:r>
                    </w:p>
                  </w:txbxContent>
                </v:textbox>
              </v:rect>
            </w:pict>
          </mc:Fallback>
        </mc:AlternateContent>
      </w:r>
    </w:p>
    <w:p w:rsidR="00E85191" w:rsidRPr="005A6841" w:rsidRDefault="00F52CBB" w:rsidP="00E85191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773376" behindDoc="0" locked="0" layoutInCell="1" allowOverlap="1">
                <wp:simplePos x="0" y="0"/>
                <wp:positionH relativeFrom="column">
                  <wp:posOffset>4707890</wp:posOffset>
                </wp:positionH>
                <wp:positionV relativeFrom="paragraph">
                  <wp:posOffset>118110</wp:posOffset>
                </wp:positionV>
                <wp:extent cx="1002030" cy="445135"/>
                <wp:effectExtent l="57150" t="38100" r="64770" b="50165"/>
                <wp:wrapNone/>
                <wp:docPr id="450" name="Akış Çizelgesi: Belge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2030" cy="445135"/>
                        </a:xfrm>
                        <a:prstGeom prst="flowChartDocumen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85191" w:rsidRPr="00A80635" w:rsidRDefault="00E85191" w:rsidP="00E85191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4"/>
                                <w:szCs w:val="14"/>
                              </w:rPr>
                              <w:t>Protokol Öze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Belge 450" o:spid="_x0000_s1052" type="#_x0000_t114" style="position:absolute;margin-left:370.7pt;margin-top:9.3pt;width:78.9pt;height:35.05pt;z-index:25277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E85191" w:rsidRPr="00A80635" w:rsidRDefault="00E85191" w:rsidP="00E85191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4"/>
                          <w:szCs w:val="14"/>
                        </w:rPr>
                        <w:t>Protokol Özeti</w:t>
                      </w:r>
                    </w:p>
                  </w:txbxContent>
                </v:textbox>
              </v:shape>
            </w:pict>
          </mc:Fallback>
        </mc:AlternateContent>
      </w:r>
    </w:p>
    <w:p w:rsidR="00E85191" w:rsidRPr="005A6841" w:rsidRDefault="00F52CBB" w:rsidP="00E85191">
      <w:r>
        <w:rPr>
          <w:noProof/>
          <w:lang w:eastAsia="tr-TR"/>
        </w:rPr>
        <mc:AlternateContent>
          <mc:Choice Requires="wps">
            <w:drawing>
              <wp:anchor distT="0" distB="0" distL="114299" distR="114299" simplePos="0" relativeHeight="252769280" behindDoc="0" locked="0" layoutInCell="1" allowOverlap="1">
                <wp:simplePos x="0" y="0"/>
                <wp:positionH relativeFrom="column">
                  <wp:posOffset>3083559</wp:posOffset>
                </wp:positionH>
                <wp:positionV relativeFrom="paragraph">
                  <wp:posOffset>138430</wp:posOffset>
                </wp:positionV>
                <wp:extent cx="0" cy="628015"/>
                <wp:effectExtent l="95250" t="0" r="57150" b="38735"/>
                <wp:wrapNone/>
                <wp:docPr id="80" name="Düz Ok Bağlayıcısı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280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0E064" id="Düz Ok Bağlayıcısı 80" o:spid="_x0000_s1026" type="#_x0000_t32" style="position:absolute;margin-left:242.8pt;margin-top:10.9pt;width:0;height:49.45pt;z-index:2527692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" strokecolor="#4579b8 [3044]">
                <v:stroke endarrow="open"/>
                <o:lock v:ext="edit" shapetype="f"/>
              </v:shape>
            </w:pict>
          </mc:Fallback>
        </mc:AlternateContent>
      </w:r>
    </w:p>
    <w:p w:rsidR="00E85191" w:rsidRPr="005A6841" w:rsidRDefault="00E85191" w:rsidP="00E85191"/>
    <w:p w:rsidR="00E85191" w:rsidRPr="005A6841" w:rsidRDefault="00F52CBB" w:rsidP="00E85191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766208" behindDoc="0" locked="0" layoutInCell="1" allowOverlap="1">
                <wp:simplePos x="0" y="0"/>
                <wp:positionH relativeFrom="column">
                  <wp:posOffset>1485265</wp:posOffset>
                </wp:positionH>
                <wp:positionV relativeFrom="paragraph">
                  <wp:posOffset>120650</wp:posOffset>
                </wp:positionV>
                <wp:extent cx="3086100" cy="775335"/>
                <wp:effectExtent l="57150" t="38100" r="57150" b="81915"/>
                <wp:wrapNone/>
                <wp:docPr id="75" name="Dikdörtgen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86100" cy="7753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5191" w:rsidRDefault="00E85191" w:rsidP="00E85191">
                            <w:pPr>
                              <w:spacing w:line="240" w:lineRule="auto"/>
                              <w:jc w:val="center"/>
                            </w:pPr>
                            <w:r w:rsidRPr="005A6841">
                              <w:rPr>
                                <w:rFonts w:ascii="Comic Sans MS" w:hAnsi="Comic Sans MS" w:cs="Times New Roman"/>
                                <w:b/>
                                <w:sz w:val="18"/>
                                <w:szCs w:val="18"/>
                              </w:rPr>
                              <w:t>Klinik Ara</w:t>
                            </w:r>
                            <w:r>
                              <w:rPr>
                                <w:rFonts w:ascii="Comic Sans MS" w:hAnsi="Comic Sans MS" w:cs="Times New Roman"/>
                                <w:b/>
                                <w:sz w:val="18"/>
                                <w:szCs w:val="18"/>
                              </w:rPr>
                              <w:t xml:space="preserve">ştırma Bütçe İnceleme Komisyonu belirlenen tarihte toplanır, Klinik Araştırma bütçesi incelenerek değerlendirilir ve bütçeye nihai şekli verili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75" o:spid="_x0000_s1053" style="position:absolute;margin-left:116.95pt;margin-top:9.5pt;width:243pt;height:61.05pt;z-index:25276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E85191" w:rsidRDefault="00E85191" w:rsidP="00E85191">
                      <w:pPr>
                        <w:spacing w:line="240" w:lineRule="auto"/>
                        <w:jc w:val="center"/>
                      </w:pPr>
                      <w:r w:rsidRPr="005A6841">
                        <w:rPr>
                          <w:rFonts w:ascii="Comic Sans MS" w:hAnsi="Comic Sans MS" w:cs="Times New Roman"/>
                          <w:b/>
                          <w:sz w:val="18"/>
                          <w:szCs w:val="18"/>
                        </w:rPr>
                        <w:t>Klinik Ara</w:t>
                      </w:r>
                      <w:r>
                        <w:rPr>
                          <w:rFonts w:ascii="Comic Sans MS" w:hAnsi="Comic Sans MS" w:cs="Times New Roman"/>
                          <w:b/>
                          <w:sz w:val="18"/>
                          <w:szCs w:val="18"/>
                        </w:rPr>
                        <w:t xml:space="preserve">ştırma Bütçe İnceleme Komisyonu belirlenen tarihte toplanır, Klinik Araştırma bütçesi incelenerek değerlendirilir ve bütçeye nihai şekli verilir </w:t>
                      </w:r>
                    </w:p>
                  </w:txbxContent>
                </v:textbox>
              </v:rect>
            </w:pict>
          </mc:Fallback>
        </mc:AlternateContent>
      </w:r>
    </w:p>
    <w:p w:rsidR="00E85191" w:rsidRPr="005A6841" w:rsidRDefault="00E85191" w:rsidP="00E85191"/>
    <w:p w:rsidR="00E85191" w:rsidRPr="005A6841" w:rsidRDefault="00F52CBB" w:rsidP="00E85191">
      <w:r>
        <w:rPr>
          <w:noProof/>
          <w:lang w:eastAsia="tr-TR"/>
        </w:rPr>
        <mc:AlternateContent>
          <mc:Choice Requires="wps">
            <w:drawing>
              <wp:anchor distT="0" distB="0" distL="114299" distR="114299" simplePos="0" relativeHeight="252770304" behindDoc="0" locked="0" layoutInCell="1" allowOverlap="1">
                <wp:simplePos x="0" y="0"/>
                <wp:positionH relativeFrom="column">
                  <wp:posOffset>3099434</wp:posOffset>
                </wp:positionH>
                <wp:positionV relativeFrom="paragraph">
                  <wp:posOffset>250190</wp:posOffset>
                </wp:positionV>
                <wp:extent cx="0" cy="631825"/>
                <wp:effectExtent l="95250" t="0" r="57150" b="34925"/>
                <wp:wrapNone/>
                <wp:docPr id="81" name="Düz Ok Bağlayıcısı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31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8396A" id="Düz Ok Bağlayıcısı 81" o:spid="_x0000_s1026" type="#_x0000_t32" style="position:absolute;margin-left:244.05pt;margin-top:19.7pt;width:0;height:49.75pt;z-index:2527703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" strokecolor="#4579b8 [3044]">
                <v:stroke endarrow="open"/>
                <o:lock v:ext="edit" shapetype="f"/>
              </v:shape>
            </w:pict>
          </mc:Fallback>
        </mc:AlternateContent>
      </w:r>
    </w:p>
    <w:p w:rsidR="00E85191" w:rsidRPr="005A6841" w:rsidRDefault="00E85191" w:rsidP="00E85191"/>
    <w:p w:rsidR="00E85191" w:rsidRPr="005A6841" w:rsidRDefault="00F52CBB" w:rsidP="00E85191">
      <w:r>
        <w:rPr>
          <w:rFonts w:ascii="Times New Roman" w:eastAsia="Calibri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2771328" behindDoc="0" locked="0" layoutInCell="1" allowOverlap="1">
                <wp:simplePos x="0" y="0"/>
                <wp:positionH relativeFrom="column">
                  <wp:posOffset>229235</wp:posOffset>
                </wp:positionH>
                <wp:positionV relativeFrom="paragraph">
                  <wp:posOffset>283210</wp:posOffset>
                </wp:positionV>
                <wp:extent cx="1032510" cy="612140"/>
                <wp:effectExtent l="57150" t="38100" r="53340" b="54610"/>
                <wp:wrapNone/>
                <wp:docPr id="9" name="Akış Çizelgesi: Belg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32510" cy="612140"/>
                        </a:xfrm>
                        <a:prstGeom prst="flowChartDocumen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85191" w:rsidRPr="00067349" w:rsidRDefault="00E85191" w:rsidP="00E85191">
                            <w:pPr>
                              <w:spacing w:after="100" w:afterAutospacing="1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14"/>
                                <w:szCs w:val="14"/>
                              </w:rPr>
                            </w:pPr>
                            <w:r w:rsidRPr="00067349">
                              <w:rPr>
                                <w:rFonts w:ascii="Comic Sans MS" w:hAnsi="Comic Sans MS"/>
                                <w:b/>
                                <w:sz w:val="14"/>
                                <w:szCs w:val="14"/>
                              </w:rPr>
                              <w:t>Klinik Araştırma Bütçe İncele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4"/>
                                <w:szCs w:val="14"/>
                              </w:rPr>
                              <w:t xml:space="preserve">me Formu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Belge 9" o:spid="_x0000_s1054" type="#_x0000_t114" style="position:absolute;margin-left:18.05pt;margin-top:22.3pt;width:81.3pt;height:48.2pt;z-index:25277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E85191" w:rsidRPr="00067349" w:rsidRDefault="00E85191" w:rsidP="00E85191">
                      <w:pPr>
                        <w:spacing w:after="100" w:afterAutospacing="1" w:line="240" w:lineRule="auto"/>
                        <w:jc w:val="center"/>
                        <w:rPr>
                          <w:rFonts w:ascii="Comic Sans MS" w:hAnsi="Comic Sans MS"/>
                          <w:b/>
                          <w:sz w:val="14"/>
                          <w:szCs w:val="14"/>
                        </w:rPr>
                      </w:pPr>
                      <w:r w:rsidRPr="00067349">
                        <w:rPr>
                          <w:rFonts w:ascii="Comic Sans MS" w:hAnsi="Comic Sans MS"/>
                          <w:b/>
                          <w:sz w:val="14"/>
                          <w:szCs w:val="14"/>
                        </w:rPr>
                        <w:t>Klinik Araştırma Bütçe İncele</w:t>
                      </w:r>
                      <w:r>
                        <w:rPr>
                          <w:rFonts w:ascii="Comic Sans MS" w:hAnsi="Comic Sans MS"/>
                          <w:b/>
                          <w:sz w:val="14"/>
                          <w:szCs w:val="14"/>
                        </w:rPr>
                        <w:t xml:space="preserve">me Formu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767232" behindDoc="0" locked="0" layoutInCell="1" allowOverlap="1">
                <wp:simplePos x="0" y="0"/>
                <wp:positionH relativeFrom="column">
                  <wp:posOffset>1485265</wp:posOffset>
                </wp:positionH>
                <wp:positionV relativeFrom="paragraph">
                  <wp:posOffset>231140</wp:posOffset>
                </wp:positionV>
                <wp:extent cx="3132455" cy="569595"/>
                <wp:effectExtent l="57150" t="38100" r="48895" b="78105"/>
                <wp:wrapNone/>
                <wp:docPr id="78" name="Dikdörtgen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32455" cy="5695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5191" w:rsidRDefault="00E85191" w:rsidP="00E85191">
                            <w:pPr>
                              <w:spacing w:line="240" w:lineRule="auto"/>
                              <w:jc w:val="center"/>
                            </w:pPr>
                            <w:r>
                              <w:rPr>
                                <w:rFonts w:ascii="Comic Sans MS" w:hAnsi="Comic Sans MS" w:cs="Times New Roman"/>
                                <w:b/>
                                <w:sz w:val="18"/>
                                <w:szCs w:val="18"/>
                              </w:rPr>
                              <w:t>Komisyon üyelerince, ilgili Formlar hazırlanır ve imzalanı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78" o:spid="_x0000_s1055" style="position:absolute;margin-left:116.95pt;margin-top:18.2pt;width:246.65pt;height:44.85pt;z-index:25276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E85191" w:rsidRDefault="00E85191" w:rsidP="00E85191">
                      <w:pPr>
                        <w:spacing w:line="240" w:lineRule="auto"/>
                        <w:jc w:val="center"/>
                      </w:pPr>
                      <w:r>
                        <w:rPr>
                          <w:rFonts w:ascii="Comic Sans MS" w:hAnsi="Comic Sans MS" w:cs="Times New Roman"/>
                          <w:b/>
                          <w:sz w:val="18"/>
                          <w:szCs w:val="18"/>
                        </w:rPr>
                        <w:t>Komisyon üyelerince, ilgili Formlar hazırlanır ve imzalanır</w:t>
                      </w:r>
                    </w:p>
                  </w:txbxContent>
                </v:textbox>
              </v:rect>
            </w:pict>
          </mc:Fallback>
        </mc:AlternateContent>
      </w:r>
    </w:p>
    <w:p w:rsidR="00E85191" w:rsidRPr="005A6841" w:rsidRDefault="00E85191" w:rsidP="00E85191"/>
    <w:p w:rsidR="00E85191" w:rsidRPr="005A6841" w:rsidRDefault="00F52CBB" w:rsidP="00E85191">
      <w:r>
        <w:rPr>
          <w:noProof/>
          <w:lang w:eastAsia="tr-TR"/>
        </w:rPr>
        <mc:AlternateContent>
          <mc:Choice Requires="wps">
            <w:drawing>
              <wp:anchor distT="0" distB="0" distL="114299" distR="114299" simplePos="0" relativeHeight="252775424" behindDoc="0" locked="0" layoutInCell="1" allowOverlap="1">
                <wp:simplePos x="0" y="0"/>
                <wp:positionH relativeFrom="column">
                  <wp:posOffset>3100069</wp:posOffset>
                </wp:positionH>
                <wp:positionV relativeFrom="paragraph">
                  <wp:posOffset>160655</wp:posOffset>
                </wp:positionV>
                <wp:extent cx="0" cy="631825"/>
                <wp:effectExtent l="95250" t="0" r="57150" b="34925"/>
                <wp:wrapNone/>
                <wp:docPr id="20" name="Düz Ok Bağlayıcısı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318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58060" id="Düz Ok Bağlayıcısı 20" o:spid="_x0000_s1026" type="#_x0000_t32" style="position:absolute;margin-left:244.1pt;margin-top:12.65pt;width:0;height:49.75pt;z-index:2527754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" strokecolor="#4a7ebb">
                <v:stroke endarrow="open"/>
                <o:lock v:ext="edit" shapetype="f"/>
              </v:shape>
            </w:pict>
          </mc:Fallback>
        </mc:AlternateContent>
      </w:r>
    </w:p>
    <w:p w:rsidR="00E85191" w:rsidRPr="005A6841" w:rsidRDefault="00E85191" w:rsidP="00E85191"/>
    <w:p w:rsidR="00E85191" w:rsidRPr="005A6841" w:rsidRDefault="00F52CBB" w:rsidP="00E85191">
      <w:pPr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774400" behindDoc="0" locked="0" layoutInCell="1" allowOverlap="1">
                <wp:simplePos x="0" y="0"/>
                <wp:positionH relativeFrom="column">
                  <wp:posOffset>1485265</wp:posOffset>
                </wp:positionH>
                <wp:positionV relativeFrom="paragraph">
                  <wp:posOffset>147320</wp:posOffset>
                </wp:positionV>
                <wp:extent cx="3132455" cy="627380"/>
                <wp:effectExtent l="57150" t="38100" r="48895" b="77470"/>
                <wp:wrapNone/>
                <wp:docPr id="18" name="Dikdörtgen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32455" cy="6273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85191" w:rsidRDefault="00E85191" w:rsidP="00E85191">
                            <w:pPr>
                              <w:spacing w:after="0" w:line="240" w:lineRule="auto"/>
                              <w:jc w:val="center"/>
                            </w:pPr>
                            <w:r w:rsidRPr="00754A3D">
                              <w:rPr>
                                <w:rFonts w:ascii="Comic Sans MS" w:hAnsi="Comic Sans MS" w:cs="Times New Roman"/>
                                <w:b/>
                                <w:sz w:val="18"/>
                                <w:szCs w:val="18"/>
                              </w:rPr>
                              <w:t xml:space="preserve">Komisyon üyelerince, hazırlanan 3 adet </w:t>
                            </w:r>
                            <w:r>
                              <w:rPr>
                                <w:rFonts w:ascii="Comic Sans MS" w:hAnsi="Comic Sans MS" w:cs="Times New Roman"/>
                                <w:b/>
                                <w:sz w:val="18"/>
                                <w:szCs w:val="18"/>
                              </w:rPr>
                              <w:t xml:space="preserve">Bütçe İnceleme Komisyonu Kararı </w:t>
                            </w:r>
                          </w:p>
                          <w:p w:rsidR="00E85191" w:rsidRPr="00754A3D" w:rsidRDefault="00E85191" w:rsidP="00E85191">
                            <w:pPr>
                              <w:spacing w:after="100" w:afterAutospacing="1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Klinik Araştırmalar Birimine teslim edilir</w:t>
                            </w:r>
                          </w:p>
                          <w:p w:rsidR="00E85191" w:rsidRDefault="00E85191" w:rsidP="00E85191">
                            <w:pPr>
                              <w:spacing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8" o:spid="_x0000_s1056" style="position:absolute;left:0;text-align:left;margin-left:116.95pt;margin-top:11.6pt;width:246.65pt;height:49.4pt;z-index:25277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E85191" w:rsidRDefault="00E85191" w:rsidP="00E85191">
                      <w:pPr>
                        <w:spacing w:after="0" w:line="240" w:lineRule="auto"/>
                        <w:jc w:val="center"/>
                      </w:pPr>
                      <w:r w:rsidRPr="00754A3D">
                        <w:rPr>
                          <w:rFonts w:ascii="Comic Sans MS" w:hAnsi="Comic Sans MS" w:cs="Times New Roman"/>
                          <w:b/>
                          <w:sz w:val="18"/>
                          <w:szCs w:val="18"/>
                        </w:rPr>
                        <w:t xml:space="preserve">Komisyon üyelerince, hazırlanan 3 adet </w:t>
                      </w:r>
                      <w:r>
                        <w:rPr>
                          <w:rFonts w:ascii="Comic Sans MS" w:hAnsi="Comic Sans MS" w:cs="Times New Roman"/>
                          <w:b/>
                          <w:sz w:val="18"/>
                          <w:szCs w:val="18"/>
                        </w:rPr>
                        <w:t xml:space="preserve">Bütçe İnceleme Komisyonu Kararı </w:t>
                      </w:r>
                    </w:p>
                    <w:p w:rsidR="00E85191" w:rsidRPr="00754A3D" w:rsidRDefault="00E85191" w:rsidP="00E85191">
                      <w:pPr>
                        <w:spacing w:after="100" w:afterAutospacing="1" w:line="240" w:lineRule="auto"/>
                        <w:jc w:val="center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Klinik Araştırmalar Birimine teslim edilir</w:t>
                      </w:r>
                    </w:p>
                    <w:p w:rsidR="00E85191" w:rsidRDefault="00E85191" w:rsidP="00E85191">
                      <w:pPr>
                        <w:spacing w:line="240" w:lineRule="auto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E85191" w:rsidRDefault="00E85191" w:rsidP="00E85191"/>
    <w:p w:rsidR="00E85191" w:rsidRDefault="00E85191" w:rsidP="00E85191"/>
    <w:p w:rsidR="00E85191" w:rsidRDefault="00E85191" w:rsidP="00E85191"/>
    <w:p w:rsidR="00E85191" w:rsidRDefault="00E85191" w:rsidP="00E85191"/>
    <w:p w:rsidR="00E85191" w:rsidRDefault="00E85191" w:rsidP="00E85191">
      <w:pPr>
        <w:sectPr w:rsidR="00E85191" w:rsidSect="00BA3A9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-2410" w:right="1417" w:bottom="1417" w:left="1417" w:header="283" w:footer="149" w:gutter="0"/>
          <w:cols w:space="708"/>
          <w:docGrid w:linePitch="360"/>
        </w:sectPr>
      </w:pPr>
    </w:p>
    <w:p w:rsidR="0065178A" w:rsidRDefault="0065178A" w:rsidP="0065178A">
      <w:pPr>
        <w:pStyle w:val="Balk1"/>
      </w:pPr>
      <w:r w:rsidRPr="00733866">
        <w:lastRenderedPageBreak/>
        <w:t>Klinik Araştırmalar</w:t>
      </w:r>
      <w:r>
        <w:t xml:space="preserve"> Bütçe İnceleme Komisyonunda karara bağlanan klinik araştırma bütçe formalarının bildirimi ve klinik araştırmaya başlama süreçlerinin İş Akış Şeması</w:t>
      </w:r>
    </w:p>
    <w:p w:rsidR="0065178A" w:rsidRDefault="0065178A" w:rsidP="0065178A"/>
    <w:p w:rsidR="0065178A" w:rsidRDefault="00F52CBB" w:rsidP="0065178A">
      <w:r>
        <w:rPr>
          <w:rFonts w:ascii="Times New Roman" w:eastAsia="Calibri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2722176" behindDoc="0" locked="0" layoutInCell="1" allowOverlap="1">
                <wp:simplePos x="0" y="0"/>
                <wp:positionH relativeFrom="column">
                  <wp:posOffset>109855</wp:posOffset>
                </wp:positionH>
                <wp:positionV relativeFrom="paragraph">
                  <wp:posOffset>147955</wp:posOffset>
                </wp:positionV>
                <wp:extent cx="1045210" cy="413385"/>
                <wp:effectExtent l="57150" t="38100" r="59690" b="62865"/>
                <wp:wrapNone/>
                <wp:docPr id="22" name="Akış Çizelgesi: Belg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5210" cy="413385"/>
                        </a:xfrm>
                        <a:prstGeom prst="flowChartDocumen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65178A" w:rsidRPr="00FF4EC1" w:rsidRDefault="0065178A" w:rsidP="0065178A">
                            <w:pPr>
                              <w:spacing w:after="100" w:afterAutospacing="1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14"/>
                                <w:szCs w:val="14"/>
                              </w:rPr>
                            </w:pPr>
                            <w:r w:rsidRPr="00FF4EC1">
                              <w:rPr>
                                <w:rFonts w:ascii="Comic Sans MS" w:hAnsi="Comic Sans MS"/>
                                <w:b/>
                                <w:sz w:val="14"/>
                                <w:szCs w:val="14"/>
                              </w:rPr>
                              <w:t>Klinik Araştırma Bütçe Form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Belge 22" o:spid="_x0000_s1057" type="#_x0000_t114" style="position:absolute;margin-left:8.65pt;margin-top:11.65pt;width:82.3pt;height:32.55pt;z-index:25272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65178A" w:rsidRPr="00FF4EC1" w:rsidRDefault="0065178A" w:rsidP="0065178A">
                      <w:pPr>
                        <w:spacing w:after="100" w:afterAutospacing="1" w:line="240" w:lineRule="auto"/>
                        <w:jc w:val="center"/>
                        <w:rPr>
                          <w:rFonts w:ascii="Comic Sans MS" w:hAnsi="Comic Sans MS"/>
                          <w:b/>
                          <w:sz w:val="14"/>
                          <w:szCs w:val="14"/>
                        </w:rPr>
                      </w:pPr>
                      <w:r w:rsidRPr="00FF4EC1">
                        <w:rPr>
                          <w:rFonts w:ascii="Comic Sans MS" w:hAnsi="Comic Sans MS"/>
                          <w:b/>
                          <w:sz w:val="14"/>
                          <w:szCs w:val="14"/>
                        </w:rPr>
                        <w:t>Klinik Araştırma Bütçe Form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2718080" behindDoc="0" locked="0" layoutInCell="1" allowOverlap="1">
                <wp:simplePos x="0" y="0"/>
                <wp:positionH relativeFrom="column">
                  <wp:posOffset>1716405</wp:posOffset>
                </wp:positionH>
                <wp:positionV relativeFrom="paragraph">
                  <wp:posOffset>290830</wp:posOffset>
                </wp:positionV>
                <wp:extent cx="2440940" cy="629285"/>
                <wp:effectExtent l="57150" t="38100" r="54610" b="75565"/>
                <wp:wrapNone/>
                <wp:docPr id="82" name="Dikdörtgen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40940" cy="62928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178A" w:rsidRDefault="0065178A" w:rsidP="0065178A">
                            <w:pPr>
                              <w:spacing w:after="0" w:line="240" w:lineRule="auto"/>
                              <w:jc w:val="center"/>
                            </w:pPr>
                            <w:r w:rsidRPr="005A6841">
                              <w:rPr>
                                <w:rFonts w:ascii="Comic Sans MS" w:hAnsi="Comic Sans MS" w:cs="Times New Roman"/>
                                <w:b/>
                                <w:sz w:val="18"/>
                                <w:szCs w:val="18"/>
                              </w:rPr>
                              <w:t xml:space="preserve">Klinik Araştırma </w:t>
                            </w:r>
                            <w:r>
                              <w:rPr>
                                <w:rFonts w:ascii="Comic Sans MS" w:hAnsi="Comic Sans MS" w:cs="Times New Roman"/>
                                <w:b/>
                                <w:sz w:val="18"/>
                                <w:szCs w:val="18"/>
                              </w:rPr>
                              <w:t xml:space="preserve">Bütçe İnceleme Komisyonu Kararı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82" o:spid="_x0000_s1058" style="position:absolute;margin-left:135.15pt;margin-top:22.9pt;width:192.2pt;height:49.55pt;z-index:25271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65178A" w:rsidRDefault="0065178A" w:rsidP="0065178A">
                      <w:pPr>
                        <w:spacing w:after="0" w:line="240" w:lineRule="auto"/>
                        <w:jc w:val="center"/>
                      </w:pPr>
                      <w:r w:rsidRPr="005A6841">
                        <w:rPr>
                          <w:rFonts w:ascii="Comic Sans MS" w:hAnsi="Comic Sans MS" w:cs="Times New Roman"/>
                          <w:b/>
                          <w:sz w:val="18"/>
                          <w:szCs w:val="18"/>
                        </w:rPr>
                        <w:t xml:space="preserve">Klinik Araştırma </w:t>
                      </w:r>
                      <w:r>
                        <w:rPr>
                          <w:rFonts w:ascii="Comic Sans MS" w:hAnsi="Comic Sans MS" w:cs="Times New Roman"/>
                          <w:b/>
                          <w:sz w:val="18"/>
                          <w:szCs w:val="18"/>
                        </w:rPr>
                        <w:t xml:space="preserve">Bütçe İnceleme Komisyonu Kararı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743680" behindDoc="0" locked="0" layoutInCell="1" allowOverlap="1">
                <wp:simplePos x="0" y="0"/>
                <wp:positionH relativeFrom="column">
                  <wp:posOffset>4451350</wp:posOffset>
                </wp:positionH>
                <wp:positionV relativeFrom="paragraph">
                  <wp:posOffset>227330</wp:posOffset>
                </wp:positionV>
                <wp:extent cx="1143000" cy="413385"/>
                <wp:effectExtent l="57150" t="38100" r="57150" b="62865"/>
                <wp:wrapNone/>
                <wp:docPr id="6" name="Akış Çizelgesi: Belg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0" cy="413385"/>
                        </a:xfrm>
                        <a:prstGeom prst="flowChartDocumen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65178A" w:rsidRPr="00E85191" w:rsidRDefault="0065178A" w:rsidP="0065178A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14"/>
                                <w:szCs w:val="14"/>
                              </w:rPr>
                            </w:pPr>
                            <w:r w:rsidRPr="00E85191">
                              <w:rPr>
                                <w:rFonts w:ascii="Comic Sans MS" w:hAnsi="Comic Sans MS"/>
                                <w:b/>
                                <w:sz w:val="14"/>
                                <w:szCs w:val="14"/>
                              </w:rPr>
                              <w:t>Komisyon Kararı 1 nüsh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Belge 6" o:spid="_x0000_s1059" type="#_x0000_t114" style="position:absolute;margin-left:350.5pt;margin-top:17.9pt;width:90pt;height:32.55pt;z-index:25274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65178A" w:rsidRPr="00E85191" w:rsidRDefault="0065178A" w:rsidP="0065178A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14"/>
                          <w:szCs w:val="14"/>
                        </w:rPr>
                      </w:pPr>
                      <w:r w:rsidRPr="00E85191">
                        <w:rPr>
                          <w:rFonts w:ascii="Comic Sans MS" w:hAnsi="Comic Sans MS"/>
                          <w:b/>
                          <w:sz w:val="14"/>
                          <w:szCs w:val="14"/>
                        </w:rPr>
                        <w:t>Komisyon Kararı 1 nüsha</w:t>
                      </w:r>
                    </w:p>
                  </w:txbxContent>
                </v:textbox>
              </v:shape>
            </w:pict>
          </mc:Fallback>
        </mc:AlternateContent>
      </w:r>
    </w:p>
    <w:p w:rsidR="0065178A" w:rsidRPr="000954D7" w:rsidRDefault="00F52CBB" w:rsidP="0065178A">
      <w:pPr>
        <w:tabs>
          <w:tab w:val="left" w:pos="7438"/>
        </w:tabs>
      </w:pPr>
      <w:r>
        <w:rPr>
          <w:rFonts w:ascii="Times New Roman" w:eastAsia="Calibri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2781568" behindDoc="0" locked="0" layoutInCell="1" allowOverlap="1">
                <wp:simplePos x="0" y="0"/>
                <wp:positionH relativeFrom="column">
                  <wp:posOffset>109855</wp:posOffset>
                </wp:positionH>
                <wp:positionV relativeFrom="paragraph">
                  <wp:posOffset>317500</wp:posOffset>
                </wp:positionV>
                <wp:extent cx="1032510" cy="620395"/>
                <wp:effectExtent l="57150" t="38100" r="53340" b="65405"/>
                <wp:wrapNone/>
                <wp:docPr id="27" name="Akış Çizelgesi: Belg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32510" cy="620395"/>
                        </a:xfrm>
                        <a:prstGeom prst="flowChartDocumen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FF4EC1" w:rsidRPr="00067349" w:rsidRDefault="00FF4EC1" w:rsidP="00FF4EC1">
                            <w:pPr>
                              <w:spacing w:after="100" w:afterAutospacing="1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14"/>
                                <w:szCs w:val="14"/>
                              </w:rPr>
                            </w:pPr>
                            <w:r w:rsidRPr="00067349">
                              <w:rPr>
                                <w:rFonts w:ascii="Comic Sans MS" w:hAnsi="Comic Sans MS"/>
                                <w:b/>
                                <w:sz w:val="14"/>
                                <w:szCs w:val="14"/>
                              </w:rPr>
                              <w:t>Klinik Araştırma Bütçe İncele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4"/>
                                <w:szCs w:val="14"/>
                              </w:rPr>
                              <w:t xml:space="preserve">me Formu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Belge 27" o:spid="_x0000_s1060" type="#_x0000_t114" style="position:absolute;margin-left:8.65pt;margin-top:25pt;width:81.3pt;height:48.85pt;z-index:25278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FF4EC1" w:rsidRPr="00067349" w:rsidRDefault="00FF4EC1" w:rsidP="00FF4EC1">
                      <w:pPr>
                        <w:spacing w:after="100" w:afterAutospacing="1" w:line="240" w:lineRule="auto"/>
                        <w:jc w:val="center"/>
                        <w:rPr>
                          <w:rFonts w:ascii="Comic Sans MS" w:hAnsi="Comic Sans MS"/>
                          <w:b/>
                          <w:sz w:val="14"/>
                          <w:szCs w:val="14"/>
                        </w:rPr>
                      </w:pPr>
                      <w:r w:rsidRPr="00067349">
                        <w:rPr>
                          <w:rFonts w:ascii="Comic Sans MS" w:hAnsi="Comic Sans MS"/>
                          <w:b/>
                          <w:sz w:val="14"/>
                          <w:szCs w:val="14"/>
                        </w:rPr>
                        <w:t>Klinik Araştırma Bütçe İncele</w:t>
                      </w:r>
                      <w:r>
                        <w:rPr>
                          <w:rFonts w:ascii="Comic Sans MS" w:hAnsi="Comic Sans MS"/>
                          <w:b/>
                          <w:sz w:val="14"/>
                          <w:szCs w:val="14"/>
                        </w:rPr>
                        <w:t xml:space="preserve">me Formu </w:t>
                      </w:r>
                    </w:p>
                  </w:txbxContent>
                </v:textbox>
              </v:shape>
            </w:pict>
          </mc:Fallback>
        </mc:AlternateContent>
      </w:r>
      <w:r w:rsidR="0065178A">
        <w:tab/>
      </w:r>
    </w:p>
    <w:p w:rsidR="0065178A" w:rsidRPr="000954D7" w:rsidRDefault="00F52CBB" w:rsidP="00FF4EC1">
      <w:pPr>
        <w:tabs>
          <w:tab w:val="left" w:pos="288"/>
          <w:tab w:val="left" w:pos="7438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777472" behindDoc="0" locked="0" layoutInCell="1" allowOverlap="1">
                <wp:simplePos x="0" y="0"/>
                <wp:positionH relativeFrom="column">
                  <wp:posOffset>4475480</wp:posOffset>
                </wp:positionH>
                <wp:positionV relativeFrom="paragraph">
                  <wp:posOffset>73660</wp:posOffset>
                </wp:positionV>
                <wp:extent cx="1119505" cy="341630"/>
                <wp:effectExtent l="57150" t="38100" r="61595" b="58420"/>
                <wp:wrapNone/>
                <wp:docPr id="25" name="Akış Çizelgesi: Belg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19505" cy="341630"/>
                        </a:xfrm>
                        <a:prstGeom prst="flowChartDocumen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85191" w:rsidRPr="004814F1" w:rsidRDefault="00E85191" w:rsidP="00E85191">
                            <w:pPr>
                              <w:spacing w:after="100" w:afterAutospacing="1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4"/>
                                <w:szCs w:val="14"/>
                              </w:rPr>
                              <w:t>Ödeme Emri 1 nüsh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Belge 25" o:spid="_x0000_s1061" type="#_x0000_t114" style="position:absolute;margin-left:352.4pt;margin-top:5.8pt;width:88.15pt;height:26.9pt;z-index:25277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E85191" w:rsidRPr="004814F1" w:rsidRDefault="00E85191" w:rsidP="00E85191">
                      <w:pPr>
                        <w:spacing w:after="100" w:afterAutospacing="1" w:line="240" w:lineRule="auto"/>
                        <w:jc w:val="center"/>
                        <w:rPr>
                          <w:rFonts w:ascii="Comic Sans MS" w:hAnsi="Comic Sans MS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4"/>
                          <w:szCs w:val="14"/>
                        </w:rPr>
                        <w:t>Ödeme Emri 1 nüsh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299" distR="114299" simplePos="0" relativeHeight="252734464" behindDoc="0" locked="0" layoutInCell="1" allowOverlap="1">
                <wp:simplePos x="0" y="0"/>
                <wp:positionH relativeFrom="column">
                  <wp:posOffset>2973069</wp:posOffset>
                </wp:positionH>
                <wp:positionV relativeFrom="paragraph">
                  <wp:posOffset>271780</wp:posOffset>
                </wp:positionV>
                <wp:extent cx="0" cy="229235"/>
                <wp:effectExtent l="95250" t="0" r="38100" b="37465"/>
                <wp:wrapNone/>
                <wp:docPr id="466" name="Düz Ok Bağlayıcısı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292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028F79" id="Düz Ok Bağlayıcısı 466" o:spid="_x0000_s1026" type="#_x0000_t32" style="position:absolute;margin-left:234.1pt;margin-top:21.4pt;width:0;height:18.05pt;z-index:2527344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" strokecolor="#4579b8 [3044]">
                <v:stroke endarrow="open"/>
                <o:lock v:ext="edit" shapetype="f"/>
              </v:shape>
            </w:pict>
          </mc:Fallback>
        </mc:AlternateContent>
      </w:r>
      <w:r w:rsidR="00E85191">
        <w:tab/>
      </w:r>
      <w:r w:rsidR="00FF4EC1">
        <w:tab/>
      </w:r>
    </w:p>
    <w:p w:rsidR="0065178A" w:rsidRPr="000954D7" w:rsidRDefault="00F52CBB" w:rsidP="0065178A">
      <w:pPr>
        <w:tabs>
          <w:tab w:val="left" w:pos="7626"/>
        </w:tabs>
      </w:pPr>
      <w:r>
        <w:rPr>
          <w:rFonts w:ascii="Times New Roman" w:eastAsia="Calibri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2726272" behindDoc="0" locked="0" layoutInCell="1" allowOverlap="1">
                <wp:simplePos x="0" y="0"/>
                <wp:positionH relativeFrom="column">
                  <wp:posOffset>2018030</wp:posOffset>
                </wp:positionH>
                <wp:positionV relativeFrom="paragraph">
                  <wp:posOffset>177800</wp:posOffset>
                </wp:positionV>
                <wp:extent cx="1865630" cy="913765"/>
                <wp:effectExtent l="57150" t="38100" r="1270" b="76835"/>
                <wp:wrapNone/>
                <wp:docPr id="453" name="Elmas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65630" cy="913765"/>
                        </a:xfrm>
                        <a:prstGeom prst="diamond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65178A" w:rsidRDefault="0065178A" w:rsidP="0065178A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Revizyon</w:t>
                            </w:r>
                          </w:p>
                          <w:p w:rsidR="0065178A" w:rsidRPr="004638C3" w:rsidRDefault="0065178A" w:rsidP="0065178A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Kontrolü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mas 453" o:spid="_x0000_s1062" type="#_x0000_t4" style="position:absolute;margin-left:158.9pt;margin-top:14pt;width:146.9pt;height:71.95pt;z-index:25272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65178A" w:rsidRDefault="0065178A" w:rsidP="0065178A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Revizyon</w:t>
                      </w:r>
                    </w:p>
                    <w:p w:rsidR="0065178A" w:rsidRPr="004638C3" w:rsidRDefault="0065178A" w:rsidP="0065178A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Kontrolü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2721152" behindDoc="0" locked="0" layoutInCell="1" allowOverlap="1">
                <wp:simplePos x="0" y="0"/>
                <wp:positionH relativeFrom="column">
                  <wp:posOffset>2971165</wp:posOffset>
                </wp:positionH>
                <wp:positionV relativeFrom="paragraph">
                  <wp:posOffset>90805</wp:posOffset>
                </wp:positionV>
                <wp:extent cx="635" cy="198755"/>
                <wp:effectExtent l="95250" t="0" r="56515" b="29845"/>
                <wp:wrapNone/>
                <wp:docPr id="4" name="Düz Ok Bağlayıcısı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35" cy="1987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2A967" id="Düz Ok Bağlayıcısı 4" o:spid="_x0000_s1026" type="#_x0000_t32" style="position:absolute;margin-left:233.95pt;margin-top:7.15pt;width:.05pt;height:15.65pt;flip:x;z-index:25272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" strokecolor="#4579b8 [3044]">
                <v:stroke endarrow="open"/>
                <o:lock v:ext="edit" shapetype="f"/>
              </v:shape>
            </w:pict>
          </mc:Fallback>
        </mc:AlternateContent>
      </w:r>
      <w:r w:rsidR="0065178A">
        <w:tab/>
      </w:r>
    </w:p>
    <w:p w:rsidR="0065178A" w:rsidRPr="000954D7" w:rsidRDefault="00F52CBB" w:rsidP="0065178A">
      <w:r>
        <w:rPr>
          <w:noProof/>
          <w:lang w:eastAsia="tr-TR"/>
        </w:rPr>
        <mc:AlternateContent>
          <mc:Choice Requires="wps">
            <w:drawing>
              <wp:anchor distT="4294967295" distB="4294967295" distL="114300" distR="114300" simplePos="0" relativeHeight="252732416" behindDoc="0" locked="0" layoutInCell="1" allowOverlap="1">
                <wp:simplePos x="0" y="0"/>
                <wp:positionH relativeFrom="column">
                  <wp:posOffset>3886835</wp:posOffset>
                </wp:positionH>
                <wp:positionV relativeFrom="paragraph">
                  <wp:posOffset>316229</wp:posOffset>
                </wp:positionV>
                <wp:extent cx="222885" cy="0"/>
                <wp:effectExtent l="0" t="0" r="5715" b="0"/>
                <wp:wrapNone/>
                <wp:docPr id="464" name="Düz Bağlayıcı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288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B55C98" id="Düz Bağlayıcı 464" o:spid="_x0000_s1026" style="position:absolute;z-index:2527324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06.05pt,24.9pt" to="323.6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" strokecolor="#4a7ebb">
                <o:lock v:ext="edit" shapetype="f"/>
              </v:lin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4294967295" distB="4294967295" distL="114300" distR="114300" simplePos="0" relativeHeight="252731392" behindDoc="0" locked="0" layoutInCell="1" allowOverlap="1">
                <wp:simplePos x="0" y="0"/>
                <wp:positionH relativeFrom="column">
                  <wp:posOffset>1708150</wp:posOffset>
                </wp:positionH>
                <wp:positionV relativeFrom="paragraph">
                  <wp:posOffset>316229</wp:posOffset>
                </wp:positionV>
                <wp:extent cx="311785" cy="0"/>
                <wp:effectExtent l="0" t="0" r="12065" b="0"/>
                <wp:wrapNone/>
                <wp:docPr id="463" name="Düz Bağlayıcı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117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E2E20C" id="Düz Bağlayıcı 463" o:spid="_x0000_s1026" style="position:absolute;z-index:2527313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34.5pt,24.9pt" to="159.05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" strokecolor="#4579b8 [3044]">
                <o:lock v:ext="edit" shapetype="f"/>
              </v:lin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728320" behindDoc="0" locked="0" layoutInCell="1" allowOverlap="1">
                <wp:simplePos x="0" y="0"/>
                <wp:positionH relativeFrom="column">
                  <wp:posOffset>109855</wp:posOffset>
                </wp:positionH>
                <wp:positionV relativeFrom="paragraph">
                  <wp:posOffset>85725</wp:posOffset>
                </wp:positionV>
                <wp:extent cx="1601470" cy="454025"/>
                <wp:effectExtent l="57150" t="38100" r="55880" b="79375"/>
                <wp:wrapNone/>
                <wp:docPr id="456" name="Dikdörtgen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1470" cy="4540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65178A" w:rsidRPr="000A3CD9" w:rsidRDefault="0065178A" w:rsidP="0065178A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Y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456" o:spid="_x0000_s1063" style="position:absolute;margin-left:8.65pt;margin-top:6.75pt;width:126.1pt;height:35.75pt;z-index:25272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65178A" w:rsidRPr="000A3CD9" w:rsidRDefault="0065178A" w:rsidP="0065178A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00" w:themeColor="text1"/>
                          <w:sz w:val="18"/>
                          <w:szCs w:val="18"/>
                        </w:rPr>
                        <w:t>Yok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727296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85725</wp:posOffset>
                </wp:positionV>
                <wp:extent cx="1485265" cy="454660"/>
                <wp:effectExtent l="57150" t="38100" r="57785" b="78740"/>
                <wp:wrapNone/>
                <wp:docPr id="454" name="Dikdörtgen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85265" cy="45466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65178A" w:rsidRPr="000A3CD9" w:rsidRDefault="0065178A" w:rsidP="0065178A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V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454" o:spid="_x0000_s1064" style="position:absolute;margin-left:324pt;margin-top:6.75pt;width:116.95pt;height:35.8pt;z-index:25272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65178A" w:rsidRPr="000A3CD9" w:rsidRDefault="0065178A" w:rsidP="0065178A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00" w:themeColor="text1"/>
                          <w:sz w:val="18"/>
                          <w:szCs w:val="18"/>
                        </w:rPr>
                        <w:t>Var</w:t>
                      </w:r>
                    </w:p>
                  </w:txbxContent>
                </v:textbox>
              </v:rect>
            </w:pict>
          </mc:Fallback>
        </mc:AlternateContent>
      </w:r>
    </w:p>
    <w:p w:rsidR="0065178A" w:rsidRPr="000954D7" w:rsidRDefault="00F52CBB" w:rsidP="0065178A">
      <w:r>
        <w:rPr>
          <w:rFonts w:ascii="Times New Roman" w:eastAsia="Calibri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299" distR="114299" simplePos="0" relativeHeight="252723200" behindDoc="0" locked="0" layoutInCell="1" allowOverlap="1">
                <wp:simplePos x="0" y="0"/>
                <wp:positionH relativeFrom="column">
                  <wp:posOffset>4912359</wp:posOffset>
                </wp:positionH>
                <wp:positionV relativeFrom="paragraph">
                  <wp:posOffset>264795</wp:posOffset>
                </wp:positionV>
                <wp:extent cx="0" cy="301625"/>
                <wp:effectExtent l="95250" t="0" r="38100" b="41275"/>
                <wp:wrapNone/>
                <wp:docPr id="72" name="Düz Ok Bağlayıcısı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016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0F8A9" id="Düz Ok Bağlayıcısı 72" o:spid="_x0000_s1026" type="#_x0000_t32" style="position:absolute;margin-left:386.8pt;margin-top:20.85pt;width:0;height:23.75pt;z-index:2527232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" strokecolor="#4a7ebb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2733440" behindDoc="0" locked="0" layoutInCell="1" allowOverlap="1">
                <wp:simplePos x="0" y="0"/>
                <wp:positionH relativeFrom="column">
                  <wp:posOffset>913130</wp:posOffset>
                </wp:positionH>
                <wp:positionV relativeFrom="paragraph">
                  <wp:posOffset>216535</wp:posOffset>
                </wp:positionV>
                <wp:extent cx="8255" cy="349250"/>
                <wp:effectExtent l="76200" t="0" r="67945" b="31750"/>
                <wp:wrapNone/>
                <wp:docPr id="465" name="Düz Ok Bağlayıcısı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255" cy="349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52472F" id="Düz Ok Bağlayıcısı 465" o:spid="_x0000_s1026" type="#_x0000_t32" style="position:absolute;margin-left:71.9pt;margin-top:17.05pt;width:.65pt;height:27.5pt;z-index:25273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" strokecolor="#4579b8 [3044]">
                <v:stroke endarrow="open"/>
                <o:lock v:ext="edit" shapetype="f"/>
              </v:shape>
            </w:pict>
          </mc:Fallback>
        </mc:AlternateContent>
      </w:r>
    </w:p>
    <w:p w:rsidR="0065178A" w:rsidRPr="000954D7" w:rsidRDefault="00F52CBB" w:rsidP="0065178A">
      <w:r>
        <w:rPr>
          <w:rFonts w:ascii="Times New Roman" w:eastAsia="Calibri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2720128" behindDoc="0" locked="0" layoutInCell="1" allowOverlap="1">
                <wp:simplePos x="0" y="0"/>
                <wp:positionH relativeFrom="column">
                  <wp:posOffset>109855</wp:posOffset>
                </wp:positionH>
                <wp:positionV relativeFrom="paragraph">
                  <wp:posOffset>244475</wp:posOffset>
                </wp:positionV>
                <wp:extent cx="1597660" cy="874395"/>
                <wp:effectExtent l="57150" t="38100" r="59690" b="78105"/>
                <wp:wrapNone/>
                <wp:docPr id="84" name="Dikdörtgen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97660" cy="8743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178A" w:rsidRDefault="0065178A" w:rsidP="0065178A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Comic Sans MS" w:hAnsi="Comic Sans MS" w:cs="Times New Roman"/>
                                <w:b/>
                                <w:sz w:val="18"/>
                                <w:szCs w:val="18"/>
                              </w:rPr>
                              <w:t>Destekleyici firmaya ve Genel Sekreterliğe çalışmanın başlama yazısı bildiril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84" o:spid="_x0000_s1065" style="position:absolute;margin-left:8.65pt;margin-top:19.25pt;width:125.8pt;height:68.85pt;z-index:25272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65178A" w:rsidRDefault="0065178A" w:rsidP="0065178A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Comic Sans MS" w:hAnsi="Comic Sans MS" w:cs="Times New Roman"/>
                          <w:b/>
                          <w:sz w:val="18"/>
                          <w:szCs w:val="18"/>
                        </w:rPr>
                        <w:t>Destekleyici firmaya ve Genel Sekreterliğe çalışmanın başlama yazısı bildirili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729344" behindDoc="0" locked="0" layoutInCell="1" allowOverlap="1">
                <wp:simplePos x="0" y="0"/>
                <wp:positionH relativeFrom="column">
                  <wp:posOffset>4109085</wp:posOffset>
                </wp:positionH>
                <wp:positionV relativeFrom="paragraph">
                  <wp:posOffset>244475</wp:posOffset>
                </wp:positionV>
                <wp:extent cx="1485900" cy="796290"/>
                <wp:effectExtent l="57150" t="38100" r="57150" b="80010"/>
                <wp:wrapNone/>
                <wp:docPr id="457" name="Dikdörtgen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85900" cy="79629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65178A" w:rsidRPr="000A3CD9" w:rsidRDefault="0065178A" w:rsidP="0065178A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Destekleyici Firmaya bütçenin</w:t>
                            </w:r>
                            <w:r w:rsidRPr="00547352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revizyonu </w:t>
                            </w:r>
                            <w:r>
                              <w:rPr>
                                <w:rFonts w:ascii="Comic Sans MS" w:hAnsi="Comic Sans MS" w:cs="Times New Roman"/>
                                <w:b/>
                                <w:sz w:val="18"/>
                                <w:szCs w:val="18"/>
                              </w:rPr>
                              <w:t>resmi yazı ve mail ile bildiril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457" o:spid="_x0000_s1066" style="position:absolute;margin-left:323.55pt;margin-top:19.25pt;width:117pt;height:62.7pt;z-index:25272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65178A" w:rsidRPr="000A3CD9" w:rsidRDefault="0065178A" w:rsidP="0065178A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00" w:themeColor="text1"/>
                          <w:sz w:val="18"/>
                          <w:szCs w:val="18"/>
                        </w:rPr>
                        <w:t>Destekleyici Firmaya bütçenin</w:t>
                      </w:r>
                      <w:r w:rsidRPr="00547352">
                        <w:rPr>
                          <w:rFonts w:ascii="Comic Sans MS" w:hAnsi="Comic Sans MS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revizyonu </w:t>
                      </w:r>
                      <w:r>
                        <w:rPr>
                          <w:rFonts w:ascii="Comic Sans MS" w:hAnsi="Comic Sans MS" w:cs="Times New Roman"/>
                          <w:b/>
                          <w:sz w:val="18"/>
                          <w:szCs w:val="18"/>
                        </w:rPr>
                        <w:t>resmi yazı ve mail ile bildirilir</w:t>
                      </w:r>
                    </w:p>
                  </w:txbxContent>
                </v:textbox>
              </v:rect>
            </w:pict>
          </mc:Fallback>
        </mc:AlternateContent>
      </w:r>
    </w:p>
    <w:p w:rsidR="0065178A" w:rsidRPr="000954D7" w:rsidRDefault="00F52CBB" w:rsidP="0065178A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738560" behindDoc="0" locked="0" layoutInCell="1" allowOverlap="1">
                <wp:simplePos x="0" y="0"/>
                <wp:positionH relativeFrom="column">
                  <wp:posOffset>2169795</wp:posOffset>
                </wp:positionH>
                <wp:positionV relativeFrom="paragraph">
                  <wp:posOffset>262890</wp:posOffset>
                </wp:positionV>
                <wp:extent cx="1485265" cy="454025"/>
                <wp:effectExtent l="57150" t="38100" r="57785" b="79375"/>
                <wp:wrapNone/>
                <wp:docPr id="469" name="Dikdörtgen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85265" cy="4540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65178A" w:rsidRPr="000A3CD9" w:rsidRDefault="0065178A" w:rsidP="0065178A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Uygun Değ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469" o:spid="_x0000_s1067" style="position:absolute;margin-left:170.85pt;margin-top:20.7pt;width:116.95pt;height:35.75pt;z-index:25273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65178A" w:rsidRPr="000A3CD9" w:rsidRDefault="0065178A" w:rsidP="0065178A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00" w:themeColor="text1"/>
                          <w:sz w:val="18"/>
                          <w:szCs w:val="18"/>
                        </w:rPr>
                        <w:t>Uygun Değil</w:t>
                      </w:r>
                    </w:p>
                  </w:txbxContent>
                </v:textbox>
              </v:rect>
            </w:pict>
          </mc:Fallback>
        </mc:AlternateContent>
      </w:r>
    </w:p>
    <w:p w:rsidR="0065178A" w:rsidRPr="000954D7" w:rsidRDefault="00F52CBB" w:rsidP="0065178A">
      <w:r>
        <w:rPr>
          <w:noProof/>
          <w:lang w:eastAsia="tr-TR"/>
        </w:rPr>
        <mc:AlternateContent>
          <mc:Choice Requires="wps">
            <w:drawing>
              <wp:anchor distT="4294967295" distB="4294967295" distL="114300" distR="114300" simplePos="0" relativeHeight="252741632" behindDoc="0" locked="0" layoutInCell="1" allowOverlap="1">
                <wp:simplePos x="0" y="0"/>
                <wp:positionH relativeFrom="column">
                  <wp:posOffset>3654425</wp:posOffset>
                </wp:positionH>
                <wp:positionV relativeFrom="paragraph">
                  <wp:posOffset>161924</wp:posOffset>
                </wp:positionV>
                <wp:extent cx="454660" cy="0"/>
                <wp:effectExtent l="0" t="76200" r="2540" b="95250"/>
                <wp:wrapNone/>
                <wp:docPr id="472" name="Düz Ok Bağlayıcısı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5466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A76DBF" id="Düz Ok Bağlayıcısı 472" o:spid="_x0000_s1026" type="#_x0000_t32" style="position:absolute;margin-left:287.75pt;margin-top:12.75pt;width:35.8pt;height:0;z-index:252741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" strokecolor="#4579b8 [3044]">
                <v:stroke endarrow="open"/>
                <o:lock v:ext="edit" shapetype="f"/>
              </v:shape>
            </w:pict>
          </mc:Fallback>
        </mc:AlternateContent>
      </w:r>
    </w:p>
    <w:p w:rsidR="0065178A" w:rsidRPr="000954D7" w:rsidRDefault="00F52CBB" w:rsidP="0065178A">
      <w:r>
        <w:rPr>
          <w:rFonts w:ascii="Times New Roman" w:eastAsia="Calibri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2737536" behindDoc="0" locked="0" layoutInCell="1" allowOverlap="1">
                <wp:simplePos x="0" y="0"/>
                <wp:positionH relativeFrom="column">
                  <wp:posOffset>912495</wp:posOffset>
                </wp:positionH>
                <wp:positionV relativeFrom="paragraph">
                  <wp:posOffset>149225</wp:posOffset>
                </wp:positionV>
                <wp:extent cx="7620" cy="381635"/>
                <wp:effectExtent l="76200" t="38100" r="49530" b="0"/>
                <wp:wrapNone/>
                <wp:docPr id="468" name="Düz Ok Bağlayıcısı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620" cy="3816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2C684" id="Düz Ok Bağlayıcısı 468" o:spid="_x0000_s1026" type="#_x0000_t32" style="position:absolute;margin-left:71.85pt;margin-top:11.75pt;width:.6pt;height:30.05pt;flip:y;z-index:25273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299" distR="114299" simplePos="0" relativeHeight="252740608" behindDoc="0" locked="0" layoutInCell="1" allowOverlap="1">
                <wp:simplePos x="0" y="0"/>
                <wp:positionH relativeFrom="column">
                  <wp:posOffset>2853054</wp:posOffset>
                </wp:positionH>
                <wp:positionV relativeFrom="paragraph">
                  <wp:posOffset>68580</wp:posOffset>
                </wp:positionV>
                <wp:extent cx="0" cy="230505"/>
                <wp:effectExtent l="0" t="0" r="0" b="0"/>
                <wp:wrapNone/>
                <wp:docPr id="471" name="Düz Bağlayıcı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2305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A9D056" id="Düz Bağlayıcı 471" o:spid="_x0000_s1026" style="position:absolute;flip:y;z-index:2527406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24.65pt,5.4pt" to="224.65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" strokecolor="#4579b8 [3044]">
                <o:lock v:ext="edit" shapetype="f"/>
              </v:lin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2725248" behindDoc="0" locked="0" layoutInCell="1" allowOverlap="1">
                <wp:simplePos x="0" y="0"/>
                <wp:positionH relativeFrom="column">
                  <wp:posOffset>1938655</wp:posOffset>
                </wp:positionH>
                <wp:positionV relativeFrom="paragraph">
                  <wp:posOffset>296545</wp:posOffset>
                </wp:positionV>
                <wp:extent cx="1751330" cy="872490"/>
                <wp:effectExtent l="57150" t="38100" r="0" b="80010"/>
                <wp:wrapNone/>
                <wp:docPr id="71" name="Elmas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51330" cy="872490"/>
                        </a:xfrm>
                        <a:prstGeom prst="diamond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65178A" w:rsidRDefault="0065178A" w:rsidP="0065178A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4638C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Kontr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mas 71" o:spid="_x0000_s1068" type="#_x0000_t4" style="position:absolute;margin-left:152.65pt;margin-top:23.35pt;width:137.9pt;height:68.7pt;z-index:25272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65178A" w:rsidRDefault="0065178A" w:rsidP="0065178A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4638C3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Kontro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299" distR="114299" simplePos="0" relativeHeight="252724224" behindDoc="0" locked="0" layoutInCell="1" allowOverlap="1">
                <wp:simplePos x="0" y="0"/>
                <wp:positionH relativeFrom="column">
                  <wp:posOffset>4912359</wp:posOffset>
                </wp:positionH>
                <wp:positionV relativeFrom="paragraph">
                  <wp:posOffset>69215</wp:posOffset>
                </wp:positionV>
                <wp:extent cx="0" cy="325755"/>
                <wp:effectExtent l="95250" t="0" r="57150" b="36195"/>
                <wp:wrapNone/>
                <wp:docPr id="73" name="Düz Ok Bağlayıcısı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2575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2C1E0" id="Düz Ok Bağlayıcısı 73" o:spid="_x0000_s1026" type="#_x0000_t32" style="position:absolute;margin-left:386.8pt;margin-top:5.45pt;width:0;height:25.65pt;z-index:2527242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" strokecolor="#4a7ebb">
                <v:stroke endarrow="open"/>
                <o:lock v:ext="edit" shapetype="f"/>
              </v:shape>
            </w:pict>
          </mc:Fallback>
        </mc:AlternateContent>
      </w:r>
    </w:p>
    <w:p w:rsidR="0065178A" w:rsidRPr="000954D7" w:rsidRDefault="00F52CBB" w:rsidP="0065178A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739584" behindDoc="0" locked="0" layoutInCell="1" allowOverlap="1">
                <wp:simplePos x="0" y="0"/>
                <wp:positionH relativeFrom="column">
                  <wp:posOffset>141605</wp:posOffset>
                </wp:positionH>
                <wp:positionV relativeFrom="paragraph">
                  <wp:posOffset>152400</wp:posOffset>
                </wp:positionV>
                <wp:extent cx="1565910" cy="509905"/>
                <wp:effectExtent l="57150" t="38100" r="53340" b="80645"/>
                <wp:wrapNone/>
                <wp:docPr id="470" name="Dikdörtgen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65910" cy="50990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65178A" w:rsidRPr="000A3CD9" w:rsidRDefault="0065178A" w:rsidP="0065178A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Uygu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470" o:spid="_x0000_s1069" style="position:absolute;margin-left:11.15pt;margin-top:12pt;width:123.3pt;height:40.15pt;z-index:25273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65178A" w:rsidRPr="000A3CD9" w:rsidRDefault="0065178A" w:rsidP="0065178A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00" w:themeColor="text1"/>
                          <w:sz w:val="18"/>
                          <w:szCs w:val="18"/>
                        </w:rPr>
                        <w:t>Uygu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2719104" behindDoc="0" locked="0" layoutInCell="1" allowOverlap="1">
                <wp:simplePos x="0" y="0"/>
                <wp:positionH relativeFrom="column">
                  <wp:posOffset>4109720</wp:posOffset>
                </wp:positionH>
                <wp:positionV relativeFrom="paragraph">
                  <wp:posOffset>87630</wp:posOffset>
                </wp:positionV>
                <wp:extent cx="1485900" cy="1041400"/>
                <wp:effectExtent l="57150" t="38100" r="57150" b="82550"/>
                <wp:wrapNone/>
                <wp:docPr id="83" name="Dikdörtgen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85900" cy="1041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178A" w:rsidRDefault="0065178A" w:rsidP="0065178A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Comic Sans MS" w:hAnsi="Comic Sans MS" w:cs="Times New Roman"/>
                                <w:b/>
                                <w:sz w:val="18"/>
                                <w:szCs w:val="18"/>
                              </w:rPr>
                              <w:t>Destekleyici firma tarafından revize edilmiş onaylı, ıslak imzalı bütçe formunu Kurumumuza resmi yazı ile bildiril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83" o:spid="_x0000_s1070" style="position:absolute;margin-left:323.6pt;margin-top:6.9pt;width:117pt;height:82pt;z-index:25271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65178A" w:rsidRDefault="0065178A" w:rsidP="0065178A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Comic Sans MS" w:hAnsi="Comic Sans MS" w:cs="Times New Roman"/>
                          <w:b/>
                          <w:sz w:val="18"/>
                          <w:szCs w:val="18"/>
                        </w:rPr>
                        <w:t>Destekleyici firma tarafından revize edilmiş onaylı, ıslak imzalı bütçe formunu Kurumumuza resmi yazı ile bildirilir</w:t>
                      </w:r>
                    </w:p>
                  </w:txbxContent>
                </v:textbox>
              </v:rect>
            </w:pict>
          </mc:Fallback>
        </mc:AlternateContent>
      </w:r>
    </w:p>
    <w:p w:rsidR="0065178A" w:rsidRPr="000954D7" w:rsidRDefault="00F52CBB" w:rsidP="0065178A">
      <w:r>
        <w:rPr>
          <w:noProof/>
          <w:lang w:eastAsia="tr-TR"/>
        </w:rPr>
        <mc:AlternateContent>
          <mc:Choice Requires="wps">
            <w:drawing>
              <wp:anchor distT="4294967295" distB="4294967295" distL="114300" distR="114300" simplePos="0" relativeHeight="252730368" behindDoc="0" locked="0" layoutInCell="1" allowOverlap="1">
                <wp:simplePos x="0" y="0"/>
                <wp:positionH relativeFrom="column">
                  <wp:posOffset>1716405</wp:posOffset>
                </wp:positionH>
                <wp:positionV relativeFrom="paragraph">
                  <wp:posOffset>113664</wp:posOffset>
                </wp:positionV>
                <wp:extent cx="222250" cy="0"/>
                <wp:effectExtent l="0" t="0" r="6350" b="0"/>
                <wp:wrapNone/>
                <wp:docPr id="461" name="Düz Bağlayıcı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22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8930FF" id="Düz Bağlayıcı 461" o:spid="_x0000_s1026" style="position:absolute;flip:x;z-index:2527303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35.15pt,8.95pt" to="152.6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" strokecolor="#4579b8 [3044]">
                <o:lock v:ext="edit" shapetype="f"/>
              </v:lin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4294967295" distB="4294967295" distL="114300" distR="114300" simplePos="0" relativeHeight="252735488" behindDoc="0" locked="0" layoutInCell="1" allowOverlap="1">
                <wp:simplePos x="0" y="0"/>
                <wp:positionH relativeFrom="column">
                  <wp:posOffset>3689985</wp:posOffset>
                </wp:positionH>
                <wp:positionV relativeFrom="paragraph">
                  <wp:posOffset>113664</wp:posOffset>
                </wp:positionV>
                <wp:extent cx="424180" cy="0"/>
                <wp:effectExtent l="0" t="0" r="13970" b="0"/>
                <wp:wrapNone/>
                <wp:docPr id="467" name="Düz Bağlayıcı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241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4D7FFC" id="Düz Bağlayıcı 467" o:spid="_x0000_s1026" style="position:absolute;z-index:2527354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90.55pt,8.95pt" to="323.9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" strokecolor="#4579b8 [3044]">
                <o:lock v:ext="edit" shapetype="f"/>
              </v:line>
            </w:pict>
          </mc:Fallback>
        </mc:AlternateContent>
      </w:r>
    </w:p>
    <w:p w:rsidR="0065178A" w:rsidRPr="000954D7" w:rsidRDefault="00F52CBB" w:rsidP="0065178A">
      <w:r>
        <w:rPr>
          <w:noProof/>
          <w:lang w:eastAsia="tr-TR"/>
        </w:rPr>
        <mc:AlternateContent>
          <mc:Choice Requires="wps">
            <w:drawing>
              <wp:anchor distT="0" distB="0" distL="114299" distR="114299" simplePos="0" relativeHeight="252742656" behindDoc="0" locked="0" layoutInCell="1" allowOverlap="1">
                <wp:simplePos x="0" y="0"/>
                <wp:positionH relativeFrom="column">
                  <wp:posOffset>920749</wp:posOffset>
                </wp:positionH>
                <wp:positionV relativeFrom="paragraph">
                  <wp:posOffset>13970</wp:posOffset>
                </wp:positionV>
                <wp:extent cx="0" cy="428625"/>
                <wp:effectExtent l="95250" t="0" r="38100" b="47625"/>
                <wp:wrapNone/>
                <wp:docPr id="473" name="Düz Ok Bağlayıcısı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25895" id="Düz Ok Bağlayıcısı 473" o:spid="_x0000_s1026" type="#_x0000_t32" style="position:absolute;margin-left:72.5pt;margin-top:1.1pt;width:0;height:33.75pt;z-index:2527426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" strokecolor="#4579b8 [3044]">
                <v:stroke endarrow="open"/>
                <o:lock v:ext="edit" shapetype="f"/>
              </v:shape>
            </w:pict>
          </mc:Fallback>
        </mc:AlternateContent>
      </w:r>
    </w:p>
    <w:p w:rsidR="0065178A" w:rsidRPr="000954D7" w:rsidRDefault="00F52CBB" w:rsidP="0065178A">
      <w:r>
        <w:rPr>
          <w:rFonts w:ascii="Times New Roman" w:eastAsia="Calibri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299" distR="114299" simplePos="0" relativeHeight="252745728" behindDoc="0" locked="0" layoutInCell="1" allowOverlap="1">
                <wp:simplePos x="0" y="0"/>
                <wp:positionH relativeFrom="column">
                  <wp:posOffset>4912359</wp:posOffset>
                </wp:positionH>
                <wp:positionV relativeFrom="paragraph">
                  <wp:posOffset>158115</wp:posOffset>
                </wp:positionV>
                <wp:extent cx="0" cy="341630"/>
                <wp:effectExtent l="95250" t="0" r="57150" b="39370"/>
                <wp:wrapNone/>
                <wp:docPr id="23" name="Düz Ok Bağlayıcısı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4163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82696" id="Düz Ok Bağlayıcısı 23" o:spid="_x0000_s1026" type="#_x0000_t32" style="position:absolute;margin-left:386.8pt;margin-top:12.45pt;width:0;height:26.9pt;z-index:252745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" strokecolor="#4a7ebb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2736512" behindDoc="0" locked="0" layoutInCell="1" allowOverlap="1">
                <wp:simplePos x="0" y="0"/>
                <wp:positionH relativeFrom="column">
                  <wp:posOffset>141605</wp:posOffset>
                </wp:positionH>
                <wp:positionV relativeFrom="paragraph">
                  <wp:posOffset>121285</wp:posOffset>
                </wp:positionV>
                <wp:extent cx="1566545" cy="598805"/>
                <wp:effectExtent l="57150" t="38100" r="52705" b="67945"/>
                <wp:wrapNone/>
                <wp:docPr id="85" name="Dikdörtgen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66545" cy="59880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65178A" w:rsidRDefault="0065178A" w:rsidP="0065178A">
                            <w:pPr>
                              <w:spacing w:line="240" w:lineRule="auto"/>
                              <w:jc w:val="center"/>
                            </w:pPr>
                            <w:r w:rsidRPr="005A6841">
                              <w:rPr>
                                <w:rFonts w:ascii="Comic Sans MS" w:hAnsi="Comic Sans MS" w:cs="Times New Roman"/>
                                <w:b/>
                                <w:sz w:val="18"/>
                                <w:szCs w:val="18"/>
                              </w:rPr>
                              <w:t xml:space="preserve">Klinik Araştırma </w:t>
                            </w:r>
                            <w:r>
                              <w:rPr>
                                <w:rFonts w:ascii="Comic Sans MS" w:hAnsi="Comic Sans MS" w:cs="Times New Roman"/>
                                <w:b/>
                                <w:sz w:val="18"/>
                                <w:szCs w:val="18"/>
                              </w:rPr>
                              <w:t>Bütçe İstatistik Veri Tabanına kayıt yapılı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85" o:spid="_x0000_s1071" style="position:absolute;margin-left:11.15pt;margin-top:9.55pt;width:123.35pt;height:47.15pt;z-index:25273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65178A" w:rsidRDefault="0065178A" w:rsidP="0065178A">
                      <w:pPr>
                        <w:spacing w:line="240" w:lineRule="auto"/>
                        <w:jc w:val="center"/>
                      </w:pPr>
                      <w:r w:rsidRPr="005A6841">
                        <w:rPr>
                          <w:rFonts w:ascii="Comic Sans MS" w:hAnsi="Comic Sans MS" w:cs="Times New Roman"/>
                          <w:b/>
                          <w:sz w:val="18"/>
                          <w:szCs w:val="18"/>
                        </w:rPr>
                        <w:t xml:space="preserve">Klinik Araştırma </w:t>
                      </w:r>
                      <w:r>
                        <w:rPr>
                          <w:rFonts w:ascii="Comic Sans MS" w:hAnsi="Comic Sans MS" w:cs="Times New Roman"/>
                          <w:b/>
                          <w:sz w:val="18"/>
                          <w:szCs w:val="18"/>
                        </w:rPr>
                        <w:t>Bütçe İstatistik Veri Tabanına kayıt yapılır</w:t>
                      </w:r>
                    </w:p>
                  </w:txbxContent>
                </v:textbox>
              </v:rect>
            </w:pict>
          </mc:Fallback>
        </mc:AlternateContent>
      </w:r>
    </w:p>
    <w:p w:rsidR="0065178A" w:rsidRPr="000954D7" w:rsidRDefault="00F52CBB" w:rsidP="0065178A">
      <w:r>
        <w:rPr>
          <w:rFonts w:ascii="Times New Roman" w:eastAsia="Calibri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2744704" behindDoc="0" locked="0" layoutInCell="1" allowOverlap="1">
                <wp:simplePos x="0" y="0"/>
                <wp:positionH relativeFrom="column">
                  <wp:posOffset>4114165</wp:posOffset>
                </wp:positionH>
                <wp:positionV relativeFrom="paragraph">
                  <wp:posOffset>175895</wp:posOffset>
                </wp:positionV>
                <wp:extent cx="1565910" cy="598170"/>
                <wp:effectExtent l="57150" t="38100" r="53340" b="68580"/>
                <wp:wrapNone/>
                <wp:docPr id="21" name="Dikdörtgen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65910" cy="59817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65178A" w:rsidRDefault="0065178A" w:rsidP="0065178A">
                            <w:pPr>
                              <w:spacing w:line="240" w:lineRule="auto"/>
                              <w:jc w:val="center"/>
                            </w:pPr>
                            <w:r>
                              <w:rPr>
                                <w:rFonts w:ascii="Comic Sans MS" w:hAnsi="Comic Sans MS" w:cs="Times New Roman"/>
                                <w:b/>
                                <w:sz w:val="18"/>
                                <w:szCs w:val="18"/>
                              </w:rPr>
                              <w:t>Komisyon Kararları İstatistik Veri Tabanına kayıt yapılı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1" o:spid="_x0000_s1072" style="position:absolute;margin-left:323.95pt;margin-top:13.85pt;width:123.3pt;height:47.1pt;z-index:25274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65178A" w:rsidRDefault="0065178A" w:rsidP="0065178A">
                      <w:pPr>
                        <w:spacing w:line="240" w:lineRule="auto"/>
                        <w:jc w:val="center"/>
                      </w:pPr>
                      <w:r>
                        <w:rPr>
                          <w:rFonts w:ascii="Comic Sans MS" w:hAnsi="Comic Sans MS" w:cs="Times New Roman"/>
                          <w:b/>
                          <w:sz w:val="18"/>
                          <w:szCs w:val="18"/>
                        </w:rPr>
                        <w:t>Komisyon Kararları İstatistik Veri Tabanına kayıt yapılır</w:t>
                      </w:r>
                    </w:p>
                  </w:txbxContent>
                </v:textbox>
              </v:rect>
            </w:pict>
          </mc:Fallback>
        </mc:AlternateContent>
      </w:r>
    </w:p>
    <w:p w:rsidR="0065178A" w:rsidRPr="000954D7" w:rsidRDefault="0065178A" w:rsidP="0065178A"/>
    <w:p w:rsidR="0065178A" w:rsidRPr="000954D7" w:rsidRDefault="0065178A" w:rsidP="0065178A"/>
    <w:p w:rsidR="0065178A" w:rsidRPr="000954D7" w:rsidRDefault="0065178A" w:rsidP="0065178A"/>
    <w:p w:rsidR="0065178A" w:rsidRPr="000954D7" w:rsidRDefault="0065178A" w:rsidP="0065178A"/>
    <w:p w:rsidR="0065178A" w:rsidRPr="000954D7" w:rsidRDefault="0065178A" w:rsidP="0065178A"/>
    <w:p w:rsidR="00D54B40" w:rsidRDefault="00D54B40" w:rsidP="00D54B40">
      <w:pPr>
        <w:pStyle w:val="Balk1"/>
      </w:pPr>
      <w:r w:rsidRPr="00733866">
        <w:lastRenderedPageBreak/>
        <w:t>Klinik Araştırmalar</w:t>
      </w:r>
      <w:r>
        <w:t xml:space="preserve"> Bütçe İnceleme Komisyonu Üyeleri Hak edişleri İş Akış Şeması</w:t>
      </w:r>
    </w:p>
    <w:p w:rsidR="00066E5A" w:rsidRDefault="00066E5A" w:rsidP="00D54B40">
      <w:pPr>
        <w:spacing w:line="240" w:lineRule="auto"/>
        <w:jc w:val="center"/>
        <w:rPr>
          <w:rFonts w:ascii="Comic Sans MS" w:hAnsi="Comic Sans MS"/>
          <w:b/>
          <w:sz w:val="18"/>
          <w:szCs w:val="18"/>
        </w:rPr>
      </w:pPr>
    </w:p>
    <w:p w:rsidR="00066E5A" w:rsidRDefault="00066E5A" w:rsidP="00D54B40">
      <w:pPr>
        <w:spacing w:line="240" w:lineRule="auto"/>
        <w:jc w:val="center"/>
        <w:rPr>
          <w:rFonts w:ascii="Comic Sans MS" w:hAnsi="Comic Sans MS"/>
          <w:b/>
          <w:sz w:val="18"/>
          <w:szCs w:val="18"/>
        </w:rPr>
      </w:pPr>
    </w:p>
    <w:p w:rsidR="00D54B40" w:rsidRDefault="00F52CBB" w:rsidP="00D54B40">
      <w:pPr>
        <w:spacing w:line="240" w:lineRule="auto"/>
        <w:jc w:val="center"/>
        <w:rPr>
          <w:rFonts w:ascii="Comic Sans MS" w:hAnsi="Comic Sans MS"/>
          <w:b/>
          <w:sz w:val="18"/>
          <w:szCs w:val="18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683264" behindDoc="0" locked="0" layoutInCell="1" allowOverlap="1">
                <wp:simplePos x="0" y="0"/>
                <wp:positionH relativeFrom="column">
                  <wp:posOffset>229235</wp:posOffset>
                </wp:positionH>
                <wp:positionV relativeFrom="paragraph">
                  <wp:posOffset>273685</wp:posOffset>
                </wp:positionV>
                <wp:extent cx="1240155" cy="544195"/>
                <wp:effectExtent l="57150" t="38100" r="55245" b="84455"/>
                <wp:wrapNone/>
                <wp:docPr id="495" name="Dikdörtgen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0155" cy="5441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A30D3" w:rsidRPr="004814F1" w:rsidRDefault="005A30D3" w:rsidP="005A30D3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Komisyona iade edil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495" o:spid="_x0000_s1073" style="position:absolute;left:0;text-align:left;margin-left:18.05pt;margin-top:21.55pt;width:97.65pt;height:42.85pt;z-index:25268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5A30D3" w:rsidRPr="004814F1" w:rsidRDefault="005A30D3" w:rsidP="005A30D3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Komisyona iade edili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658688" behindDoc="0" locked="0" layoutInCell="1" allowOverlap="1">
                <wp:simplePos x="0" y="0"/>
                <wp:positionH relativeFrom="column">
                  <wp:posOffset>1827530</wp:posOffset>
                </wp:positionH>
                <wp:positionV relativeFrom="paragraph">
                  <wp:posOffset>154305</wp:posOffset>
                </wp:positionV>
                <wp:extent cx="2287270" cy="803275"/>
                <wp:effectExtent l="57150" t="38100" r="55880" b="73025"/>
                <wp:wrapNone/>
                <wp:docPr id="477" name="Dikdörtgen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7270" cy="803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4B40" w:rsidRPr="005A6841" w:rsidRDefault="00D54B40" w:rsidP="00D54B40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5A6841">
                              <w:rPr>
                                <w:rFonts w:ascii="Comic Sans MS" w:hAnsi="Comic Sans MS" w:cs="Times New Roman"/>
                                <w:b/>
                                <w:sz w:val="18"/>
                                <w:szCs w:val="18"/>
                              </w:rPr>
                              <w:t xml:space="preserve">Klinik Araştırma </w:t>
                            </w:r>
                            <w:r>
                              <w:rPr>
                                <w:rFonts w:ascii="Comic Sans MS" w:hAnsi="Comic Sans MS" w:cs="Times New Roman"/>
                                <w:b/>
                                <w:sz w:val="18"/>
                                <w:szCs w:val="18"/>
                              </w:rPr>
                              <w:t>Bütçe İnceleme Komisyon</w:t>
                            </w:r>
                            <w:r w:rsidR="005A30D3">
                              <w:rPr>
                                <w:rFonts w:ascii="Comic Sans MS" w:hAnsi="Comic Sans MS" w:cs="Times New Roman"/>
                                <w:b/>
                                <w:sz w:val="18"/>
                                <w:szCs w:val="18"/>
                              </w:rPr>
                              <w:t xml:space="preserve"> üyeleri Komisyon ile ilgili evrakları Klinik Araştırmalar Birimine İlet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477" o:spid="_x0000_s1074" style="position:absolute;left:0;text-align:left;margin-left:143.9pt;margin-top:12.15pt;width:180.1pt;height:63.25pt;z-index:25265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D54B40" w:rsidRPr="005A6841" w:rsidRDefault="00D54B40" w:rsidP="00D54B40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5A6841">
                        <w:rPr>
                          <w:rFonts w:ascii="Comic Sans MS" w:hAnsi="Comic Sans MS" w:cs="Times New Roman"/>
                          <w:b/>
                          <w:sz w:val="18"/>
                          <w:szCs w:val="18"/>
                        </w:rPr>
                        <w:t xml:space="preserve">Klinik Araştırma </w:t>
                      </w:r>
                      <w:r>
                        <w:rPr>
                          <w:rFonts w:ascii="Comic Sans MS" w:hAnsi="Comic Sans MS" w:cs="Times New Roman"/>
                          <w:b/>
                          <w:sz w:val="18"/>
                          <w:szCs w:val="18"/>
                        </w:rPr>
                        <w:t>Bütçe İnceleme Komisyon</w:t>
                      </w:r>
                      <w:r w:rsidR="005A30D3">
                        <w:rPr>
                          <w:rFonts w:ascii="Comic Sans MS" w:hAnsi="Comic Sans MS" w:cs="Times New Roman"/>
                          <w:b/>
                          <w:sz w:val="18"/>
                          <w:szCs w:val="18"/>
                        </w:rPr>
                        <w:t xml:space="preserve"> üyeleri Komisyon ile ilgili evrakları Klinik Araştırmalar Birimine İleti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673024" behindDoc="0" locked="0" layoutInCell="1" allowOverlap="1">
                <wp:simplePos x="0" y="0"/>
                <wp:positionH relativeFrom="column">
                  <wp:posOffset>4459605</wp:posOffset>
                </wp:positionH>
                <wp:positionV relativeFrom="paragraph">
                  <wp:posOffset>138430</wp:posOffset>
                </wp:positionV>
                <wp:extent cx="1143635" cy="472440"/>
                <wp:effectExtent l="57150" t="38100" r="56515" b="60960"/>
                <wp:wrapNone/>
                <wp:docPr id="490" name="Akış Çizelgesi: Belge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635" cy="472440"/>
                        </a:xfrm>
                        <a:prstGeom prst="flowChartDocumen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D54B40" w:rsidRPr="004814F1" w:rsidRDefault="00D54B40" w:rsidP="00D54B40">
                            <w:pPr>
                              <w:spacing w:after="100" w:afterAutospacing="1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4"/>
                                <w:szCs w:val="14"/>
                              </w:rPr>
                              <w:t xml:space="preserve">Makam Oluru her yeni komisyond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Belge 490" o:spid="_x0000_s1075" type="#_x0000_t114" style="position:absolute;left:0;text-align:left;margin-left:351.15pt;margin-top:10.9pt;width:90.05pt;height:37.2pt;z-index:25267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D54B40" w:rsidRPr="004814F1" w:rsidRDefault="00D54B40" w:rsidP="00D54B40">
                      <w:pPr>
                        <w:spacing w:after="100" w:afterAutospacing="1" w:line="240" w:lineRule="auto"/>
                        <w:jc w:val="center"/>
                        <w:rPr>
                          <w:rFonts w:ascii="Comic Sans MS" w:hAnsi="Comic Sans MS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4"/>
                          <w:szCs w:val="14"/>
                        </w:rPr>
                        <w:t xml:space="preserve">Makam Oluru her yeni komisyonda </w:t>
                      </w:r>
                    </w:p>
                  </w:txbxContent>
                </v:textbox>
              </v:shape>
            </w:pict>
          </mc:Fallback>
        </mc:AlternateContent>
      </w:r>
    </w:p>
    <w:p w:rsidR="00D54B40" w:rsidRDefault="00F52CBB" w:rsidP="00D54B40">
      <w:pPr>
        <w:tabs>
          <w:tab w:val="left" w:pos="3953"/>
        </w:tabs>
      </w:pPr>
      <w:r>
        <w:rPr>
          <w:noProof/>
          <w:lang w:eastAsia="tr-TR"/>
        </w:rPr>
        <mc:AlternateContent>
          <mc:Choice Requires="wps">
            <w:drawing>
              <wp:anchor distT="4294967295" distB="4294967295" distL="114300" distR="114300" simplePos="0" relativeHeight="252779520" behindDoc="0" locked="0" layoutInCell="1" allowOverlap="1">
                <wp:simplePos x="0" y="0"/>
                <wp:positionH relativeFrom="column">
                  <wp:posOffset>1469390</wp:posOffset>
                </wp:positionH>
                <wp:positionV relativeFrom="paragraph">
                  <wp:posOffset>279399</wp:posOffset>
                </wp:positionV>
                <wp:extent cx="357505" cy="0"/>
                <wp:effectExtent l="0" t="76200" r="4445" b="95250"/>
                <wp:wrapNone/>
                <wp:docPr id="26" name="Düz Ok Bağlayıcısı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5750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4E032" id="Düz Ok Bağlayıcısı 26" o:spid="_x0000_s1026" type="#_x0000_t32" style="position:absolute;margin-left:115.7pt;margin-top:22pt;width:28.15pt;height:0;flip:y;z-index:2527795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" strokecolor="#4a7ebb">
                <v:stroke endarrow="open"/>
                <o:lock v:ext="edit" shapetype="f"/>
              </v:shape>
            </w:pict>
          </mc:Fallback>
        </mc:AlternateContent>
      </w:r>
    </w:p>
    <w:p w:rsidR="00D54B40" w:rsidRPr="005A6841" w:rsidRDefault="00F52CBB" w:rsidP="00D54B40">
      <w:r>
        <w:rPr>
          <w:noProof/>
          <w:lang w:eastAsia="tr-TR"/>
        </w:rPr>
        <mc:AlternateContent>
          <mc:Choice Requires="wps">
            <w:drawing>
              <wp:anchor distT="0" distB="0" distL="114299" distR="114299" simplePos="0" relativeHeight="252687360" behindDoc="0" locked="0" layoutInCell="1" allowOverlap="1">
                <wp:simplePos x="0" y="0"/>
                <wp:positionH relativeFrom="column">
                  <wp:posOffset>833119</wp:posOffset>
                </wp:positionH>
                <wp:positionV relativeFrom="paragraph">
                  <wp:posOffset>211455</wp:posOffset>
                </wp:positionV>
                <wp:extent cx="0" cy="445135"/>
                <wp:effectExtent l="95250" t="38100" r="38100" b="0"/>
                <wp:wrapNone/>
                <wp:docPr id="5" name="Düz Ok Bağlayıcısı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44513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2CEA6" id="Düz Ok Bağlayıcısı 5" o:spid="_x0000_s1026" type="#_x0000_t32" style="position:absolute;margin-left:65.6pt;margin-top:16.65pt;width:0;height:35.05pt;flip:y;z-index:252687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" strokecolor="#4a7ebb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668928" behindDoc="0" locked="0" layoutInCell="1" allowOverlap="1">
                <wp:simplePos x="0" y="0"/>
                <wp:positionH relativeFrom="column">
                  <wp:posOffset>4483100</wp:posOffset>
                </wp:positionH>
                <wp:positionV relativeFrom="paragraph">
                  <wp:posOffset>117475</wp:posOffset>
                </wp:positionV>
                <wp:extent cx="1120140" cy="461645"/>
                <wp:effectExtent l="57150" t="38100" r="60960" b="52705"/>
                <wp:wrapNone/>
                <wp:docPr id="487" name="Akış Çizelgesi: Belge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20140" cy="461645"/>
                        </a:xfrm>
                        <a:prstGeom prst="flowChartDocumen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6382D" w:rsidRPr="004814F1" w:rsidRDefault="00E6382D" w:rsidP="00D54B40">
                            <w:pPr>
                              <w:spacing w:after="100" w:afterAutospacing="1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4"/>
                                <w:szCs w:val="14"/>
                              </w:rPr>
                              <w:t xml:space="preserve">Komisyon Kararı </w:t>
                            </w:r>
                            <w:r w:rsidR="00D55D3C">
                              <w:rPr>
                                <w:rFonts w:ascii="Comic Sans MS" w:hAnsi="Comic Sans MS"/>
                                <w:b/>
                                <w:sz w:val="14"/>
                                <w:szCs w:val="14"/>
                              </w:rPr>
                              <w:t>2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4"/>
                                <w:szCs w:val="14"/>
                              </w:rPr>
                              <w:t xml:space="preserve"> nüsh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Belge 487" o:spid="_x0000_s1076" type="#_x0000_t114" style="position:absolute;margin-left:353pt;margin-top:9.25pt;width:88.2pt;height:36.35pt;z-index:25266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E6382D" w:rsidRPr="004814F1" w:rsidRDefault="00E6382D" w:rsidP="00D54B40">
                      <w:pPr>
                        <w:spacing w:after="100" w:afterAutospacing="1" w:line="240" w:lineRule="auto"/>
                        <w:jc w:val="center"/>
                        <w:rPr>
                          <w:rFonts w:ascii="Comic Sans MS" w:hAnsi="Comic Sans MS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4"/>
                          <w:szCs w:val="14"/>
                        </w:rPr>
                        <w:t xml:space="preserve">Komisyon Kararı </w:t>
                      </w:r>
                      <w:r w:rsidR="00D55D3C">
                        <w:rPr>
                          <w:rFonts w:ascii="Comic Sans MS" w:hAnsi="Comic Sans MS"/>
                          <w:b/>
                          <w:sz w:val="14"/>
                          <w:szCs w:val="14"/>
                        </w:rPr>
                        <w:t>2</w:t>
                      </w:r>
                      <w:r>
                        <w:rPr>
                          <w:rFonts w:ascii="Comic Sans MS" w:hAnsi="Comic Sans MS"/>
                          <w:b/>
                          <w:sz w:val="14"/>
                          <w:szCs w:val="14"/>
                        </w:rPr>
                        <w:t xml:space="preserve"> nüsha</w:t>
                      </w:r>
                    </w:p>
                  </w:txbxContent>
                </v:textbox>
              </v:shape>
            </w:pict>
          </mc:Fallback>
        </mc:AlternateContent>
      </w:r>
    </w:p>
    <w:p w:rsidR="00D54B40" w:rsidRPr="005A6841" w:rsidRDefault="00F52CBB" w:rsidP="00D54B40">
      <w:r>
        <w:rPr>
          <w:noProof/>
          <w:lang w:eastAsia="tr-TR"/>
        </w:rPr>
        <mc:AlternateContent>
          <mc:Choice Requires="wps">
            <w:drawing>
              <wp:anchor distT="0" distB="0" distL="114299" distR="114299" simplePos="0" relativeHeight="252662784" behindDoc="0" locked="0" layoutInCell="1" allowOverlap="1">
                <wp:simplePos x="0" y="0"/>
                <wp:positionH relativeFrom="column">
                  <wp:posOffset>2853054</wp:posOffset>
                </wp:positionH>
                <wp:positionV relativeFrom="paragraph">
                  <wp:posOffset>20955</wp:posOffset>
                </wp:positionV>
                <wp:extent cx="0" cy="227965"/>
                <wp:effectExtent l="95250" t="0" r="38100" b="38735"/>
                <wp:wrapNone/>
                <wp:docPr id="478" name="Düz Ok Bağlayıcısı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279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70793" id="Düz Ok Bağlayıcısı 478" o:spid="_x0000_s1026" type="#_x0000_t32" style="position:absolute;margin-left:224.65pt;margin-top:1.65pt;width:0;height:17.95pt;z-index:2526627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2679168" behindDoc="0" locked="0" layoutInCell="1" allowOverlap="1">
                <wp:simplePos x="0" y="0"/>
                <wp:positionH relativeFrom="column">
                  <wp:posOffset>1938655</wp:posOffset>
                </wp:positionH>
                <wp:positionV relativeFrom="paragraph">
                  <wp:posOffset>255905</wp:posOffset>
                </wp:positionV>
                <wp:extent cx="1865630" cy="682625"/>
                <wp:effectExtent l="57150" t="38100" r="1270" b="79375"/>
                <wp:wrapNone/>
                <wp:docPr id="493" name="Elmas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65630" cy="682625"/>
                        </a:xfrm>
                        <a:prstGeom prst="diamond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A30D3" w:rsidRPr="004638C3" w:rsidRDefault="005A30D3" w:rsidP="005A30D3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Kontro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mas 493" o:spid="_x0000_s1077" type="#_x0000_t4" style="position:absolute;margin-left:152.65pt;margin-top:20.15pt;width:146.9pt;height:53.75pt;z-index:25267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5A30D3" w:rsidRPr="004638C3" w:rsidRDefault="005A30D3" w:rsidP="005A30D3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Kontrol </w:t>
                      </w:r>
                    </w:p>
                  </w:txbxContent>
                </v:textbox>
              </v:shape>
            </w:pict>
          </mc:Fallback>
        </mc:AlternateContent>
      </w:r>
    </w:p>
    <w:p w:rsidR="00D54B40" w:rsidRPr="005A6841" w:rsidRDefault="00F52CBB" w:rsidP="00D54B40">
      <w:r>
        <w:rPr>
          <w:noProof/>
          <w:lang w:eastAsia="tr-TR"/>
        </w:rPr>
        <mc:AlternateContent>
          <mc:Choice Requires="wps">
            <w:drawing>
              <wp:anchor distT="4294967295" distB="4294967295" distL="114300" distR="114300" simplePos="0" relativeHeight="252685312" behindDoc="0" locked="0" layoutInCell="1" allowOverlap="1">
                <wp:simplePos x="0" y="0"/>
                <wp:positionH relativeFrom="column">
                  <wp:posOffset>1469390</wp:posOffset>
                </wp:positionH>
                <wp:positionV relativeFrom="paragraph">
                  <wp:posOffset>257174</wp:posOffset>
                </wp:positionV>
                <wp:extent cx="468630" cy="0"/>
                <wp:effectExtent l="38100" t="76200" r="0" b="95250"/>
                <wp:wrapNone/>
                <wp:docPr id="2" name="Düz Ok Bağlayıcısı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6863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9C2A0" id="Düz Ok Bağlayıcısı 2" o:spid="_x0000_s1026" type="#_x0000_t32" style="position:absolute;margin-left:115.7pt;margin-top:20.25pt;width:36.9pt;height:0;flip:x;z-index:252685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" strokecolor="#4a7ebb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681216" behindDoc="0" locked="0" layoutInCell="1" allowOverlap="1">
                <wp:simplePos x="0" y="0"/>
                <wp:positionH relativeFrom="column">
                  <wp:posOffset>229235</wp:posOffset>
                </wp:positionH>
                <wp:positionV relativeFrom="paragraph">
                  <wp:posOffset>12065</wp:posOffset>
                </wp:positionV>
                <wp:extent cx="1240155" cy="463550"/>
                <wp:effectExtent l="57150" t="38100" r="55245" b="69850"/>
                <wp:wrapNone/>
                <wp:docPr id="494" name="Dikdörtgen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0155" cy="4635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A30D3" w:rsidRPr="004814F1" w:rsidRDefault="005A30D3" w:rsidP="005A30D3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Uygun değ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494" o:spid="_x0000_s1078" style="position:absolute;margin-left:18.05pt;margin-top:.95pt;width:97.65pt;height:36.5pt;z-index:25268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5A30D3" w:rsidRPr="004814F1" w:rsidRDefault="005A30D3" w:rsidP="005A30D3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Uygun deği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670976" behindDoc="0" locked="0" layoutInCell="1" allowOverlap="1">
                <wp:simplePos x="0" y="0"/>
                <wp:positionH relativeFrom="column">
                  <wp:posOffset>4483100</wp:posOffset>
                </wp:positionH>
                <wp:positionV relativeFrom="paragraph">
                  <wp:posOffset>20320</wp:posOffset>
                </wp:positionV>
                <wp:extent cx="1120140" cy="478155"/>
                <wp:effectExtent l="57150" t="38100" r="60960" b="55245"/>
                <wp:wrapNone/>
                <wp:docPr id="488" name="Akış Çizelgesi: Belge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20140" cy="478155"/>
                        </a:xfrm>
                        <a:prstGeom prst="flowChartDocumen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6382D" w:rsidRPr="004814F1" w:rsidRDefault="00E6382D" w:rsidP="00D54B40">
                            <w:pPr>
                              <w:spacing w:after="100" w:afterAutospacing="1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4"/>
                                <w:szCs w:val="14"/>
                              </w:rPr>
                              <w:t xml:space="preserve">Ödeme Emri </w:t>
                            </w:r>
                            <w:r w:rsidR="00D55D3C">
                              <w:rPr>
                                <w:rFonts w:ascii="Comic Sans MS" w:hAnsi="Comic Sans MS"/>
                                <w:b/>
                                <w:sz w:val="14"/>
                                <w:szCs w:val="14"/>
                              </w:rPr>
                              <w:t>2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4"/>
                                <w:szCs w:val="14"/>
                              </w:rPr>
                              <w:t xml:space="preserve"> nüsh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Belge 488" o:spid="_x0000_s1079" type="#_x0000_t114" style="position:absolute;margin-left:353pt;margin-top:1.6pt;width:88.2pt;height:37.65pt;z-index:25267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E6382D" w:rsidRPr="004814F1" w:rsidRDefault="00E6382D" w:rsidP="00D54B40">
                      <w:pPr>
                        <w:spacing w:after="100" w:afterAutospacing="1" w:line="240" w:lineRule="auto"/>
                        <w:jc w:val="center"/>
                        <w:rPr>
                          <w:rFonts w:ascii="Comic Sans MS" w:hAnsi="Comic Sans MS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4"/>
                          <w:szCs w:val="14"/>
                        </w:rPr>
                        <w:t xml:space="preserve">Ödeme Emri </w:t>
                      </w:r>
                      <w:r w:rsidR="00D55D3C">
                        <w:rPr>
                          <w:rFonts w:ascii="Comic Sans MS" w:hAnsi="Comic Sans MS"/>
                          <w:b/>
                          <w:sz w:val="14"/>
                          <w:szCs w:val="14"/>
                        </w:rPr>
                        <w:t>2</w:t>
                      </w:r>
                      <w:r>
                        <w:rPr>
                          <w:rFonts w:ascii="Comic Sans MS" w:hAnsi="Comic Sans MS"/>
                          <w:b/>
                          <w:sz w:val="14"/>
                          <w:szCs w:val="14"/>
                        </w:rPr>
                        <w:t xml:space="preserve"> nüsha</w:t>
                      </w:r>
                    </w:p>
                  </w:txbxContent>
                </v:textbox>
              </v:shape>
            </w:pict>
          </mc:Fallback>
        </mc:AlternateContent>
      </w:r>
    </w:p>
    <w:p w:rsidR="00D54B40" w:rsidRPr="005A6841" w:rsidRDefault="00F52CBB" w:rsidP="00D54B40">
      <w:r>
        <w:rPr>
          <w:noProof/>
          <w:lang w:eastAsia="tr-TR"/>
        </w:rPr>
        <mc:AlternateContent>
          <mc:Choice Requires="wps">
            <w:drawing>
              <wp:anchor distT="0" distB="0" distL="114299" distR="114299" simplePos="0" relativeHeight="252663808" behindDoc="0" locked="0" layoutInCell="1" allowOverlap="1">
                <wp:simplePos x="0" y="0"/>
                <wp:positionH relativeFrom="column">
                  <wp:posOffset>2892424</wp:posOffset>
                </wp:positionH>
                <wp:positionV relativeFrom="paragraph">
                  <wp:posOffset>295275</wp:posOffset>
                </wp:positionV>
                <wp:extent cx="0" cy="331470"/>
                <wp:effectExtent l="95250" t="0" r="57150" b="30480"/>
                <wp:wrapNone/>
                <wp:docPr id="480" name="Düz Ok Bağlayıcısı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314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4D3B9" id="Düz Ok Bağlayıcısı 480" o:spid="_x0000_s1026" type="#_x0000_t32" style="position:absolute;margin-left:227.75pt;margin-top:23.25pt;width:0;height:26.1pt;z-index:2526638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675072" behindDoc="0" locked="0" layoutInCell="1" allowOverlap="1">
                <wp:simplePos x="0" y="0"/>
                <wp:positionH relativeFrom="column">
                  <wp:posOffset>4483100</wp:posOffset>
                </wp:positionH>
                <wp:positionV relativeFrom="paragraph">
                  <wp:posOffset>293370</wp:posOffset>
                </wp:positionV>
                <wp:extent cx="1120140" cy="450850"/>
                <wp:effectExtent l="57150" t="38100" r="60960" b="63500"/>
                <wp:wrapNone/>
                <wp:docPr id="491" name="Akış Çizelgesi: Belge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20140" cy="450850"/>
                        </a:xfrm>
                        <a:prstGeom prst="flowChartDocumen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D54B40" w:rsidRPr="004814F1" w:rsidRDefault="005A30D3" w:rsidP="00D54B40">
                            <w:pPr>
                              <w:spacing w:after="100" w:afterAutospacing="1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4"/>
                                <w:szCs w:val="14"/>
                              </w:rPr>
                              <w:t>Dekont 2 nüsh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Belge 491" o:spid="_x0000_s1080" type="#_x0000_t114" style="position:absolute;margin-left:353pt;margin-top:23.1pt;width:88.2pt;height:35.5pt;z-index:25267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D54B40" w:rsidRPr="004814F1" w:rsidRDefault="005A30D3" w:rsidP="00D54B40">
                      <w:pPr>
                        <w:spacing w:after="100" w:afterAutospacing="1" w:line="240" w:lineRule="auto"/>
                        <w:jc w:val="center"/>
                        <w:rPr>
                          <w:rFonts w:ascii="Comic Sans MS" w:hAnsi="Comic Sans MS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4"/>
                          <w:szCs w:val="14"/>
                        </w:rPr>
                        <w:t>Dekont 2 nüsha</w:t>
                      </w:r>
                    </w:p>
                  </w:txbxContent>
                </v:textbox>
              </v:shape>
            </w:pict>
          </mc:Fallback>
        </mc:AlternateContent>
      </w:r>
    </w:p>
    <w:p w:rsidR="00D54B40" w:rsidRPr="005A6841" w:rsidRDefault="00F52CBB" w:rsidP="00D54B40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664832" behindDoc="0" locked="0" layoutInCell="1" allowOverlap="1">
                <wp:simplePos x="0" y="0"/>
                <wp:positionH relativeFrom="column">
                  <wp:posOffset>1827530</wp:posOffset>
                </wp:positionH>
                <wp:positionV relativeFrom="paragraph">
                  <wp:posOffset>311785</wp:posOffset>
                </wp:positionV>
                <wp:extent cx="2287270" cy="544195"/>
                <wp:effectExtent l="57150" t="38100" r="55880" b="84455"/>
                <wp:wrapNone/>
                <wp:docPr id="481" name="Dikdörtgen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7270" cy="5441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D54B40" w:rsidRPr="004814F1" w:rsidRDefault="005A30D3" w:rsidP="005A30D3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Uygu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481" o:spid="_x0000_s1081" style="position:absolute;margin-left:143.9pt;margin-top:24.55pt;width:180.1pt;height:42.85pt;z-index:25266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D54B40" w:rsidRPr="004814F1" w:rsidRDefault="005A30D3" w:rsidP="005A30D3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Uygun</w:t>
                      </w:r>
                    </w:p>
                  </w:txbxContent>
                </v:textbox>
              </v:rect>
            </w:pict>
          </mc:Fallback>
        </mc:AlternateContent>
      </w:r>
    </w:p>
    <w:p w:rsidR="00D54B40" w:rsidRPr="005A6841" w:rsidRDefault="00D54B40" w:rsidP="00D54B40"/>
    <w:p w:rsidR="00D54B40" w:rsidRPr="005A6841" w:rsidRDefault="00F52CBB" w:rsidP="00D54B40">
      <w:r>
        <w:rPr>
          <w:noProof/>
          <w:lang w:eastAsia="tr-TR"/>
        </w:rPr>
        <mc:AlternateContent>
          <mc:Choice Requires="wps">
            <w:drawing>
              <wp:anchor distT="0" distB="0" distL="114299" distR="114299" simplePos="0" relativeHeight="252665856" behindDoc="0" locked="0" layoutInCell="1" allowOverlap="1">
                <wp:simplePos x="0" y="0"/>
                <wp:positionH relativeFrom="column">
                  <wp:posOffset>2916554</wp:posOffset>
                </wp:positionH>
                <wp:positionV relativeFrom="paragraph">
                  <wp:posOffset>213995</wp:posOffset>
                </wp:positionV>
                <wp:extent cx="0" cy="365760"/>
                <wp:effectExtent l="95250" t="0" r="76200" b="34290"/>
                <wp:wrapNone/>
                <wp:docPr id="482" name="Düz Ok Bağlayıcısı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657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F1BB7" id="Düz Ok Bağlayıcısı 482" o:spid="_x0000_s1026" type="#_x0000_t32" style="position:absolute;margin-left:229.65pt;margin-top:16.85pt;width:0;height:28.8pt;z-index:2526658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" strokecolor="#4579b8 [3044]">
                <v:stroke endarrow="open"/>
                <o:lock v:ext="edit" shapetype="f"/>
              </v:shape>
            </w:pict>
          </mc:Fallback>
        </mc:AlternateContent>
      </w:r>
    </w:p>
    <w:p w:rsidR="00D54B40" w:rsidRPr="005A6841" w:rsidRDefault="00F52CBB" w:rsidP="00D54B40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659712" behindDoc="0" locked="0" layoutInCell="1" allowOverlap="1">
                <wp:simplePos x="0" y="0"/>
                <wp:positionH relativeFrom="column">
                  <wp:posOffset>1827530</wp:posOffset>
                </wp:positionH>
                <wp:positionV relativeFrom="paragraph">
                  <wp:posOffset>256540</wp:posOffset>
                </wp:positionV>
                <wp:extent cx="2369185" cy="486410"/>
                <wp:effectExtent l="57150" t="38100" r="50165" b="85090"/>
                <wp:wrapNone/>
                <wp:docPr id="483" name="Dikdörtgen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69185" cy="4864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4B40" w:rsidRPr="005A6841" w:rsidRDefault="005A30D3" w:rsidP="00D54B40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Ödeme Emri Daire Başkanına onaya sunul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483" o:spid="_x0000_s1082" style="position:absolute;margin-left:143.9pt;margin-top:20.2pt;width:186.55pt;height:38.3pt;z-index:25265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D54B40" w:rsidRPr="005A6841" w:rsidRDefault="005A30D3" w:rsidP="00D54B40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Ödeme Emri Daire Başkanına onaya sunulur</w:t>
                      </w:r>
                    </w:p>
                  </w:txbxContent>
                </v:textbox>
              </v:rect>
            </w:pict>
          </mc:Fallback>
        </mc:AlternateContent>
      </w:r>
    </w:p>
    <w:p w:rsidR="00D54B40" w:rsidRPr="005A6841" w:rsidRDefault="00D54B40" w:rsidP="00D54B40"/>
    <w:p w:rsidR="00D54B40" w:rsidRPr="005A6841" w:rsidRDefault="00F52CBB" w:rsidP="00D54B40">
      <w:r>
        <w:rPr>
          <w:noProof/>
          <w:lang w:eastAsia="tr-TR"/>
        </w:rPr>
        <mc:AlternateContent>
          <mc:Choice Requires="wps">
            <w:drawing>
              <wp:anchor distT="0" distB="0" distL="114299" distR="114299" simplePos="0" relativeHeight="252697600" behindDoc="0" locked="0" layoutInCell="1" allowOverlap="1">
                <wp:simplePos x="0" y="0"/>
                <wp:positionH relativeFrom="column">
                  <wp:posOffset>2932429</wp:posOffset>
                </wp:positionH>
                <wp:positionV relativeFrom="paragraph">
                  <wp:posOffset>97790</wp:posOffset>
                </wp:positionV>
                <wp:extent cx="0" cy="365760"/>
                <wp:effectExtent l="95250" t="0" r="76200" b="34290"/>
                <wp:wrapNone/>
                <wp:docPr id="13" name="Düz Ok Bağlayıcısı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6576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5B083" id="Düz Ok Bağlayıcısı 13" o:spid="_x0000_s1026" type="#_x0000_t32" style="position:absolute;margin-left:230.9pt;margin-top:7.7pt;width:0;height:28.8pt;z-index:252697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" strokecolor="#4a7ebb">
                <v:stroke endarrow="open"/>
                <o:lock v:ext="edit" shapetype="f"/>
              </v:shape>
            </w:pict>
          </mc:Fallback>
        </mc:AlternateContent>
      </w:r>
    </w:p>
    <w:p w:rsidR="00D54B40" w:rsidRPr="005A6841" w:rsidRDefault="00F52CBB" w:rsidP="00D54B40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661760" behindDoc="0" locked="0" layoutInCell="1" allowOverlap="1">
                <wp:simplePos x="0" y="0"/>
                <wp:positionH relativeFrom="column">
                  <wp:posOffset>1843405</wp:posOffset>
                </wp:positionH>
                <wp:positionV relativeFrom="paragraph">
                  <wp:posOffset>90805</wp:posOffset>
                </wp:positionV>
                <wp:extent cx="2352675" cy="451485"/>
                <wp:effectExtent l="57150" t="38100" r="66675" b="81915"/>
                <wp:wrapNone/>
                <wp:docPr id="484" name="Dikdörtgen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52675" cy="45148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4B40" w:rsidRDefault="005A30D3" w:rsidP="00D54B40">
                            <w:pPr>
                              <w:spacing w:line="240" w:lineRule="auto"/>
                              <w:jc w:val="center"/>
                            </w:pPr>
                            <w:r>
                              <w:rPr>
                                <w:rFonts w:ascii="Comic Sans MS" w:hAnsi="Comic Sans MS" w:cs="Times New Roman"/>
                                <w:b/>
                                <w:sz w:val="18"/>
                                <w:szCs w:val="18"/>
                              </w:rPr>
                              <w:t>İlgili bütün evraklar Tahakkuk Birimine iletil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484" o:spid="_x0000_s1083" style="position:absolute;margin-left:145.15pt;margin-top:7.15pt;width:185.25pt;height:35.55pt;z-index:25266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D54B40" w:rsidRDefault="005A30D3" w:rsidP="00D54B40">
                      <w:pPr>
                        <w:spacing w:line="240" w:lineRule="auto"/>
                        <w:jc w:val="center"/>
                      </w:pPr>
                      <w:r>
                        <w:rPr>
                          <w:rFonts w:ascii="Comic Sans MS" w:hAnsi="Comic Sans MS" w:cs="Times New Roman"/>
                          <w:b/>
                          <w:sz w:val="18"/>
                          <w:szCs w:val="18"/>
                        </w:rPr>
                        <w:t>İlgili bütün evraklar Tahakkuk Birimine iletilir</w:t>
                      </w:r>
                    </w:p>
                  </w:txbxContent>
                </v:textbox>
              </v:rect>
            </w:pict>
          </mc:Fallback>
        </mc:AlternateContent>
      </w:r>
    </w:p>
    <w:p w:rsidR="00D54B40" w:rsidRPr="005A6841" w:rsidRDefault="00D54B40" w:rsidP="00D54B40"/>
    <w:p w:rsidR="00D54B40" w:rsidRPr="005A6841" w:rsidRDefault="00D54B40" w:rsidP="00D54B40"/>
    <w:p w:rsidR="00D54B40" w:rsidRDefault="00D54B40" w:rsidP="00D54B40"/>
    <w:p w:rsidR="0065178A" w:rsidRDefault="0065178A" w:rsidP="00D54B40"/>
    <w:p w:rsidR="0065178A" w:rsidRDefault="0065178A" w:rsidP="00D54B40"/>
    <w:p w:rsidR="0065178A" w:rsidRPr="005A6841" w:rsidRDefault="0065178A" w:rsidP="00D54B40"/>
    <w:sectPr w:rsidR="0065178A" w:rsidRPr="005A6841" w:rsidSect="008F38AF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1232" w:rsidRDefault="009B1232" w:rsidP="003B4C22">
      <w:pPr>
        <w:spacing w:after="0" w:line="240" w:lineRule="auto"/>
      </w:pPr>
      <w:r>
        <w:separator/>
      </w:r>
    </w:p>
  </w:endnote>
  <w:endnote w:type="continuationSeparator" w:id="0">
    <w:p w:rsidR="009B1232" w:rsidRDefault="009B1232" w:rsidP="003B4C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A97" w:rsidRDefault="00BA3A9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A97" w:rsidRDefault="00BA3A97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A97" w:rsidRDefault="00BA3A9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1232" w:rsidRDefault="009B1232" w:rsidP="003B4C22">
      <w:pPr>
        <w:spacing w:after="0" w:line="240" w:lineRule="auto"/>
      </w:pPr>
      <w:r>
        <w:separator/>
      </w:r>
    </w:p>
  </w:footnote>
  <w:footnote w:type="continuationSeparator" w:id="0">
    <w:p w:rsidR="009B1232" w:rsidRDefault="009B1232" w:rsidP="003B4C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A97" w:rsidRDefault="00BA3A9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906754"/>
      <w:docPartObj>
        <w:docPartGallery w:val="Page Numbers (Top of Page)"/>
        <w:docPartUnique/>
      </w:docPartObj>
    </w:sdtPr>
    <w:sdtEndPr>
      <w:rPr>
        <w:rFonts w:ascii="Comic Sans MS" w:hAnsi="Comic Sans MS"/>
        <w:b/>
        <w:sz w:val="28"/>
        <w:szCs w:val="28"/>
      </w:rPr>
    </w:sdtEndPr>
    <w:sdtContent>
      <w:p w:rsidR="005F1E6D" w:rsidRPr="00BE56DA" w:rsidRDefault="005F1E6D" w:rsidP="005F1E6D">
        <w:pPr>
          <w:spacing w:after="0" w:line="240" w:lineRule="auto"/>
          <w:jc w:val="center"/>
          <w:rPr>
            <w:rFonts w:ascii="Times New Roman" w:eastAsia="Times New Roman" w:hAnsi="Times New Roman" w:cs="Times New Roman"/>
            <w:sz w:val="24"/>
            <w:szCs w:val="24"/>
            <w:lang w:eastAsia="tr-TR"/>
          </w:rPr>
        </w:pPr>
      </w:p>
      <w:tbl>
        <w:tblPr>
          <w:tblStyle w:val="TabloKlavuzu"/>
          <w:tblpPr w:leftFromText="141" w:rightFromText="141" w:vertAnchor="text" w:horzAnchor="margin" w:tblpXSpec="center" w:tblpY="-185"/>
          <w:tblW w:w="10663" w:type="dxa"/>
          <w:tblLook w:val="04A0" w:firstRow="1" w:lastRow="0" w:firstColumn="1" w:lastColumn="0" w:noHBand="0" w:noVBand="1"/>
        </w:tblPr>
        <w:tblGrid>
          <w:gridCol w:w="2122"/>
          <w:gridCol w:w="2551"/>
          <w:gridCol w:w="2268"/>
          <w:gridCol w:w="1786"/>
          <w:gridCol w:w="1936"/>
        </w:tblGrid>
        <w:tr w:rsidR="005F1E6D" w:rsidRPr="008E7844" w:rsidTr="00716F84">
          <w:trPr>
            <w:trHeight w:val="1026"/>
          </w:trPr>
          <w:tc>
            <w:tcPr>
              <w:tcW w:w="2122" w:type="dxa"/>
              <w:vAlign w:val="center"/>
            </w:tcPr>
            <w:p w:rsidR="005F1E6D" w:rsidRPr="008E7844" w:rsidRDefault="005F1E6D" w:rsidP="005F1E6D">
              <w:pPr>
                <w:widowControl w:val="0"/>
                <w:autoSpaceDE w:val="0"/>
                <w:autoSpaceDN w:val="0"/>
                <w:jc w:val="center"/>
                <w:rPr>
                  <w:rFonts w:ascii="Arial" w:eastAsia="Arial" w:hAnsi="Arial" w:cs="Arial"/>
                  <w:b/>
                  <w:lang w:val="en-US" w:bidi="en-US"/>
                </w:rPr>
              </w:pPr>
              <w:r w:rsidRPr="00E44B9A">
                <w:rPr>
                  <w:noProof/>
                </w:rPr>
                <w:drawing>
                  <wp:inline distT="0" distB="0" distL="0" distR="0" wp14:anchorId="5051C257" wp14:editId="6B997592">
                    <wp:extent cx="767715" cy="724535"/>
                    <wp:effectExtent l="0" t="0" r="0" b="0"/>
                    <wp:docPr id="53" name="Resim 7" descr="C:\Users\yunus.ugurlu\Desktop\logo\LOGO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Resim 7" descr="C:\Users\yunus.ugurlu\Desktop\logo\LOGO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67715" cy="7245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8541" w:type="dxa"/>
              <w:gridSpan w:val="4"/>
            </w:tcPr>
            <w:p w:rsidR="005F1E6D" w:rsidRPr="005A5DAC" w:rsidRDefault="005F1E6D" w:rsidP="005F1E6D">
              <w:pPr>
                <w:widowControl w:val="0"/>
                <w:autoSpaceDE w:val="0"/>
                <w:autoSpaceDN w:val="0"/>
                <w:jc w:val="center"/>
                <w:rPr>
                  <w:rFonts w:eastAsia="Arial"/>
                  <w:lang w:val="en-US" w:bidi="en-US"/>
                </w:rPr>
              </w:pPr>
              <w:r w:rsidRPr="005A5DAC">
                <w:rPr>
                  <w:rFonts w:eastAsia="Arial"/>
                  <w:lang w:val="en-US" w:bidi="en-US"/>
                </w:rPr>
                <w:t xml:space="preserve">T.C. </w:t>
              </w:r>
            </w:p>
            <w:p w:rsidR="005F1E6D" w:rsidRPr="005A5DAC" w:rsidRDefault="005F1E6D" w:rsidP="005F1E6D">
              <w:pPr>
                <w:widowControl w:val="0"/>
                <w:autoSpaceDE w:val="0"/>
                <w:autoSpaceDN w:val="0"/>
                <w:jc w:val="center"/>
                <w:rPr>
                  <w:rFonts w:eastAsia="Arial"/>
                  <w:lang w:val="en-US" w:bidi="en-US"/>
                </w:rPr>
              </w:pPr>
              <w:r w:rsidRPr="005A5DAC">
                <w:rPr>
                  <w:rFonts w:eastAsia="Arial"/>
                  <w:lang w:val="en-US" w:bidi="en-US"/>
                </w:rPr>
                <w:t xml:space="preserve">SAĞLIK BAKANLIĞI </w:t>
              </w:r>
            </w:p>
            <w:p w:rsidR="005F1E6D" w:rsidRPr="005A5DAC" w:rsidRDefault="005F1E6D" w:rsidP="005F1E6D">
              <w:pPr>
                <w:widowControl w:val="0"/>
                <w:autoSpaceDE w:val="0"/>
                <w:autoSpaceDN w:val="0"/>
                <w:jc w:val="center"/>
                <w:rPr>
                  <w:rFonts w:eastAsia="Arial"/>
                  <w:lang w:val="en-US" w:bidi="en-US"/>
                </w:rPr>
              </w:pPr>
              <w:r w:rsidRPr="005A5DAC">
                <w:rPr>
                  <w:rFonts w:eastAsia="Arial"/>
                  <w:lang w:val="en-US" w:bidi="en-US"/>
                </w:rPr>
                <w:t>ÇORUM İL SAĞLIK MÜDÜRLÜĞÜ</w:t>
              </w:r>
            </w:p>
            <w:p w:rsidR="005F1E6D" w:rsidRDefault="005F1E6D" w:rsidP="005F1E6D">
              <w:pPr>
                <w:tabs>
                  <w:tab w:val="left" w:pos="1020"/>
                  <w:tab w:val="center" w:pos="4030"/>
                </w:tabs>
                <w:jc w:val="center"/>
                <w:rPr>
                  <w:b/>
                </w:rPr>
              </w:pPr>
              <w:r>
                <w:t>HİTİT ÜNİVERSİTESİ EROL OLÇOK EĞİTİM VE ARAŞTIRMA HASTANESİ</w:t>
              </w:r>
              <w:r>
                <w:rPr>
                  <w:b/>
                </w:rPr>
                <w:t xml:space="preserve"> </w:t>
              </w:r>
            </w:p>
            <w:p w:rsidR="005F1E6D" w:rsidRPr="00143D37" w:rsidRDefault="005F1E6D" w:rsidP="005F1E6D">
              <w:pPr>
                <w:jc w:val="center"/>
                <w:rPr>
                  <w:rFonts w:ascii="Calibri" w:eastAsia="Arial" w:hAnsi="Calibri" w:cs="Arial"/>
                  <w:b/>
                  <w:sz w:val="24"/>
                  <w:szCs w:val="24"/>
                  <w:lang w:val="en-US" w:bidi="en-US"/>
                </w:rPr>
              </w:pPr>
              <w:r>
                <w:rPr>
                  <w:b/>
                  <w:sz w:val="24"/>
                  <w:szCs w:val="24"/>
                </w:rPr>
                <w:t>KLİNİK ARAŞTIRMALAR İŞ AKIŞ ŞEMASI</w:t>
              </w:r>
            </w:p>
          </w:tc>
        </w:tr>
        <w:tr w:rsidR="005F1E6D" w:rsidRPr="008E7844" w:rsidTr="00716F84">
          <w:trPr>
            <w:trHeight w:val="207"/>
          </w:trPr>
          <w:tc>
            <w:tcPr>
              <w:tcW w:w="2122" w:type="dxa"/>
            </w:tcPr>
            <w:p w:rsidR="005F1E6D" w:rsidRPr="00946A1F" w:rsidRDefault="005F1E6D" w:rsidP="005F1E6D">
              <w:pPr>
                <w:jc w:val="center"/>
              </w:pPr>
              <w:r w:rsidRPr="00946A1F">
                <w:t>Doküman Kodu</w:t>
              </w:r>
            </w:p>
          </w:tc>
          <w:tc>
            <w:tcPr>
              <w:tcW w:w="2551" w:type="dxa"/>
            </w:tcPr>
            <w:p w:rsidR="005F1E6D" w:rsidRPr="00946A1F" w:rsidRDefault="005F1E6D" w:rsidP="005F1E6D">
              <w:pPr>
                <w:jc w:val="center"/>
                <w:rPr>
                  <w:bCs/>
                  <w:color w:val="000000"/>
                </w:rPr>
              </w:pPr>
              <w:r w:rsidRPr="00946A1F">
                <w:rPr>
                  <w:bCs/>
                  <w:color w:val="000000"/>
                </w:rPr>
                <w:t>Yayın Tarihi</w:t>
              </w:r>
            </w:p>
          </w:tc>
          <w:tc>
            <w:tcPr>
              <w:tcW w:w="2268" w:type="dxa"/>
            </w:tcPr>
            <w:p w:rsidR="005F1E6D" w:rsidRPr="00946A1F" w:rsidRDefault="005F1E6D" w:rsidP="005F1E6D">
              <w:pPr>
                <w:jc w:val="center"/>
              </w:pPr>
              <w:r w:rsidRPr="00946A1F">
                <w:rPr>
                  <w:bCs/>
                  <w:color w:val="000000"/>
                </w:rPr>
                <w:t>Revizyon Tarihi</w:t>
              </w:r>
            </w:p>
          </w:tc>
          <w:tc>
            <w:tcPr>
              <w:tcW w:w="1786" w:type="dxa"/>
            </w:tcPr>
            <w:p w:rsidR="005F1E6D" w:rsidRPr="00414D25" w:rsidRDefault="005F1E6D" w:rsidP="005F1E6D">
              <w:pPr>
                <w:jc w:val="center"/>
                <w:rPr>
                  <w:rFonts w:ascii="Calibri" w:hAnsi="Calibri"/>
                </w:rPr>
              </w:pPr>
              <w:r w:rsidRPr="00946A1F">
                <w:rPr>
                  <w:bCs/>
                  <w:color w:val="000000"/>
                </w:rPr>
                <w:t>Revizyon No</w:t>
              </w:r>
            </w:p>
          </w:tc>
          <w:tc>
            <w:tcPr>
              <w:tcW w:w="1936" w:type="dxa"/>
            </w:tcPr>
            <w:p w:rsidR="005F1E6D" w:rsidRPr="00946A1F" w:rsidRDefault="005F1E6D" w:rsidP="005F1E6D">
              <w:pPr>
                <w:jc w:val="center"/>
              </w:pPr>
              <w:r w:rsidRPr="00946A1F">
                <w:rPr>
                  <w:bCs/>
                  <w:color w:val="000000"/>
                </w:rPr>
                <w:t>Sayfa No/Sayısı</w:t>
              </w:r>
            </w:p>
          </w:tc>
        </w:tr>
        <w:tr w:rsidR="005F1E6D" w:rsidRPr="008E7844" w:rsidTr="00716F84">
          <w:trPr>
            <w:trHeight w:val="140"/>
          </w:trPr>
          <w:tc>
            <w:tcPr>
              <w:tcW w:w="2122" w:type="dxa"/>
            </w:tcPr>
            <w:p w:rsidR="005F1E6D" w:rsidRPr="00946A1F" w:rsidRDefault="005F1E6D" w:rsidP="005F1E6D">
              <w:pPr>
                <w:jc w:val="center"/>
              </w:pPr>
              <w:r>
                <w:t>RY.FR.01</w:t>
              </w:r>
            </w:p>
          </w:tc>
          <w:tc>
            <w:tcPr>
              <w:tcW w:w="2551" w:type="dxa"/>
            </w:tcPr>
            <w:p w:rsidR="005F1E6D" w:rsidRPr="00946A1F" w:rsidRDefault="005F1E6D" w:rsidP="005F1E6D">
              <w:pPr>
                <w:jc w:val="center"/>
              </w:pPr>
              <w:r>
                <w:t>02.03.2020</w:t>
              </w:r>
            </w:p>
          </w:tc>
          <w:tc>
            <w:tcPr>
              <w:tcW w:w="2268" w:type="dxa"/>
            </w:tcPr>
            <w:p w:rsidR="005F1E6D" w:rsidRPr="00946A1F" w:rsidRDefault="005F1E6D" w:rsidP="005F1E6D">
              <w:pPr>
                <w:jc w:val="center"/>
              </w:pPr>
              <w:r>
                <w:t>01.10.2020</w:t>
              </w:r>
            </w:p>
          </w:tc>
          <w:tc>
            <w:tcPr>
              <w:tcW w:w="1786" w:type="dxa"/>
            </w:tcPr>
            <w:p w:rsidR="005F1E6D" w:rsidRPr="00414D25" w:rsidRDefault="005F1E6D" w:rsidP="005F1E6D">
              <w:pPr>
                <w:jc w:val="center"/>
                <w:rPr>
                  <w:rFonts w:ascii="Calibri" w:hAnsi="Calibri"/>
                </w:rPr>
              </w:pPr>
              <w:r>
                <w:rPr>
                  <w:rFonts w:ascii="Calibri" w:hAnsi="Calibri"/>
                </w:rPr>
                <w:t>01</w:t>
              </w:r>
            </w:p>
          </w:tc>
          <w:tc>
            <w:tcPr>
              <w:tcW w:w="1936" w:type="dxa"/>
            </w:tcPr>
            <w:p w:rsidR="005F1E6D" w:rsidRPr="00946A1F" w:rsidRDefault="005F1E6D" w:rsidP="005F1E6D">
              <w:pPr>
                <w:jc w:val="center"/>
              </w:pPr>
              <w:r w:rsidRPr="00946A1F">
                <w:fldChar w:fldCharType="begin"/>
              </w:r>
              <w:r w:rsidRPr="00946A1F">
                <w:instrText xml:space="preserve"> PAGE </w:instrText>
              </w:r>
              <w:r w:rsidRPr="00946A1F">
                <w:fldChar w:fldCharType="separate"/>
              </w:r>
              <w:r w:rsidR="00DC59C3">
                <w:rPr>
                  <w:noProof/>
                </w:rPr>
                <w:t>2</w:t>
              </w:r>
              <w:r w:rsidRPr="00946A1F">
                <w:fldChar w:fldCharType="end"/>
              </w:r>
              <w:r w:rsidRPr="00946A1F">
                <w:t>/</w:t>
              </w:r>
              <w:fldSimple w:instr=" NUMPAGES ">
                <w:r w:rsidR="00DC59C3">
                  <w:rPr>
                    <w:noProof/>
                  </w:rPr>
                  <w:t>5</w:t>
                </w:r>
              </w:fldSimple>
            </w:p>
          </w:tc>
        </w:tr>
      </w:tbl>
      <w:p w:rsidR="00E85191" w:rsidRPr="003B4C22" w:rsidRDefault="009B1232">
        <w:pPr>
          <w:pStyle w:val="stBilgi"/>
          <w:jc w:val="right"/>
          <w:rPr>
            <w:rFonts w:ascii="Comic Sans MS" w:hAnsi="Comic Sans MS"/>
            <w:b/>
            <w:sz w:val="28"/>
            <w:szCs w:val="28"/>
          </w:rPr>
        </w:pPr>
      </w:p>
    </w:sdtContent>
  </w:sdt>
  <w:p w:rsidR="00E85191" w:rsidRDefault="00E85191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A97" w:rsidRDefault="00BA3A97">
    <w:pPr>
      <w:pStyle w:val="stBilgi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2799957"/>
      <w:docPartObj>
        <w:docPartGallery w:val="Page Numbers (Top of Page)"/>
        <w:docPartUnique/>
      </w:docPartObj>
    </w:sdtPr>
    <w:sdtEndPr>
      <w:rPr>
        <w:rFonts w:ascii="Comic Sans MS" w:hAnsi="Comic Sans MS"/>
        <w:b/>
        <w:sz w:val="28"/>
        <w:szCs w:val="28"/>
      </w:rPr>
    </w:sdtEndPr>
    <w:sdtContent>
      <w:p w:rsidR="00BA3A97" w:rsidRPr="00BE56DA" w:rsidRDefault="00BA3A97" w:rsidP="005F1E6D">
        <w:pPr>
          <w:spacing w:after="0" w:line="240" w:lineRule="auto"/>
          <w:jc w:val="center"/>
          <w:rPr>
            <w:rFonts w:ascii="Times New Roman" w:eastAsia="Times New Roman" w:hAnsi="Times New Roman" w:cs="Times New Roman"/>
            <w:sz w:val="24"/>
            <w:szCs w:val="24"/>
            <w:lang w:eastAsia="tr-TR"/>
          </w:rPr>
        </w:pPr>
      </w:p>
      <w:tbl>
        <w:tblPr>
          <w:tblStyle w:val="TabloKlavuzu"/>
          <w:tblpPr w:leftFromText="141" w:rightFromText="141" w:vertAnchor="text" w:horzAnchor="margin" w:tblpXSpec="center" w:tblpY="-185"/>
          <w:tblW w:w="10663" w:type="dxa"/>
          <w:tblLook w:val="04A0" w:firstRow="1" w:lastRow="0" w:firstColumn="1" w:lastColumn="0" w:noHBand="0" w:noVBand="1"/>
        </w:tblPr>
        <w:tblGrid>
          <w:gridCol w:w="2122"/>
          <w:gridCol w:w="2551"/>
          <w:gridCol w:w="2268"/>
          <w:gridCol w:w="1786"/>
          <w:gridCol w:w="1936"/>
        </w:tblGrid>
        <w:tr w:rsidR="00BA3A97" w:rsidRPr="008E7844" w:rsidTr="00716F84">
          <w:trPr>
            <w:trHeight w:val="1026"/>
          </w:trPr>
          <w:tc>
            <w:tcPr>
              <w:tcW w:w="2122" w:type="dxa"/>
              <w:vAlign w:val="center"/>
            </w:tcPr>
            <w:p w:rsidR="00BA3A97" w:rsidRPr="008E7844" w:rsidRDefault="00BA3A97" w:rsidP="00BA3A97">
              <w:pPr>
                <w:widowControl w:val="0"/>
                <w:autoSpaceDE w:val="0"/>
                <w:autoSpaceDN w:val="0"/>
                <w:jc w:val="center"/>
                <w:rPr>
                  <w:rFonts w:ascii="Arial" w:eastAsia="Arial" w:hAnsi="Arial" w:cs="Arial"/>
                  <w:b/>
                  <w:lang w:val="en-US" w:bidi="en-US"/>
                </w:rPr>
              </w:pPr>
              <w:r w:rsidRPr="00E44B9A">
                <w:rPr>
                  <w:noProof/>
                </w:rPr>
                <w:drawing>
                  <wp:inline distT="0" distB="0" distL="0" distR="0" wp14:anchorId="2ECD8AF6" wp14:editId="1E58C4D4">
                    <wp:extent cx="767715" cy="724535"/>
                    <wp:effectExtent l="0" t="0" r="0" b="0"/>
                    <wp:docPr id="55" name="Resim 7" descr="C:\Users\yunus.ugurlu\Desktop\logo\LOGO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Resim 7" descr="C:\Users\yunus.ugurlu\Desktop\logo\LOGO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67715" cy="7245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8541" w:type="dxa"/>
              <w:gridSpan w:val="4"/>
            </w:tcPr>
            <w:p w:rsidR="00BA3A97" w:rsidRPr="005A5DAC" w:rsidRDefault="00BA3A97" w:rsidP="00BA3A97">
              <w:pPr>
                <w:widowControl w:val="0"/>
                <w:autoSpaceDE w:val="0"/>
                <w:autoSpaceDN w:val="0"/>
                <w:jc w:val="center"/>
                <w:rPr>
                  <w:rFonts w:eastAsia="Arial"/>
                  <w:lang w:val="en-US" w:bidi="en-US"/>
                </w:rPr>
              </w:pPr>
              <w:r w:rsidRPr="005A5DAC">
                <w:rPr>
                  <w:rFonts w:eastAsia="Arial"/>
                  <w:lang w:val="en-US" w:bidi="en-US"/>
                </w:rPr>
                <w:t xml:space="preserve">T.C. </w:t>
              </w:r>
            </w:p>
            <w:p w:rsidR="00BA3A97" w:rsidRPr="005A5DAC" w:rsidRDefault="00BA3A97" w:rsidP="00BA3A97">
              <w:pPr>
                <w:widowControl w:val="0"/>
                <w:autoSpaceDE w:val="0"/>
                <w:autoSpaceDN w:val="0"/>
                <w:jc w:val="center"/>
                <w:rPr>
                  <w:rFonts w:eastAsia="Arial"/>
                  <w:lang w:val="en-US" w:bidi="en-US"/>
                </w:rPr>
              </w:pPr>
              <w:r w:rsidRPr="005A5DAC">
                <w:rPr>
                  <w:rFonts w:eastAsia="Arial"/>
                  <w:lang w:val="en-US" w:bidi="en-US"/>
                </w:rPr>
                <w:t xml:space="preserve">SAĞLIK BAKANLIĞI </w:t>
              </w:r>
            </w:p>
            <w:p w:rsidR="00BA3A97" w:rsidRPr="005A5DAC" w:rsidRDefault="00BA3A97" w:rsidP="00BA3A97">
              <w:pPr>
                <w:widowControl w:val="0"/>
                <w:autoSpaceDE w:val="0"/>
                <w:autoSpaceDN w:val="0"/>
                <w:jc w:val="center"/>
                <w:rPr>
                  <w:rFonts w:eastAsia="Arial"/>
                  <w:lang w:val="en-US" w:bidi="en-US"/>
                </w:rPr>
              </w:pPr>
              <w:r w:rsidRPr="005A5DAC">
                <w:rPr>
                  <w:rFonts w:eastAsia="Arial"/>
                  <w:lang w:val="en-US" w:bidi="en-US"/>
                </w:rPr>
                <w:t>ÇORUM İL SAĞLIK MÜDÜRLÜĞÜ</w:t>
              </w:r>
            </w:p>
            <w:p w:rsidR="00BA3A97" w:rsidRDefault="00BA3A97" w:rsidP="00BA3A97">
              <w:pPr>
                <w:tabs>
                  <w:tab w:val="left" w:pos="1020"/>
                  <w:tab w:val="center" w:pos="4030"/>
                </w:tabs>
                <w:jc w:val="center"/>
                <w:rPr>
                  <w:b/>
                </w:rPr>
              </w:pPr>
              <w:r>
                <w:t>HİTİT ÜNİVERSİTESİ EROL OLÇOK EĞİTİM VE ARAŞTIRMA HASTANESİ</w:t>
              </w:r>
              <w:r>
                <w:rPr>
                  <w:b/>
                </w:rPr>
                <w:t xml:space="preserve"> </w:t>
              </w:r>
            </w:p>
            <w:p w:rsidR="00BA3A97" w:rsidRPr="00143D37" w:rsidRDefault="00BA3A97" w:rsidP="00BA3A97">
              <w:pPr>
                <w:jc w:val="center"/>
                <w:rPr>
                  <w:rFonts w:ascii="Calibri" w:eastAsia="Arial" w:hAnsi="Calibri" w:cs="Arial"/>
                  <w:b/>
                  <w:sz w:val="24"/>
                  <w:szCs w:val="24"/>
                  <w:lang w:val="en-US" w:bidi="en-US"/>
                </w:rPr>
              </w:pPr>
              <w:r>
                <w:rPr>
                  <w:b/>
                  <w:sz w:val="24"/>
                  <w:szCs w:val="24"/>
                </w:rPr>
                <w:t>KLİNİK ARAŞTIRMALAR İŞ AKIŞ ŞEMASI</w:t>
              </w:r>
            </w:p>
          </w:tc>
        </w:tr>
        <w:tr w:rsidR="00BA3A97" w:rsidRPr="008E7844" w:rsidTr="00716F84">
          <w:trPr>
            <w:trHeight w:val="207"/>
          </w:trPr>
          <w:tc>
            <w:tcPr>
              <w:tcW w:w="2122" w:type="dxa"/>
            </w:tcPr>
            <w:p w:rsidR="00BA3A97" w:rsidRPr="00946A1F" w:rsidRDefault="00BA3A97" w:rsidP="00BA3A97">
              <w:pPr>
                <w:jc w:val="center"/>
              </w:pPr>
              <w:r w:rsidRPr="00946A1F">
                <w:t>Doküman Kodu</w:t>
              </w:r>
            </w:p>
          </w:tc>
          <w:tc>
            <w:tcPr>
              <w:tcW w:w="2551" w:type="dxa"/>
            </w:tcPr>
            <w:p w:rsidR="00BA3A97" w:rsidRPr="00946A1F" w:rsidRDefault="00BA3A97" w:rsidP="00BA3A97">
              <w:pPr>
                <w:jc w:val="center"/>
                <w:rPr>
                  <w:bCs/>
                  <w:color w:val="000000"/>
                </w:rPr>
              </w:pPr>
              <w:r w:rsidRPr="00946A1F">
                <w:rPr>
                  <w:bCs/>
                  <w:color w:val="000000"/>
                </w:rPr>
                <w:t>Yayın Tarihi</w:t>
              </w:r>
            </w:p>
          </w:tc>
          <w:tc>
            <w:tcPr>
              <w:tcW w:w="2268" w:type="dxa"/>
            </w:tcPr>
            <w:p w:rsidR="00BA3A97" w:rsidRPr="00946A1F" w:rsidRDefault="00BA3A97" w:rsidP="00BA3A97">
              <w:pPr>
                <w:jc w:val="center"/>
              </w:pPr>
              <w:r w:rsidRPr="00946A1F">
                <w:rPr>
                  <w:bCs/>
                  <w:color w:val="000000"/>
                </w:rPr>
                <w:t>Revizyon Tarihi</w:t>
              </w:r>
            </w:p>
          </w:tc>
          <w:tc>
            <w:tcPr>
              <w:tcW w:w="1786" w:type="dxa"/>
            </w:tcPr>
            <w:p w:rsidR="00BA3A97" w:rsidRPr="00414D25" w:rsidRDefault="00BA3A97" w:rsidP="00BA3A97">
              <w:pPr>
                <w:jc w:val="center"/>
                <w:rPr>
                  <w:rFonts w:ascii="Calibri" w:hAnsi="Calibri"/>
                </w:rPr>
              </w:pPr>
              <w:r w:rsidRPr="00946A1F">
                <w:rPr>
                  <w:bCs/>
                  <w:color w:val="000000"/>
                </w:rPr>
                <w:t>Revizyon No</w:t>
              </w:r>
            </w:p>
          </w:tc>
          <w:tc>
            <w:tcPr>
              <w:tcW w:w="1936" w:type="dxa"/>
            </w:tcPr>
            <w:p w:rsidR="00BA3A97" w:rsidRPr="00946A1F" w:rsidRDefault="00BA3A97" w:rsidP="00BA3A97">
              <w:pPr>
                <w:jc w:val="center"/>
              </w:pPr>
              <w:r w:rsidRPr="00946A1F">
                <w:rPr>
                  <w:bCs/>
                  <w:color w:val="000000"/>
                </w:rPr>
                <w:t>Sayfa No/Sayısı</w:t>
              </w:r>
            </w:p>
          </w:tc>
        </w:tr>
        <w:tr w:rsidR="00BA3A97" w:rsidRPr="008E7844" w:rsidTr="00716F84">
          <w:trPr>
            <w:trHeight w:val="140"/>
          </w:trPr>
          <w:tc>
            <w:tcPr>
              <w:tcW w:w="2122" w:type="dxa"/>
            </w:tcPr>
            <w:p w:rsidR="00BA3A97" w:rsidRPr="00946A1F" w:rsidRDefault="00BA3A97" w:rsidP="00BA3A97">
              <w:pPr>
                <w:jc w:val="center"/>
              </w:pPr>
              <w:r>
                <w:t>EY.YD.01</w:t>
              </w:r>
            </w:p>
          </w:tc>
          <w:tc>
            <w:tcPr>
              <w:tcW w:w="2551" w:type="dxa"/>
            </w:tcPr>
            <w:p w:rsidR="00BA3A97" w:rsidRPr="00946A1F" w:rsidRDefault="00BA3A97" w:rsidP="00BA3A97">
              <w:pPr>
                <w:jc w:val="center"/>
              </w:pPr>
              <w:r>
                <w:t>12.07.2021</w:t>
              </w:r>
            </w:p>
          </w:tc>
          <w:tc>
            <w:tcPr>
              <w:tcW w:w="2268" w:type="dxa"/>
            </w:tcPr>
            <w:p w:rsidR="00BA3A97" w:rsidRPr="00946A1F" w:rsidRDefault="00BA3A97" w:rsidP="00BA3A97">
              <w:pPr>
                <w:jc w:val="center"/>
              </w:pPr>
            </w:p>
          </w:tc>
          <w:tc>
            <w:tcPr>
              <w:tcW w:w="1786" w:type="dxa"/>
            </w:tcPr>
            <w:p w:rsidR="00BA3A97" w:rsidRPr="00414D25" w:rsidRDefault="00BA3A97" w:rsidP="00BA3A97">
              <w:pPr>
                <w:jc w:val="center"/>
                <w:rPr>
                  <w:rFonts w:ascii="Calibri" w:hAnsi="Calibri"/>
                </w:rPr>
              </w:pPr>
              <w:r>
                <w:rPr>
                  <w:rFonts w:ascii="Calibri" w:hAnsi="Calibri"/>
                </w:rPr>
                <w:t>00</w:t>
              </w:r>
            </w:p>
          </w:tc>
          <w:tc>
            <w:tcPr>
              <w:tcW w:w="1936" w:type="dxa"/>
            </w:tcPr>
            <w:p w:rsidR="00BA3A97" w:rsidRPr="00946A1F" w:rsidRDefault="00BA3A97" w:rsidP="00BA3A97">
              <w:pPr>
                <w:jc w:val="center"/>
              </w:pPr>
              <w:r w:rsidRPr="00946A1F">
                <w:fldChar w:fldCharType="begin"/>
              </w:r>
              <w:r w:rsidRPr="00946A1F">
                <w:instrText xml:space="preserve"> PAGE </w:instrText>
              </w:r>
              <w:r w:rsidRPr="00946A1F">
                <w:fldChar w:fldCharType="separate"/>
              </w:r>
              <w:r w:rsidR="00DC59C3">
                <w:rPr>
                  <w:noProof/>
                </w:rPr>
                <w:t>5</w:t>
              </w:r>
              <w:r w:rsidRPr="00946A1F">
                <w:fldChar w:fldCharType="end"/>
              </w:r>
              <w:r w:rsidRPr="00946A1F">
                <w:t>/</w:t>
              </w:r>
              <w:fldSimple w:instr=" NUMPAGES ">
                <w:r w:rsidR="00DC59C3">
                  <w:rPr>
                    <w:noProof/>
                  </w:rPr>
                  <w:t>5</w:t>
                </w:r>
              </w:fldSimple>
            </w:p>
          </w:tc>
        </w:tr>
      </w:tbl>
      <w:p w:rsidR="00E6382D" w:rsidRPr="003B4C22" w:rsidRDefault="009B1232">
        <w:pPr>
          <w:pStyle w:val="stBilgi"/>
          <w:jc w:val="right"/>
          <w:rPr>
            <w:rFonts w:ascii="Comic Sans MS" w:hAnsi="Comic Sans MS"/>
            <w:b/>
            <w:sz w:val="28"/>
            <w:szCs w:val="28"/>
          </w:rPr>
        </w:pPr>
      </w:p>
    </w:sdtContent>
  </w:sdt>
  <w:p w:rsidR="00E6382D" w:rsidRDefault="00E6382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F1778B"/>
    <w:multiLevelType w:val="hybridMultilevel"/>
    <w:tmpl w:val="82BE59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7E3516"/>
    <w:multiLevelType w:val="hybridMultilevel"/>
    <w:tmpl w:val="D44625F2"/>
    <w:lvl w:ilvl="0" w:tplc="329AAE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CA5F23"/>
    <w:multiLevelType w:val="hybridMultilevel"/>
    <w:tmpl w:val="11786414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23566AD"/>
    <w:multiLevelType w:val="hybridMultilevel"/>
    <w:tmpl w:val="755A6088"/>
    <w:lvl w:ilvl="0" w:tplc="CCB499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BC2CA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C2D9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A6817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24406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D0B3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7EEC4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52E4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FDE4A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4BFE2612"/>
    <w:multiLevelType w:val="hybridMultilevel"/>
    <w:tmpl w:val="0F269B7C"/>
    <w:lvl w:ilvl="0" w:tplc="3BE67438">
      <w:start w:val="20"/>
      <w:numFmt w:val="bullet"/>
      <w:lvlText w:val="-"/>
      <w:lvlJc w:val="left"/>
      <w:pPr>
        <w:ind w:left="405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76020795"/>
    <w:multiLevelType w:val="hybridMultilevel"/>
    <w:tmpl w:val="2D66FE2A"/>
    <w:lvl w:ilvl="0" w:tplc="527489E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0B6"/>
    <w:rsid w:val="00002650"/>
    <w:rsid w:val="00054CEB"/>
    <w:rsid w:val="0006692F"/>
    <w:rsid w:val="00066E5A"/>
    <w:rsid w:val="00067349"/>
    <w:rsid w:val="00080377"/>
    <w:rsid w:val="00085010"/>
    <w:rsid w:val="00092FA0"/>
    <w:rsid w:val="000954D7"/>
    <w:rsid w:val="000A3CD9"/>
    <w:rsid w:val="000B6FD6"/>
    <w:rsid w:val="000C0887"/>
    <w:rsid w:val="000E1B18"/>
    <w:rsid w:val="000F65A5"/>
    <w:rsid w:val="00100B2B"/>
    <w:rsid w:val="00103416"/>
    <w:rsid w:val="00106128"/>
    <w:rsid w:val="001273C7"/>
    <w:rsid w:val="0014719E"/>
    <w:rsid w:val="001763DE"/>
    <w:rsid w:val="00180F88"/>
    <w:rsid w:val="00181A66"/>
    <w:rsid w:val="001979CA"/>
    <w:rsid w:val="001A529A"/>
    <w:rsid w:val="001B468A"/>
    <w:rsid w:val="001B54BA"/>
    <w:rsid w:val="001B656D"/>
    <w:rsid w:val="001D5D0E"/>
    <w:rsid w:val="001E1298"/>
    <w:rsid w:val="001F67D5"/>
    <w:rsid w:val="001F73D6"/>
    <w:rsid w:val="00203495"/>
    <w:rsid w:val="00204307"/>
    <w:rsid w:val="002044BC"/>
    <w:rsid w:val="00210475"/>
    <w:rsid w:val="002115B8"/>
    <w:rsid w:val="00213328"/>
    <w:rsid w:val="00227524"/>
    <w:rsid w:val="00236D73"/>
    <w:rsid w:val="00237033"/>
    <w:rsid w:val="00242AB5"/>
    <w:rsid w:val="00256F31"/>
    <w:rsid w:val="00260A58"/>
    <w:rsid w:val="00264943"/>
    <w:rsid w:val="00293C20"/>
    <w:rsid w:val="002A448D"/>
    <w:rsid w:val="002B69FE"/>
    <w:rsid w:val="002C20ED"/>
    <w:rsid w:val="003127F8"/>
    <w:rsid w:val="00317D78"/>
    <w:rsid w:val="00324AA8"/>
    <w:rsid w:val="0033620C"/>
    <w:rsid w:val="0033694B"/>
    <w:rsid w:val="00347128"/>
    <w:rsid w:val="00370E55"/>
    <w:rsid w:val="0039325F"/>
    <w:rsid w:val="003933D1"/>
    <w:rsid w:val="003B1807"/>
    <w:rsid w:val="003B2931"/>
    <w:rsid w:val="003B4C22"/>
    <w:rsid w:val="003B6B77"/>
    <w:rsid w:val="003C2F52"/>
    <w:rsid w:val="003E0540"/>
    <w:rsid w:val="003F0528"/>
    <w:rsid w:val="003F248F"/>
    <w:rsid w:val="00413A4B"/>
    <w:rsid w:val="00437A4D"/>
    <w:rsid w:val="004429D0"/>
    <w:rsid w:val="00457921"/>
    <w:rsid w:val="00457BC9"/>
    <w:rsid w:val="004611F1"/>
    <w:rsid w:val="004638C3"/>
    <w:rsid w:val="0046666E"/>
    <w:rsid w:val="00467E2E"/>
    <w:rsid w:val="00473991"/>
    <w:rsid w:val="004814F1"/>
    <w:rsid w:val="004914E3"/>
    <w:rsid w:val="004A3A3F"/>
    <w:rsid w:val="004B22EF"/>
    <w:rsid w:val="004C0067"/>
    <w:rsid w:val="004C0AAD"/>
    <w:rsid w:val="004D4154"/>
    <w:rsid w:val="004F40B6"/>
    <w:rsid w:val="004F4FF0"/>
    <w:rsid w:val="0050572C"/>
    <w:rsid w:val="00510A60"/>
    <w:rsid w:val="00532862"/>
    <w:rsid w:val="00543A69"/>
    <w:rsid w:val="00547352"/>
    <w:rsid w:val="00563ABB"/>
    <w:rsid w:val="00592170"/>
    <w:rsid w:val="005A2C30"/>
    <w:rsid w:val="005A30D3"/>
    <w:rsid w:val="005A6841"/>
    <w:rsid w:val="005A7051"/>
    <w:rsid w:val="005B3F68"/>
    <w:rsid w:val="005C1015"/>
    <w:rsid w:val="005D2F18"/>
    <w:rsid w:val="005F1E6D"/>
    <w:rsid w:val="005F64F4"/>
    <w:rsid w:val="00601CB1"/>
    <w:rsid w:val="0064237F"/>
    <w:rsid w:val="00644FE1"/>
    <w:rsid w:val="00646E84"/>
    <w:rsid w:val="0065178A"/>
    <w:rsid w:val="00662F43"/>
    <w:rsid w:val="006663B5"/>
    <w:rsid w:val="00681493"/>
    <w:rsid w:val="00692FA2"/>
    <w:rsid w:val="006945DF"/>
    <w:rsid w:val="006A5F91"/>
    <w:rsid w:val="006C4E66"/>
    <w:rsid w:val="006C6D8B"/>
    <w:rsid w:val="006D2330"/>
    <w:rsid w:val="006D2B08"/>
    <w:rsid w:val="006D2B86"/>
    <w:rsid w:val="006D4F24"/>
    <w:rsid w:val="006D772F"/>
    <w:rsid w:val="006F4B9E"/>
    <w:rsid w:val="00726751"/>
    <w:rsid w:val="00733866"/>
    <w:rsid w:val="00737D98"/>
    <w:rsid w:val="00742461"/>
    <w:rsid w:val="00747320"/>
    <w:rsid w:val="00754A3D"/>
    <w:rsid w:val="00790E3B"/>
    <w:rsid w:val="007A4260"/>
    <w:rsid w:val="007A56AC"/>
    <w:rsid w:val="007A5B78"/>
    <w:rsid w:val="007B07C5"/>
    <w:rsid w:val="007B60AA"/>
    <w:rsid w:val="007C252F"/>
    <w:rsid w:val="007C6863"/>
    <w:rsid w:val="007C71BC"/>
    <w:rsid w:val="007E0052"/>
    <w:rsid w:val="007E2177"/>
    <w:rsid w:val="007E37CD"/>
    <w:rsid w:val="007E5FDB"/>
    <w:rsid w:val="007E6C48"/>
    <w:rsid w:val="007E6DED"/>
    <w:rsid w:val="007F40C6"/>
    <w:rsid w:val="00806E6E"/>
    <w:rsid w:val="00813393"/>
    <w:rsid w:val="008264FB"/>
    <w:rsid w:val="00835232"/>
    <w:rsid w:val="0085087D"/>
    <w:rsid w:val="00850A8B"/>
    <w:rsid w:val="008A29CF"/>
    <w:rsid w:val="008D62B0"/>
    <w:rsid w:val="008E3108"/>
    <w:rsid w:val="008F263E"/>
    <w:rsid w:val="008F38AF"/>
    <w:rsid w:val="009051CC"/>
    <w:rsid w:val="00965799"/>
    <w:rsid w:val="009739E6"/>
    <w:rsid w:val="009B1232"/>
    <w:rsid w:val="009C4AA4"/>
    <w:rsid w:val="009E3442"/>
    <w:rsid w:val="009F11B0"/>
    <w:rsid w:val="009F796F"/>
    <w:rsid w:val="00A00A79"/>
    <w:rsid w:val="00A24CB6"/>
    <w:rsid w:val="00A254E8"/>
    <w:rsid w:val="00A573A7"/>
    <w:rsid w:val="00A60D81"/>
    <w:rsid w:val="00A63CA1"/>
    <w:rsid w:val="00A663C3"/>
    <w:rsid w:val="00A80635"/>
    <w:rsid w:val="00A87D79"/>
    <w:rsid w:val="00A90118"/>
    <w:rsid w:val="00A91968"/>
    <w:rsid w:val="00A928BB"/>
    <w:rsid w:val="00A9726A"/>
    <w:rsid w:val="00AC4CC3"/>
    <w:rsid w:val="00AD3057"/>
    <w:rsid w:val="00AD4AD2"/>
    <w:rsid w:val="00AE50E0"/>
    <w:rsid w:val="00AF7AC6"/>
    <w:rsid w:val="00B109D3"/>
    <w:rsid w:val="00B10ABB"/>
    <w:rsid w:val="00B23322"/>
    <w:rsid w:val="00B264F8"/>
    <w:rsid w:val="00B317AF"/>
    <w:rsid w:val="00B41244"/>
    <w:rsid w:val="00B46A8A"/>
    <w:rsid w:val="00B52DEB"/>
    <w:rsid w:val="00B621E6"/>
    <w:rsid w:val="00B74C22"/>
    <w:rsid w:val="00B75CAF"/>
    <w:rsid w:val="00B8022D"/>
    <w:rsid w:val="00B90CA3"/>
    <w:rsid w:val="00B917CA"/>
    <w:rsid w:val="00BA14C1"/>
    <w:rsid w:val="00BA3A97"/>
    <w:rsid w:val="00BA5471"/>
    <w:rsid w:val="00BC1AD4"/>
    <w:rsid w:val="00BC28D1"/>
    <w:rsid w:val="00BD1EC6"/>
    <w:rsid w:val="00BD78D8"/>
    <w:rsid w:val="00BE594B"/>
    <w:rsid w:val="00BF3E79"/>
    <w:rsid w:val="00BF5A27"/>
    <w:rsid w:val="00C01306"/>
    <w:rsid w:val="00C03AD8"/>
    <w:rsid w:val="00C11E17"/>
    <w:rsid w:val="00C16487"/>
    <w:rsid w:val="00C40A17"/>
    <w:rsid w:val="00C6788A"/>
    <w:rsid w:val="00C83ED9"/>
    <w:rsid w:val="00C85392"/>
    <w:rsid w:val="00CA53EE"/>
    <w:rsid w:val="00CF47F4"/>
    <w:rsid w:val="00CF57BA"/>
    <w:rsid w:val="00D11DB7"/>
    <w:rsid w:val="00D11F0E"/>
    <w:rsid w:val="00D1488A"/>
    <w:rsid w:val="00D172C2"/>
    <w:rsid w:val="00D17E4A"/>
    <w:rsid w:val="00D24DB7"/>
    <w:rsid w:val="00D51B97"/>
    <w:rsid w:val="00D52030"/>
    <w:rsid w:val="00D54B40"/>
    <w:rsid w:val="00D55D3C"/>
    <w:rsid w:val="00D645D8"/>
    <w:rsid w:val="00D92930"/>
    <w:rsid w:val="00DA073F"/>
    <w:rsid w:val="00DA4413"/>
    <w:rsid w:val="00DB1FB5"/>
    <w:rsid w:val="00DB5AF9"/>
    <w:rsid w:val="00DC09AA"/>
    <w:rsid w:val="00DC19E1"/>
    <w:rsid w:val="00DC59C3"/>
    <w:rsid w:val="00DC6E06"/>
    <w:rsid w:val="00DD0BA1"/>
    <w:rsid w:val="00DD4D93"/>
    <w:rsid w:val="00DE4CB7"/>
    <w:rsid w:val="00E05C4A"/>
    <w:rsid w:val="00E22C2A"/>
    <w:rsid w:val="00E2364B"/>
    <w:rsid w:val="00E26C86"/>
    <w:rsid w:val="00E342A9"/>
    <w:rsid w:val="00E528FB"/>
    <w:rsid w:val="00E6382D"/>
    <w:rsid w:val="00E7007F"/>
    <w:rsid w:val="00E759C0"/>
    <w:rsid w:val="00E825FC"/>
    <w:rsid w:val="00E84DB1"/>
    <w:rsid w:val="00E85191"/>
    <w:rsid w:val="00EA22E3"/>
    <w:rsid w:val="00ED0475"/>
    <w:rsid w:val="00EE7067"/>
    <w:rsid w:val="00F352E6"/>
    <w:rsid w:val="00F357F9"/>
    <w:rsid w:val="00F45B03"/>
    <w:rsid w:val="00F52CBB"/>
    <w:rsid w:val="00F56BEE"/>
    <w:rsid w:val="00F614D0"/>
    <w:rsid w:val="00F648EA"/>
    <w:rsid w:val="00F878D7"/>
    <w:rsid w:val="00F912CB"/>
    <w:rsid w:val="00F92597"/>
    <w:rsid w:val="00FC6ABC"/>
    <w:rsid w:val="00FC7879"/>
    <w:rsid w:val="00FD0A1E"/>
    <w:rsid w:val="00FD1785"/>
    <w:rsid w:val="00FD7FEF"/>
    <w:rsid w:val="00FF054A"/>
    <w:rsid w:val="00FF3375"/>
    <w:rsid w:val="00FF4EC1"/>
    <w:rsid w:val="00FF6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F9C3FD-BC4F-482C-919B-8FAA0E616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4A3D"/>
  </w:style>
  <w:style w:type="paragraph" w:styleId="Balk1">
    <w:name w:val="heading 1"/>
    <w:basedOn w:val="Normal"/>
    <w:next w:val="Normal"/>
    <w:link w:val="Balk1Char"/>
    <w:uiPriority w:val="9"/>
    <w:qFormat/>
    <w:rsid w:val="007E5FDB"/>
    <w:pPr>
      <w:keepNext/>
      <w:keepLines/>
      <w:spacing w:before="480" w:after="0"/>
      <w:jc w:val="center"/>
      <w:outlineLvl w:val="0"/>
    </w:pPr>
    <w:rPr>
      <w:rFonts w:ascii="Comic Sans MS" w:eastAsiaTheme="majorEastAsia" w:hAnsi="Comic Sans MS" w:cstheme="majorBidi"/>
      <w:b/>
      <w:bCs/>
      <w:sz w:val="24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4F40B6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733866"/>
    <w:pPr>
      <w:spacing w:line="360" w:lineRule="auto"/>
      <w:ind w:left="720"/>
      <w:contextualSpacing/>
      <w:jc w:val="both"/>
    </w:pPr>
    <w:rPr>
      <w:rFonts w:ascii="Times New Roman" w:hAnsi="Times New Roman"/>
      <w:sz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338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33866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7E5FDB"/>
    <w:rPr>
      <w:rFonts w:ascii="Comic Sans MS" w:eastAsiaTheme="majorEastAsia" w:hAnsi="Comic Sans MS" w:cstheme="majorBidi"/>
      <w:b/>
      <w:bCs/>
      <w:sz w:val="24"/>
      <w:szCs w:val="28"/>
    </w:rPr>
  </w:style>
  <w:style w:type="paragraph" w:customStyle="1" w:styleId="Default">
    <w:name w:val="Default"/>
    <w:rsid w:val="00370E5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3B4C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B4C22"/>
  </w:style>
  <w:style w:type="paragraph" w:styleId="AltBilgi">
    <w:name w:val="footer"/>
    <w:basedOn w:val="Normal"/>
    <w:link w:val="AltBilgiChar"/>
    <w:uiPriority w:val="99"/>
    <w:unhideWhenUsed/>
    <w:rsid w:val="003B4C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B4C22"/>
  </w:style>
  <w:style w:type="character" w:customStyle="1" w:styleId="red11">
    <w:name w:val="red11"/>
    <w:basedOn w:val="VarsaylanParagrafYazTipi"/>
    <w:rsid w:val="0046666E"/>
  </w:style>
  <w:style w:type="table" w:styleId="TabloKlavuzu">
    <w:name w:val="Table Grid"/>
    <w:basedOn w:val="NormalTablo"/>
    <w:uiPriority w:val="59"/>
    <w:rsid w:val="005F1E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0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1">
          <a:schemeClr val="accent5"/>
        </a:lnRef>
        <a:fillRef idx="2">
          <a:schemeClr val="accent5"/>
        </a:fillRef>
        <a:effectRef idx="1">
          <a:schemeClr val="accent5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512B0-58F0-4309-AB8C-849998096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biya konukoglu</dc:creator>
  <cp:lastModifiedBy>57409161924</cp:lastModifiedBy>
  <cp:revision>2</cp:revision>
  <cp:lastPrinted>2017-02-08T09:07:00Z</cp:lastPrinted>
  <dcterms:created xsi:type="dcterms:W3CDTF">2021-07-14T07:47:00Z</dcterms:created>
  <dcterms:modified xsi:type="dcterms:W3CDTF">2021-07-14T07:47:00Z</dcterms:modified>
</cp:coreProperties>
</file>